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0409895" w:displacedByCustomXml="next"/>
    <w:bookmarkStart w:id="1" w:name="_Toc470411474" w:displacedByCustomXml="next"/>
    <w:bookmarkStart w:id="2" w:name="_Toc470415771" w:displacedByCustomXml="next"/>
    <w:bookmarkStart w:id="3" w:name="_Toc470415849" w:displacedByCustomXml="next"/>
    <w:bookmarkStart w:id="4" w:name="_Toc470415867" w:displacedByCustomXml="next"/>
    <w:bookmarkStart w:id="5" w:name="_Toc470418184" w:displacedByCustomXml="next"/>
    <w:bookmarkStart w:id="6" w:name="_Toc470419507" w:displacedByCustomXml="next"/>
    <w:bookmarkStart w:id="7" w:name="_Toc470420385" w:displacedByCustomXml="next"/>
    <w:bookmarkStart w:id="8" w:name="_Toc470420538" w:displacedByCustomXml="next"/>
    <w:bookmarkStart w:id="9" w:name="_Toc470490683" w:displacedByCustomXml="next"/>
    <w:bookmarkStart w:id="10" w:name="_Toc470490890" w:displacedByCustomXml="next"/>
    <w:bookmarkStart w:id="11" w:name="_Toc470490894" w:displacedByCustomXml="next"/>
    <w:bookmarkStart w:id="12" w:name="_Toc470490913" w:displacedByCustomXml="next"/>
    <w:bookmarkStart w:id="13" w:name="_Toc470490961" w:displacedByCustomXml="next"/>
    <w:bookmarkStart w:id="14" w:name="_Toc470491028" w:displacedByCustomXml="next"/>
    <w:bookmarkStart w:id="15" w:name="_Toc470491032" w:displacedByCustomXml="next"/>
    <w:bookmarkStart w:id="16" w:name="_Toc470491036" w:displacedByCustomXml="next"/>
    <w:bookmarkStart w:id="17" w:name="_Toc470491162" w:displacedByCustomXml="next"/>
    <w:bookmarkStart w:id="18" w:name="_Toc470491232" w:displacedByCustomXml="next"/>
    <w:sdt>
      <w:sdtPr>
        <w:rPr>
          <w:rFonts w:ascii="Times New Roman" w:eastAsiaTheme="majorEastAsia" w:hAnsi="Times New Roman" w:cs="Times New Roman"/>
          <w:caps/>
          <w:sz w:val="20"/>
          <w:szCs w:val="20"/>
        </w:rPr>
        <w:id w:val="382909521"/>
        <w:docPartObj>
          <w:docPartGallery w:val="Cover Pages"/>
          <w:docPartUnique/>
        </w:docPartObj>
      </w:sdtPr>
      <w:sdtEndPr>
        <w:rPr>
          <w:rFonts w:eastAsia="MS Mincho"/>
          <w:caps w:val="0"/>
          <w:sz w:val="28"/>
          <w:szCs w:val="28"/>
        </w:rPr>
      </w:sdtEndPr>
      <w:sdtContent>
        <w:tbl>
          <w:tblPr>
            <w:tblW w:w="5000" w:type="pct"/>
            <w:jc w:val="center"/>
            <w:tblLook w:val="04A0" w:firstRow="1" w:lastRow="0" w:firstColumn="1" w:lastColumn="0" w:noHBand="0" w:noVBand="1"/>
          </w:tblPr>
          <w:tblGrid>
            <w:gridCol w:w="9753"/>
          </w:tblGrid>
          <w:tr w:rsidR="00DE5D2C" w:rsidRPr="00951EF7">
            <w:trPr>
              <w:trHeight w:val="2880"/>
              <w:jc w:val="center"/>
            </w:trPr>
            <w:tc>
              <w:tcPr>
                <w:tcW w:w="5000" w:type="pct"/>
              </w:tcPr>
              <w:p w:rsidR="00DE5D2C" w:rsidRPr="00951EF7" w:rsidRDefault="00DE5D2C" w:rsidP="00DE5D2C">
                <w:pPr>
                  <w:pStyle w:val="NoSpacing"/>
                  <w:jc w:val="center"/>
                  <w:rPr>
                    <w:rFonts w:ascii="Times New Roman" w:eastAsiaTheme="majorEastAsia" w:hAnsi="Times New Roman" w:cs="Times New Roman"/>
                    <w:caps/>
                  </w:rPr>
                </w:pPr>
              </w:p>
            </w:tc>
          </w:tr>
          <w:tr w:rsidR="00DE5D2C" w:rsidRPr="00951EF7">
            <w:trPr>
              <w:trHeight w:val="1440"/>
              <w:jc w:val="center"/>
            </w:trPr>
            <w:sdt>
              <w:sdtPr>
                <w:rPr>
                  <w:rFonts w:ascii="Times New Roman" w:hAnsi="Times New Roman" w:cs="Times New Roman"/>
                  <w:b/>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E5D2C" w:rsidRPr="00951EF7" w:rsidRDefault="00E207D3" w:rsidP="00A5757A">
                    <w:pPr>
                      <w:pStyle w:val="NoSpacing"/>
                      <w:jc w:val="center"/>
                      <w:rPr>
                        <w:rFonts w:ascii="Times New Roman" w:eastAsiaTheme="majorEastAsia" w:hAnsi="Times New Roman" w:cs="Times New Roman"/>
                        <w:b/>
                        <w:sz w:val="72"/>
                        <w:szCs w:val="72"/>
                      </w:rPr>
                    </w:pPr>
                    <w:r>
                      <w:rPr>
                        <w:rFonts w:ascii="Times New Roman" w:hAnsi="Times New Roman" w:cs="Times New Roman"/>
                        <w:b/>
                        <w:sz w:val="72"/>
                        <w:szCs w:val="72"/>
                      </w:rPr>
                      <w:t>RTL EXERCISE 1</w:t>
                    </w:r>
                  </w:p>
                </w:tc>
              </w:sdtContent>
            </w:sdt>
          </w:tr>
          <w:tr w:rsidR="00DE5D2C" w:rsidRPr="00951EF7">
            <w:trPr>
              <w:trHeight w:val="720"/>
              <w:jc w:val="center"/>
            </w:trPr>
            <w:tc>
              <w:tcPr>
                <w:tcW w:w="5000" w:type="pct"/>
                <w:tcBorders>
                  <w:top w:val="single" w:sz="4" w:space="0" w:color="4F81BD" w:themeColor="accent1"/>
                </w:tcBorders>
                <w:vAlign w:val="center"/>
              </w:tcPr>
              <w:p w:rsidR="00DE5D2C" w:rsidRPr="00951EF7" w:rsidRDefault="00DE5D2C" w:rsidP="00DE5D2C">
                <w:pPr>
                  <w:pStyle w:val="NoSpacing"/>
                  <w:jc w:val="center"/>
                  <w:rPr>
                    <w:rFonts w:ascii="Times New Roman" w:eastAsiaTheme="majorEastAsia" w:hAnsi="Times New Roman" w:cs="Times New Roman"/>
                    <w:sz w:val="44"/>
                    <w:szCs w:val="44"/>
                  </w:rPr>
                </w:pPr>
              </w:p>
            </w:tc>
          </w:tr>
          <w:tr w:rsidR="00DE5D2C" w:rsidRPr="00951EF7">
            <w:trPr>
              <w:trHeight w:val="360"/>
              <w:jc w:val="center"/>
            </w:trPr>
            <w:tc>
              <w:tcPr>
                <w:tcW w:w="5000" w:type="pct"/>
                <w:vAlign w:val="center"/>
              </w:tcPr>
              <w:p w:rsidR="00DE5D2C" w:rsidRPr="00951EF7" w:rsidRDefault="00DE5D2C" w:rsidP="00DE5D2C"/>
              <w:tbl>
                <w:tblPr>
                  <w:tblStyle w:val="TableGrid"/>
                  <w:tblW w:w="0" w:type="auto"/>
                  <w:tblLook w:val="04A0" w:firstRow="1" w:lastRow="0" w:firstColumn="1" w:lastColumn="0" w:noHBand="0" w:noVBand="1"/>
                </w:tblPr>
                <w:tblGrid>
                  <w:gridCol w:w="1005"/>
                  <w:gridCol w:w="1178"/>
                </w:tblGrid>
                <w:tr w:rsidR="0012697B" w:rsidRPr="00951EF7" w:rsidTr="00573FF9">
                  <w:tc>
                    <w:tcPr>
                      <w:tcW w:w="0" w:type="auto"/>
                    </w:tcPr>
                    <w:p w:rsidR="0012697B" w:rsidRPr="00951EF7" w:rsidRDefault="00F64786" w:rsidP="00F64786">
                      <w:r>
                        <w:t>Supporter</w:t>
                      </w:r>
                    </w:p>
                  </w:tc>
                  <w:tc>
                    <w:tcPr>
                      <w:tcW w:w="0" w:type="auto"/>
                    </w:tcPr>
                    <w:p w:rsidR="0012697B" w:rsidRPr="00951EF7" w:rsidRDefault="00B403E6" w:rsidP="00A47DD1">
                      <w:r>
                        <w:t>My Nguyen</w:t>
                      </w:r>
                    </w:p>
                  </w:tc>
                </w:tr>
                <w:tr w:rsidR="00F64786" w:rsidRPr="00951EF7" w:rsidTr="00573FF9">
                  <w:tc>
                    <w:tcPr>
                      <w:tcW w:w="0" w:type="auto"/>
                    </w:tcPr>
                    <w:p w:rsidR="00F64786" w:rsidRPr="00951EF7" w:rsidRDefault="00F64786" w:rsidP="00F64786">
                      <w:r w:rsidRPr="00951EF7">
                        <w:t>Author</w:t>
                      </w:r>
                    </w:p>
                  </w:tc>
                  <w:tc>
                    <w:tcPr>
                      <w:tcW w:w="0" w:type="auto"/>
                    </w:tcPr>
                    <w:p w:rsidR="00F64786" w:rsidRPr="00951EF7" w:rsidRDefault="00F64786" w:rsidP="00F64786">
                      <w:r>
                        <w:t>An Tran</w:t>
                      </w:r>
                    </w:p>
                  </w:tc>
                </w:tr>
                <w:tr w:rsidR="00F64786" w:rsidRPr="00951EF7" w:rsidTr="00573FF9">
                  <w:tc>
                    <w:tcPr>
                      <w:tcW w:w="0" w:type="auto"/>
                    </w:tcPr>
                    <w:p w:rsidR="00F64786" w:rsidRPr="00951EF7" w:rsidRDefault="00F64786" w:rsidP="00F64786">
                      <w:r w:rsidRPr="00951EF7">
                        <w:t>Date</w:t>
                      </w:r>
                    </w:p>
                  </w:tc>
                  <w:tc>
                    <w:tcPr>
                      <w:tcW w:w="0" w:type="auto"/>
                    </w:tcPr>
                    <w:p w:rsidR="00F64786" w:rsidRPr="00951EF7" w:rsidRDefault="00F64786" w:rsidP="00F64786">
                      <w:r w:rsidRPr="00951EF7">
                        <w:t>2017/03/2</w:t>
                      </w:r>
                      <w:r>
                        <w:t>7</w:t>
                      </w:r>
                    </w:p>
                  </w:tc>
                </w:tr>
                <w:tr w:rsidR="00F64786" w:rsidRPr="00951EF7" w:rsidTr="00573FF9">
                  <w:tc>
                    <w:tcPr>
                      <w:tcW w:w="0" w:type="auto"/>
                    </w:tcPr>
                    <w:p w:rsidR="00F64786" w:rsidRPr="00951EF7" w:rsidRDefault="00F64786" w:rsidP="00F64786">
                      <w:r w:rsidRPr="00951EF7">
                        <w:t>Version</w:t>
                      </w:r>
                    </w:p>
                  </w:tc>
                  <w:tc>
                    <w:tcPr>
                      <w:tcW w:w="0" w:type="auto"/>
                    </w:tcPr>
                    <w:p w:rsidR="00F64786" w:rsidRPr="00951EF7" w:rsidRDefault="00F64786" w:rsidP="00F64786">
                      <w:r w:rsidRPr="00951EF7">
                        <w:t>1.</w:t>
                      </w:r>
                      <w:r>
                        <w:t>4</w:t>
                      </w:r>
                    </w:p>
                  </w:tc>
                </w:tr>
              </w:tbl>
              <w:p w:rsidR="00DE5D2C" w:rsidRPr="00951EF7" w:rsidRDefault="00DE5D2C">
                <w:pPr>
                  <w:pStyle w:val="NoSpacing"/>
                  <w:jc w:val="center"/>
                  <w:rPr>
                    <w:rFonts w:ascii="Times New Roman" w:hAnsi="Times New Roman" w:cs="Times New Roman"/>
                  </w:rPr>
                </w:pPr>
              </w:p>
            </w:tc>
          </w:tr>
          <w:tr w:rsidR="00DE5D2C" w:rsidRPr="00951EF7">
            <w:trPr>
              <w:trHeight w:val="360"/>
              <w:jc w:val="center"/>
            </w:trPr>
            <w:tc>
              <w:tcPr>
                <w:tcW w:w="5000" w:type="pct"/>
                <w:vAlign w:val="center"/>
              </w:tcPr>
              <w:p w:rsidR="00DE5D2C" w:rsidRPr="00951EF7" w:rsidRDefault="00DE5D2C" w:rsidP="00DE5D2C">
                <w:pPr>
                  <w:pStyle w:val="NoSpacing"/>
                  <w:jc w:val="center"/>
                  <w:rPr>
                    <w:rFonts w:ascii="Times New Roman" w:hAnsi="Times New Roman" w:cs="Times New Roman"/>
                    <w:b/>
                    <w:bCs/>
                  </w:rPr>
                </w:pPr>
              </w:p>
            </w:tc>
          </w:tr>
          <w:tr w:rsidR="00DE5D2C" w:rsidRPr="00951EF7">
            <w:trPr>
              <w:trHeight w:val="360"/>
              <w:jc w:val="center"/>
            </w:trPr>
            <w:tc>
              <w:tcPr>
                <w:tcW w:w="5000" w:type="pct"/>
                <w:vAlign w:val="center"/>
              </w:tcPr>
              <w:p w:rsidR="00DE5D2C" w:rsidRPr="00951EF7" w:rsidRDefault="00DE5D2C">
                <w:pPr>
                  <w:pStyle w:val="NoSpacing"/>
                  <w:jc w:val="center"/>
                  <w:rPr>
                    <w:rFonts w:ascii="Times New Roman" w:hAnsi="Times New Roman" w:cs="Times New Roman"/>
                    <w:b/>
                    <w:bCs/>
                  </w:rPr>
                </w:pPr>
              </w:p>
            </w:tc>
          </w:tr>
        </w:tbl>
        <w:p w:rsidR="00DE5D2C" w:rsidRPr="00951EF7" w:rsidRDefault="00DE5D2C"/>
        <w:p w:rsidR="00DE5D2C" w:rsidRPr="00951EF7" w:rsidRDefault="00DE5D2C"/>
        <w:tbl>
          <w:tblPr>
            <w:tblpPr w:leftFromText="187" w:rightFromText="187" w:horzAnchor="margin" w:tblpXSpec="center" w:tblpYSpec="bottom"/>
            <w:tblW w:w="5000" w:type="pct"/>
            <w:tblLook w:val="04A0" w:firstRow="1" w:lastRow="0" w:firstColumn="1" w:lastColumn="0" w:noHBand="0" w:noVBand="1"/>
          </w:tblPr>
          <w:tblGrid>
            <w:gridCol w:w="9753"/>
          </w:tblGrid>
          <w:tr w:rsidR="00DE5D2C" w:rsidRPr="00951EF7">
            <w:tc>
              <w:tcPr>
                <w:tcW w:w="5000" w:type="pct"/>
              </w:tcPr>
              <w:p w:rsidR="00DE5D2C" w:rsidRPr="00951EF7" w:rsidRDefault="00DE5D2C">
                <w:pPr>
                  <w:pStyle w:val="NoSpacing"/>
                  <w:rPr>
                    <w:rFonts w:ascii="Times New Roman" w:hAnsi="Times New Roman" w:cs="Times New Roman"/>
                  </w:rPr>
                </w:pPr>
              </w:p>
            </w:tc>
          </w:tr>
        </w:tbl>
        <w:p w:rsidR="00DB2F74" w:rsidRPr="00951EF7" w:rsidRDefault="00DB2F74"/>
        <w:p w:rsidR="00DB2F74" w:rsidRPr="00951EF7" w:rsidRDefault="00DB2F74">
          <w:pPr>
            <w:widowControl/>
            <w:overflowPunct/>
            <w:autoSpaceDE/>
            <w:autoSpaceDN/>
            <w:adjustRightInd/>
            <w:spacing w:line="240" w:lineRule="auto"/>
            <w:textAlignment w:val="auto"/>
          </w:pPr>
          <w:r w:rsidRPr="00951EF7">
            <w:br w:type="page"/>
          </w:r>
        </w:p>
        <w:p w:rsidR="00DE5D2C" w:rsidRPr="00951EF7" w:rsidRDefault="00DE5D2C"/>
        <w:sdt>
          <w:sdtPr>
            <w:rPr>
              <w:rFonts w:ascii="Times New Roman" w:eastAsia="MS Mincho" w:hAnsi="Times New Roman" w:cs="Times New Roman"/>
              <w:b w:val="0"/>
              <w:bCs w:val="0"/>
              <w:color w:val="auto"/>
              <w:sz w:val="20"/>
              <w:szCs w:val="20"/>
            </w:rPr>
            <w:id w:val="1230033049"/>
            <w:docPartObj>
              <w:docPartGallery w:val="Table of Contents"/>
              <w:docPartUnique/>
            </w:docPartObj>
          </w:sdtPr>
          <w:sdtEndPr>
            <w:rPr>
              <w:noProof/>
            </w:rPr>
          </w:sdtEndPr>
          <w:sdtContent>
            <w:p w:rsidR="00DB2F74" w:rsidRPr="00951EF7" w:rsidRDefault="00DB2F74">
              <w:pPr>
                <w:pStyle w:val="TOCHeading"/>
                <w:rPr>
                  <w:rFonts w:ascii="Times New Roman" w:hAnsi="Times New Roman" w:cs="Times New Roman"/>
                </w:rPr>
              </w:pPr>
              <w:r w:rsidRPr="00951EF7">
                <w:rPr>
                  <w:rFonts w:ascii="Times New Roman" w:hAnsi="Times New Roman" w:cs="Times New Roman"/>
                </w:rPr>
                <w:t>Contents</w:t>
              </w:r>
            </w:p>
            <w:p w:rsidR="003E1FFE" w:rsidRPr="00951EF7" w:rsidRDefault="00DB2F74">
              <w:pPr>
                <w:pStyle w:val="TOC1"/>
                <w:rPr>
                  <w:rFonts w:ascii="Times New Roman" w:eastAsiaTheme="minorEastAsia" w:hAnsi="Times New Roman"/>
                  <w:sz w:val="22"/>
                  <w:szCs w:val="22"/>
                  <w:lang w:eastAsia="en-US"/>
                </w:rPr>
              </w:pPr>
              <w:r w:rsidRPr="00951EF7">
                <w:rPr>
                  <w:rFonts w:ascii="Times New Roman" w:hAnsi="Times New Roman"/>
                </w:rPr>
                <w:fldChar w:fldCharType="begin"/>
              </w:r>
              <w:r w:rsidRPr="00951EF7">
                <w:rPr>
                  <w:rFonts w:ascii="Times New Roman" w:hAnsi="Times New Roman"/>
                </w:rPr>
                <w:instrText xml:space="preserve"> TOC \o "1-3" \h \z \u </w:instrText>
              </w:r>
              <w:r w:rsidRPr="00951EF7">
                <w:rPr>
                  <w:rFonts w:ascii="Times New Roman" w:hAnsi="Times New Roman"/>
                </w:rPr>
                <w:fldChar w:fldCharType="separate"/>
              </w:r>
              <w:hyperlink w:anchor="_Toc476912617" w:history="1">
                <w:r w:rsidR="003E1FFE" w:rsidRPr="00951EF7">
                  <w:rPr>
                    <w:rStyle w:val="Hyperlink"/>
                    <w:rFonts w:ascii="Times New Roman" w:hAnsi="Times New Roman"/>
                  </w:rPr>
                  <w:t>1.</w:t>
                </w:r>
                <w:r w:rsidR="003E1FFE" w:rsidRPr="00951EF7">
                  <w:rPr>
                    <w:rFonts w:ascii="Times New Roman" w:eastAsiaTheme="minorEastAsia" w:hAnsi="Times New Roman"/>
                    <w:sz w:val="22"/>
                    <w:szCs w:val="22"/>
                    <w:lang w:eastAsia="en-US"/>
                  </w:rPr>
                  <w:tab/>
                </w:r>
                <w:r w:rsidR="003E1FFE" w:rsidRPr="00951EF7">
                  <w:rPr>
                    <w:rStyle w:val="Hyperlink"/>
                    <w:rFonts w:ascii="Times New Roman" w:hAnsi="Times New Roman"/>
                    <w:b/>
                  </w:rPr>
                  <w:t>Interface</w:t>
                </w:r>
                <w:r w:rsidR="003E1FFE" w:rsidRPr="00951EF7">
                  <w:rPr>
                    <w:rFonts w:ascii="Times New Roman" w:hAnsi="Times New Roman"/>
                    <w:webHidden/>
                  </w:rPr>
                  <w:tab/>
                </w:r>
                <w:r w:rsidR="003E1FFE" w:rsidRPr="00951EF7">
                  <w:rPr>
                    <w:rFonts w:ascii="Times New Roman" w:hAnsi="Times New Roman"/>
                    <w:webHidden/>
                  </w:rPr>
                  <w:fldChar w:fldCharType="begin"/>
                </w:r>
                <w:r w:rsidR="003E1FFE" w:rsidRPr="00951EF7">
                  <w:rPr>
                    <w:rFonts w:ascii="Times New Roman" w:hAnsi="Times New Roman"/>
                    <w:webHidden/>
                  </w:rPr>
                  <w:instrText xml:space="preserve"> PAGEREF _Toc476912617 \h </w:instrText>
                </w:r>
                <w:r w:rsidR="003E1FFE" w:rsidRPr="00951EF7">
                  <w:rPr>
                    <w:rFonts w:ascii="Times New Roman" w:hAnsi="Times New Roman"/>
                    <w:webHidden/>
                  </w:rPr>
                </w:r>
                <w:r w:rsidR="003E1FFE" w:rsidRPr="00951EF7">
                  <w:rPr>
                    <w:rFonts w:ascii="Times New Roman" w:hAnsi="Times New Roman"/>
                    <w:webHidden/>
                  </w:rPr>
                  <w:fldChar w:fldCharType="separate"/>
                </w:r>
                <w:r w:rsidR="003E1FFE" w:rsidRPr="00951EF7">
                  <w:rPr>
                    <w:rFonts w:ascii="Times New Roman" w:hAnsi="Times New Roman"/>
                    <w:webHidden/>
                  </w:rPr>
                  <w:t>2</w:t>
                </w:r>
                <w:r w:rsidR="003E1FFE" w:rsidRPr="00951EF7">
                  <w:rPr>
                    <w:rFonts w:ascii="Times New Roman" w:hAnsi="Times New Roman"/>
                    <w:webHidden/>
                  </w:rPr>
                  <w:fldChar w:fldCharType="end"/>
                </w:r>
              </w:hyperlink>
            </w:p>
            <w:p w:rsidR="003E1FFE" w:rsidRPr="00951EF7" w:rsidRDefault="003253C9">
              <w:pPr>
                <w:pStyle w:val="TOC1"/>
                <w:rPr>
                  <w:rFonts w:ascii="Times New Roman" w:eastAsiaTheme="minorEastAsia" w:hAnsi="Times New Roman"/>
                  <w:sz w:val="22"/>
                  <w:szCs w:val="22"/>
                  <w:lang w:eastAsia="en-US"/>
                </w:rPr>
              </w:pPr>
              <w:hyperlink w:anchor="_Toc476912618" w:history="1">
                <w:r w:rsidR="003E1FFE" w:rsidRPr="00951EF7">
                  <w:rPr>
                    <w:rStyle w:val="Hyperlink"/>
                    <w:rFonts w:ascii="Times New Roman" w:hAnsi="Times New Roman"/>
                  </w:rPr>
                  <w:t>2.</w:t>
                </w:r>
                <w:r w:rsidR="003E1FFE" w:rsidRPr="00951EF7">
                  <w:rPr>
                    <w:rFonts w:ascii="Times New Roman" w:eastAsiaTheme="minorEastAsia" w:hAnsi="Times New Roman"/>
                    <w:sz w:val="22"/>
                    <w:szCs w:val="22"/>
                    <w:lang w:eastAsia="en-US"/>
                  </w:rPr>
                  <w:tab/>
                </w:r>
                <w:r w:rsidR="003E1FFE" w:rsidRPr="00951EF7">
                  <w:rPr>
                    <w:rStyle w:val="Hyperlink"/>
                    <w:rFonts w:ascii="Times New Roman" w:hAnsi="Times New Roman"/>
                    <w:b/>
                  </w:rPr>
                  <w:t>Functional implementation.</w:t>
                </w:r>
                <w:r w:rsidR="003E1FFE" w:rsidRPr="00951EF7">
                  <w:rPr>
                    <w:rFonts w:ascii="Times New Roman" w:hAnsi="Times New Roman"/>
                    <w:webHidden/>
                  </w:rPr>
                  <w:tab/>
                </w:r>
                <w:r w:rsidR="003E1FFE" w:rsidRPr="00951EF7">
                  <w:rPr>
                    <w:rFonts w:ascii="Times New Roman" w:hAnsi="Times New Roman"/>
                    <w:webHidden/>
                  </w:rPr>
                  <w:fldChar w:fldCharType="begin"/>
                </w:r>
                <w:r w:rsidR="003E1FFE" w:rsidRPr="00951EF7">
                  <w:rPr>
                    <w:rFonts w:ascii="Times New Roman" w:hAnsi="Times New Roman"/>
                    <w:webHidden/>
                  </w:rPr>
                  <w:instrText xml:space="preserve"> PAGEREF _Toc476912618 \h </w:instrText>
                </w:r>
                <w:r w:rsidR="003E1FFE" w:rsidRPr="00951EF7">
                  <w:rPr>
                    <w:rFonts w:ascii="Times New Roman" w:hAnsi="Times New Roman"/>
                    <w:webHidden/>
                  </w:rPr>
                </w:r>
                <w:r w:rsidR="003E1FFE" w:rsidRPr="00951EF7">
                  <w:rPr>
                    <w:rFonts w:ascii="Times New Roman" w:hAnsi="Times New Roman"/>
                    <w:webHidden/>
                  </w:rPr>
                  <w:fldChar w:fldCharType="separate"/>
                </w:r>
                <w:r w:rsidR="003E1FFE" w:rsidRPr="00951EF7">
                  <w:rPr>
                    <w:rFonts w:ascii="Times New Roman" w:hAnsi="Times New Roman"/>
                    <w:webHidden/>
                  </w:rPr>
                  <w:t>3</w:t>
                </w:r>
                <w:r w:rsidR="003E1FFE" w:rsidRPr="00951EF7">
                  <w:rPr>
                    <w:rFonts w:ascii="Times New Roman" w:hAnsi="Times New Roman"/>
                    <w:webHidden/>
                  </w:rPr>
                  <w:fldChar w:fldCharType="end"/>
                </w:r>
              </w:hyperlink>
            </w:p>
            <w:p w:rsidR="003E1FFE" w:rsidRPr="00951EF7" w:rsidRDefault="003253C9">
              <w:pPr>
                <w:pStyle w:val="TOC2"/>
                <w:rPr>
                  <w:rFonts w:eastAsiaTheme="minorEastAsia"/>
                  <w:sz w:val="22"/>
                  <w:szCs w:val="22"/>
                  <w:lang w:eastAsia="en-US"/>
                </w:rPr>
              </w:pPr>
              <w:hyperlink w:anchor="_Toc476912619" w:history="1">
                <w:r w:rsidR="003E1FFE" w:rsidRPr="00951EF7">
                  <w:rPr>
                    <w:rStyle w:val="Hyperlink"/>
                  </w:rPr>
                  <w:t>2.1</w:t>
                </w:r>
                <w:r w:rsidR="003E1FFE" w:rsidRPr="00951EF7">
                  <w:rPr>
                    <w:rFonts w:eastAsiaTheme="minorEastAsia"/>
                    <w:sz w:val="22"/>
                    <w:szCs w:val="22"/>
                    <w:lang w:eastAsia="en-US"/>
                  </w:rPr>
                  <w:tab/>
                </w:r>
                <w:r w:rsidR="003E1FFE" w:rsidRPr="00951EF7">
                  <w:rPr>
                    <w:rStyle w:val="Hyperlink"/>
                    <w:b/>
                  </w:rPr>
                  <w:t>Function 1</w:t>
                </w:r>
                <w:r w:rsidR="003E1FFE" w:rsidRPr="00951EF7">
                  <w:rPr>
                    <w:webHidden/>
                  </w:rPr>
                  <w:tab/>
                </w:r>
                <w:r w:rsidR="003E1FFE" w:rsidRPr="00951EF7">
                  <w:rPr>
                    <w:webHidden/>
                  </w:rPr>
                  <w:fldChar w:fldCharType="begin"/>
                </w:r>
                <w:r w:rsidR="003E1FFE" w:rsidRPr="00951EF7">
                  <w:rPr>
                    <w:webHidden/>
                  </w:rPr>
                  <w:instrText xml:space="preserve"> PAGEREF _Toc476912619 \h </w:instrText>
                </w:r>
                <w:r w:rsidR="003E1FFE" w:rsidRPr="00951EF7">
                  <w:rPr>
                    <w:webHidden/>
                  </w:rPr>
                </w:r>
                <w:r w:rsidR="003E1FFE" w:rsidRPr="00951EF7">
                  <w:rPr>
                    <w:webHidden/>
                  </w:rPr>
                  <w:fldChar w:fldCharType="separate"/>
                </w:r>
                <w:r w:rsidR="003E1FFE" w:rsidRPr="00951EF7">
                  <w:rPr>
                    <w:webHidden/>
                  </w:rPr>
                  <w:t>3</w:t>
                </w:r>
                <w:r w:rsidR="003E1FFE" w:rsidRPr="00951EF7">
                  <w:rPr>
                    <w:webHidden/>
                  </w:rPr>
                  <w:fldChar w:fldCharType="end"/>
                </w:r>
              </w:hyperlink>
            </w:p>
            <w:p w:rsidR="003E1FFE" w:rsidRPr="00951EF7" w:rsidRDefault="003253C9">
              <w:pPr>
                <w:pStyle w:val="TOC2"/>
                <w:rPr>
                  <w:rFonts w:eastAsiaTheme="minorEastAsia"/>
                  <w:sz w:val="22"/>
                  <w:szCs w:val="22"/>
                  <w:lang w:eastAsia="en-US"/>
                </w:rPr>
              </w:pPr>
              <w:hyperlink w:anchor="_Toc476912620" w:history="1">
                <w:r w:rsidR="003E1FFE" w:rsidRPr="00951EF7">
                  <w:rPr>
                    <w:rStyle w:val="Hyperlink"/>
                  </w:rPr>
                  <w:t>2.2</w:t>
                </w:r>
                <w:r w:rsidR="003E1FFE" w:rsidRPr="00951EF7">
                  <w:rPr>
                    <w:rFonts w:eastAsiaTheme="minorEastAsia"/>
                    <w:sz w:val="22"/>
                    <w:szCs w:val="22"/>
                    <w:lang w:eastAsia="en-US"/>
                  </w:rPr>
                  <w:tab/>
                </w:r>
                <w:r w:rsidR="003E1FFE" w:rsidRPr="00951EF7">
                  <w:rPr>
                    <w:rStyle w:val="Hyperlink"/>
                    <w:b/>
                  </w:rPr>
                  <w:t>Function 2</w:t>
                </w:r>
                <w:r w:rsidR="003E1FFE" w:rsidRPr="00951EF7">
                  <w:rPr>
                    <w:webHidden/>
                  </w:rPr>
                  <w:tab/>
                </w:r>
                <w:r w:rsidR="003E1FFE" w:rsidRPr="00951EF7">
                  <w:rPr>
                    <w:webHidden/>
                  </w:rPr>
                  <w:fldChar w:fldCharType="begin"/>
                </w:r>
                <w:r w:rsidR="003E1FFE" w:rsidRPr="00951EF7">
                  <w:rPr>
                    <w:webHidden/>
                  </w:rPr>
                  <w:instrText xml:space="preserve"> PAGEREF _Toc476912620 \h </w:instrText>
                </w:r>
                <w:r w:rsidR="003E1FFE" w:rsidRPr="00951EF7">
                  <w:rPr>
                    <w:webHidden/>
                  </w:rPr>
                </w:r>
                <w:r w:rsidR="003E1FFE" w:rsidRPr="00951EF7">
                  <w:rPr>
                    <w:webHidden/>
                  </w:rPr>
                  <w:fldChar w:fldCharType="separate"/>
                </w:r>
                <w:r w:rsidR="003E1FFE" w:rsidRPr="00951EF7">
                  <w:rPr>
                    <w:webHidden/>
                  </w:rPr>
                  <w:t>3</w:t>
                </w:r>
                <w:r w:rsidR="003E1FFE" w:rsidRPr="00951EF7">
                  <w:rPr>
                    <w:webHidden/>
                  </w:rPr>
                  <w:fldChar w:fldCharType="end"/>
                </w:r>
              </w:hyperlink>
            </w:p>
            <w:p w:rsidR="003E1FFE" w:rsidRPr="00951EF7" w:rsidRDefault="003253C9">
              <w:pPr>
                <w:pStyle w:val="TOC1"/>
                <w:rPr>
                  <w:rFonts w:ascii="Times New Roman" w:eastAsiaTheme="minorEastAsia" w:hAnsi="Times New Roman"/>
                  <w:sz w:val="22"/>
                  <w:szCs w:val="22"/>
                  <w:lang w:eastAsia="en-US"/>
                </w:rPr>
              </w:pPr>
              <w:hyperlink w:anchor="_Toc476912621" w:history="1">
                <w:r w:rsidR="003E1FFE" w:rsidRPr="00951EF7">
                  <w:rPr>
                    <w:rStyle w:val="Hyperlink"/>
                    <w:rFonts w:ascii="Times New Roman" w:hAnsi="Times New Roman"/>
                  </w:rPr>
                  <w:t>3.</w:t>
                </w:r>
                <w:r w:rsidR="003E1FFE" w:rsidRPr="00951EF7">
                  <w:rPr>
                    <w:rFonts w:ascii="Times New Roman" w:eastAsiaTheme="minorEastAsia" w:hAnsi="Times New Roman"/>
                    <w:sz w:val="22"/>
                    <w:szCs w:val="22"/>
                    <w:lang w:eastAsia="en-US"/>
                  </w:rPr>
                  <w:tab/>
                </w:r>
                <w:r w:rsidR="003E1FFE" w:rsidRPr="00951EF7">
                  <w:rPr>
                    <w:rStyle w:val="Hyperlink"/>
                    <w:rFonts w:ascii="Times New Roman" w:hAnsi="Times New Roman"/>
                    <w:b/>
                  </w:rPr>
                  <w:t>Internal implementation</w:t>
                </w:r>
                <w:r w:rsidR="003E1FFE" w:rsidRPr="00951EF7">
                  <w:rPr>
                    <w:rFonts w:ascii="Times New Roman" w:hAnsi="Times New Roman"/>
                    <w:webHidden/>
                  </w:rPr>
                  <w:tab/>
                </w:r>
                <w:r w:rsidR="003E1FFE" w:rsidRPr="00951EF7">
                  <w:rPr>
                    <w:rFonts w:ascii="Times New Roman" w:hAnsi="Times New Roman"/>
                    <w:webHidden/>
                  </w:rPr>
                  <w:fldChar w:fldCharType="begin"/>
                </w:r>
                <w:r w:rsidR="003E1FFE" w:rsidRPr="00951EF7">
                  <w:rPr>
                    <w:rFonts w:ascii="Times New Roman" w:hAnsi="Times New Roman"/>
                    <w:webHidden/>
                  </w:rPr>
                  <w:instrText xml:space="preserve"> PAGEREF _Toc476912621 \h </w:instrText>
                </w:r>
                <w:r w:rsidR="003E1FFE" w:rsidRPr="00951EF7">
                  <w:rPr>
                    <w:rFonts w:ascii="Times New Roman" w:hAnsi="Times New Roman"/>
                    <w:webHidden/>
                  </w:rPr>
                </w:r>
                <w:r w:rsidR="003E1FFE" w:rsidRPr="00951EF7">
                  <w:rPr>
                    <w:rFonts w:ascii="Times New Roman" w:hAnsi="Times New Roman"/>
                    <w:webHidden/>
                  </w:rPr>
                  <w:fldChar w:fldCharType="separate"/>
                </w:r>
                <w:r w:rsidR="003E1FFE" w:rsidRPr="00951EF7">
                  <w:rPr>
                    <w:rFonts w:ascii="Times New Roman" w:hAnsi="Times New Roman"/>
                    <w:webHidden/>
                  </w:rPr>
                  <w:t>4</w:t>
                </w:r>
                <w:r w:rsidR="003E1FFE" w:rsidRPr="00951EF7">
                  <w:rPr>
                    <w:rFonts w:ascii="Times New Roman" w:hAnsi="Times New Roman"/>
                    <w:webHidden/>
                  </w:rPr>
                  <w:fldChar w:fldCharType="end"/>
                </w:r>
              </w:hyperlink>
            </w:p>
            <w:p w:rsidR="003E1FFE" w:rsidRPr="00951EF7" w:rsidRDefault="003253C9">
              <w:pPr>
                <w:pStyle w:val="TOC2"/>
                <w:rPr>
                  <w:rFonts w:eastAsiaTheme="minorEastAsia"/>
                  <w:sz w:val="22"/>
                  <w:szCs w:val="22"/>
                  <w:lang w:eastAsia="en-US"/>
                </w:rPr>
              </w:pPr>
              <w:hyperlink w:anchor="_Toc476912622" w:history="1">
                <w:r w:rsidR="003E1FFE" w:rsidRPr="00951EF7">
                  <w:rPr>
                    <w:rStyle w:val="Hyperlink"/>
                  </w:rPr>
                  <w:t>3.1</w:t>
                </w:r>
                <w:r w:rsidR="003E1FFE" w:rsidRPr="00951EF7">
                  <w:rPr>
                    <w:rFonts w:eastAsiaTheme="minorEastAsia"/>
                    <w:sz w:val="22"/>
                    <w:szCs w:val="22"/>
                    <w:lang w:eastAsia="en-US"/>
                  </w:rPr>
                  <w:tab/>
                </w:r>
                <w:r w:rsidR="003E1FFE" w:rsidRPr="00951EF7">
                  <w:rPr>
                    <w:rStyle w:val="Hyperlink"/>
                    <w:b/>
                  </w:rPr>
                  <w:t>Overall</w:t>
                </w:r>
                <w:r w:rsidR="003E1FFE" w:rsidRPr="00951EF7">
                  <w:rPr>
                    <w:webHidden/>
                  </w:rPr>
                  <w:tab/>
                </w:r>
                <w:r w:rsidR="003E1FFE" w:rsidRPr="00951EF7">
                  <w:rPr>
                    <w:webHidden/>
                  </w:rPr>
                  <w:fldChar w:fldCharType="begin"/>
                </w:r>
                <w:r w:rsidR="003E1FFE" w:rsidRPr="00951EF7">
                  <w:rPr>
                    <w:webHidden/>
                  </w:rPr>
                  <w:instrText xml:space="preserve"> PAGEREF _Toc476912622 \h </w:instrText>
                </w:r>
                <w:r w:rsidR="003E1FFE" w:rsidRPr="00951EF7">
                  <w:rPr>
                    <w:webHidden/>
                  </w:rPr>
                </w:r>
                <w:r w:rsidR="003E1FFE" w:rsidRPr="00951EF7">
                  <w:rPr>
                    <w:webHidden/>
                  </w:rPr>
                  <w:fldChar w:fldCharType="separate"/>
                </w:r>
                <w:r w:rsidR="003E1FFE" w:rsidRPr="00951EF7">
                  <w:rPr>
                    <w:webHidden/>
                  </w:rPr>
                  <w:t>4</w:t>
                </w:r>
                <w:r w:rsidR="003E1FFE" w:rsidRPr="00951EF7">
                  <w:rPr>
                    <w:webHidden/>
                  </w:rPr>
                  <w:fldChar w:fldCharType="end"/>
                </w:r>
              </w:hyperlink>
            </w:p>
            <w:p w:rsidR="003E1FFE" w:rsidRPr="00951EF7" w:rsidRDefault="003253C9">
              <w:pPr>
                <w:pStyle w:val="TOC2"/>
                <w:rPr>
                  <w:rFonts w:eastAsiaTheme="minorEastAsia"/>
                  <w:sz w:val="22"/>
                  <w:szCs w:val="22"/>
                  <w:lang w:eastAsia="en-US"/>
                </w:rPr>
              </w:pPr>
              <w:hyperlink w:anchor="_Toc476912623" w:history="1">
                <w:r w:rsidR="003E1FFE" w:rsidRPr="00951EF7">
                  <w:rPr>
                    <w:rStyle w:val="Hyperlink"/>
                  </w:rPr>
                  <w:t>3.2</w:t>
                </w:r>
                <w:r w:rsidR="003E1FFE" w:rsidRPr="00951EF7">
                  <w:rPr>
                    <w:rFonts w:eastAsiaTheme="minorEastAsia"/>
                    <w:sz w:val="22"/>
                    <w:szCs w:val="22"/>
                    <w:lang w:eastAsia="en-US"/>
                  </w:rPr>
                  <w:tab/>
                </w:r>
                <w:r w:rsidR="00C50F7E">
                  <w:rPr>
                    <w:rStyle w:val="Hyperlink"/>
                    <w:b/>
                  </w:rPr>
                  <w:t>State control logic</w:t>
                </w:r>
                <w:r w:rsidR="003E1FFE" w:rsidRPr="00951EF7">
                  <w:rPr>
                    <w:rStyle w:val="Hyperlink"/>
                    <w:b/>
                  </w:rPr>
                  <w:t xml:space="preserve"> module.</w:t>
                </w:r>
                <w:r w:rsidR="003E1FFE" w:rsidRPr="00951EF7">
                  <w:rPr>
                    <w:webHidden/>
                  </w:rPr>
                  <w:tab/>
                </w:r>
                <w:r w:rsidR="003E1FFE" w:rsidRPr="00951EF7">
                  <w:rPr>
                    <w:webHidden/>
                  </w:rPr>
                  <w:fldChar w:fldCharType="begin"/>
                </w:r>
                <w:r w:rsidR="003E1FFE" w:rsidRPr="00951EF7">
                  <w:rPr>
                    <w:webHidden/>
                  </w:rPr>
                  <w:instrText xml:space="preserve"> PAGEREF _Toc476912623 \h </w:instrText>
                </w:r>
                <w:r w:rsidR="003E1FFE" w:rsidRPr="00951EF7">
                  <w:rPr>
                    <w:webHidden/>
                  </w:rPr>
                </w:r>
                <w:r w:rsidR="003E1FFE" w:rsidRPr="00951EF7">
                  <w:rPr>
                    <w:webHidden/>
                  </w:rPr>
                  <w:fldChar w:fldCharType="separate"/>
                </w:r>
                <w:r w:rsidR="003E1FFE" w:rsidRPr="00951EF7">
                  <w:rPr>
                    <w:webHidden/>
                  </w:rPr>
                  <w:t>5</w:t>
                </w:r>
                <w:r w:rsidR="003E1FFE" w:rsidRPr="00951EF7">
                  <w:rPr>
                    <w:webHidden/>
                  </w:rPr>
                  <w:fldChar w:fldCharType="end"/>
                </w:r>
              </w:hyperlink>
            </w:p>
            <w:p w:rsidR="003E1FFE" w:rsidRPr="00951EF7" w:rsidRDefault="003253C9">
              <w:pPr>
                <w:pStyle w:val="TOC3"/>
                <w:rPr>
                  <w:rFonts w:eastAsiaTheme="minorEastAsia"/>
                  <w:sz w:val="22"/>
                  <w:szCs w:val="22"/>
                  <w:lang w:eastAsia="en-US"/>
                </w:rPr>
              </w:pPr>
              <w:hyperlink w:anchor="_Toc476912624" w:history="1">
                <w:r w:rsidR="003E1FFE" w:rsidRPr="00951EF7">
                  <w:rPr>
                    <w:rStyle w:val="Hyperlink"/>
                  </w:rPr>
                  <w:t>3.2.1</w:t>
                </w:r>
                <w:r w:rsidR="003E1FFE" w:rsidRPr="00951EF7">
                  <w:rPr>
                    <w:rFonts w:eastAsiaTheme="minorEastAsia"/>
                    <w:sz w:val="22"/>
                    <w:szCs w:val="22"/>
                    <w:lang w:eastAsia="en-US"/>
                  </w:rPr>
                  <w:tab/>
                </w:r>
                <w:r w:rsidR="003E1FFE" w:rsidRPr="00951EF7">
                  <w:rPr>
                    <w:rStyle w:val="Hyperlink"/>
                    <w:b/>
                  </w:rPr>
                  <w:t>Overall.</w:t>
                </w:r>
                <w:r w:rsidR="003E1FFE" w:rsidRPr="00951EF7">
                  <w:rPr>
                    <w:webHidden/>
                  </w:rPr>
                  <w:tab/>
                </w:r>
                <w:r w:rsidR="003E1FFE" w:rsidRPr="00951EF7">
                  <w:rPr>
                    <w:webHidden/>
                  </w:rPr>
                  <w:fldChar w:fldCharType="begin"/>
                </w:r>
                <w:r w:rsidR="003E1FFE" w:rsidRPr="00951EF7">
                  <w:rPr>
                    <w:webHidden/>
                  </w:rPr>
                  <w:instrText xml:space="preserve"> PAGEREF _Toc476912624 \h </w:instrText>
                </w:r>
                <w:r w:rsidR="003E1FFE" w:rsidRPr="00951EF7">
                  <w:rPr>
                    <w:webHidden/>
                  </w:rPr>
                </w:r>
                <w:r w:rsidR="003E1FFE" w:rsidRPr="00951EF7">
                  <w:rPr>
                    <w:webHidden/>
                  </w:rPr>
                  <w:fldChar w:fldCharType="separate"/>
                </w:r>
                <w:r w:rsidR="003E1FFE" w:rsidRPr="00951EF7">
                  <w:rPr>
                    <w:webHidden/>
                  </w:rPr>
                  <w:t>5</w:t>
                </w:r>
                <w:r w:rsidR="003E1FFE" w:rsidRPr="00951EF7">
                  <w:rPr>
                    <w:webHidden/>
                  </w:rPr>
                  <w:fldChar w:fldCharType="end"/>
                </w:r>
              </w:hyperlink>
            </w:p>
            <w:p w:rsidR="003E1FFE" w:rsidRPr="00951EF7" w:rsidRDefault="003253C9" w:rsidP="00C50F7E">
              <w:pPr>
                <w:pStyle w:val="TOC3"/>
                <w:rPr>
                  <w:rFonts w:eastAsiaTheme="minorEastAsia"/>
                  <w:sz w:val="22"/>
                  <w:szCs w:val="22"/>
                  <w:lang w:eastAsia="en-US"/>
                </w:rPr>
              </w:pPr>
              <w:hyperlink w:anchor="_Toc476912625" w:history="1">
                <w:r w:rsidR="003E1FFE" w:rsidRPr="00951EF7">
                  <w:rPr>
                    <w:rStyle w:val="Hyperlink"/>
                  </w:rPr>
                  <w:t>3.2.2</w:t>
                </w:r>
                <w:r w:rsidR="003E1FFE" w:rsidRPr="00951EF7">
                  <w:rPr>
                    <w:rFonts w:eastAsiaTheme="minorEastAsia"/>
                    <w:sz w:val="22"/>
                    <w:szCs w:val="22"/>
                    <w:lang w:eastAsia="en-US"/>
                  </w:rPr>
                  <w:tab/>
                </w:r>
                <w:r w:rsidR="003E1FFE" w:rsidRPr="00951EF7">
                  <w:rPr>
                    <w:rStyle w:val="Hyperlink"/>
                    <w:b/>
                  </w:rPr>
                  <w:t xml:space="preserve">Function </w:t>
                </w:r>
                <w:r w:rsidR="00C50F7E">
                  <w:rPr>
                    <w:rStyle w:val="Hyperlink"/>
                    <w:b/>
                  </w:rPr>
                  <w:t>state control logic</w:t>
                </w:r>
                <w:r w:rsidR="003E1FFE" w:rsidRPr="00951EF7">
                  <w:rPr>
                    <w:rStyle w:val="Hyperlink"/>
                    <w:b/>
                  </w:rPr>
                  <w:t>.</w:t>
                </w:r>
                <w:r w:rsidR="003E1FFE" w:rsidRPr="00951EF7">
                  <w:rPr>
                    <w:webHidden/>
                  </w:rPr>
                  <w:tab/>
                </w:r>
                <w:r w:rsidR="003E1FFE" w:rsidRPr="00951EF7">
                  <w:rPr>
                    <w:webHidden/>
                  </w:rPr>
                  <w:fldChar w:fldCharType="begin"/>
                </w:r>
                <w:r w:rsidR="003E1FFE" w:rsidRPr="00951EF7">
                  <w:rPr>
                    <w:webHidden/>
                  </w:rPr>
                  <w:instrText xml:space="preserve"> PAGEREF _Toc476912625 \h </w:instrText>
                </w:r>
                <w:r w:rsidR="003E1FFE" w:rsidRPr="00951EF7">
                  <w:rPr>
                    <w:webHidden/>
                  </w:rPr>
                </w:r>
                <w:r w:rsidR="003E1FFE" w:rsidRPr="00951EF7">
                  <w:rPr>
                    <w:webHidden/>
                  </w:rPr>
                  <w:fldChar w:fldCharType="separate"/>
                </w:r>
                <w:r w:rsidR="003E1FFE" w:rsidRPr="00951EF7">
                  <w:rPr>
                    <w:webHidden/>
                  </w:rPr>
                  <w:t>6</w:t>
                </w:r>
                <w:r w:rsidR="003E1FFE" w:rsidRPr="00951EF7">
                  <w:rPr>
                    <w:webHidden/>
                  </w:rPr>
                  <w:fldChar w:fldCharType="end"/>
                </w:r>
              </w:hyperlink>
            </w:p>
            <w:p w:rsidR="003E1FFE" w:rsidRPr="00951EF7" w:rsidRDefault="003253C9">
              <w:pPr>
                <w:pStyle w:val="TOC2"/>
                <w:rPr>
                  <w:rFonts w:eastAsiaTheme="minorEastAsia"/>
                  <w:sz w:val="22"/>
                  <w:szCs w:val="22"/>
                  <w:lang w:eastAsia="en-US"/>
                </w:rPr>
              </w:pPr>
              <w:hyperlink w:anchor="_Toc476912627" w:history="1">
                <w:r w:rsidR="003E1FFE" w:rsidRPr="00951EF7">
                  <w:rPr>
                    <w:rStyle w:val="Hyperlink"/>
                  </w:rPr>
                  <w:t>3.3</w:t>
                </w:r>
                <w:r w:rsidR="003E1FFE" w:rsidRPr="00951EF7">
                  <w:rPr>
                    <w:rFonts w:eastAsiaTheme="minorEastAsia"/>
                    <w:sz w:val="22"/>
                    <w:szCs w:val="22"/>
                    <w:lang w:eastAsia="en-US"/>
                  </w:rPr>
                  <w:tab/>
                </w:r>
                <w:r w:rsidR="00C50F7E">
                  <w:rPr>
                    <w:rStyle w:val="Hyperlink"/>
                    <w:b/>
                  </w:rPr>
                  <w:t>Lamp control logic</w:t>
                </w:r>
                <w:r w:rsidR="003E1FFE" w:rsidRPr="00951EF7">
                  <w:rPr>
                    <w:rStyle w:val="Hyperlink"/>
                    <w:b/>
                  </w:rPr>
                  <w:t xml:space="preserve"> module.</w:t>
                </w:r>
                <w:r w:rsidR="003E1FFE" w:rsidRPr="00951EF7">
                  <w:rPr>
                    <w:webHidden/>
                  </w:rPr>
                  <w:tab/>
                </w:r>
                <w:r w:rsidR="003E1FFE" w:rsidRPr="00951EF7">
                  <w:rPr>
                    <w:webHidden/>
                  </w:rPr>
                  <w:fldChar w:fldCharType="begin"/>
                </w:r>
                <w:r w:rsidR="003E1FFE" w:rsidRPr="00951EF7">
                  <w:rPr>
                    <w:webHidden/>
                  </w:rPr>
                  <w:instrText xml:space="preserve"> PAGEREF _Toc476912627 \h </w:instrText>
                </w:r>
                <w:r w:rsidR="003E1FFE" w:rsidRPr="00951EF7">
                  <w:rPr>
                    <w:webHidden/>
                  </w:rPr>
                </w:r>
                <w:r w:rsidR="003E1FFE" w:rsidRPr="00951EF7">
                  <w:rPr>
                    <w:webHidden/>
                  </w:rPr>
                  <w:fldChar w:fldCharType="separate"/>
                </w:r>
                <w:r w:rsidR="003E1FFE" w:rsidRPr="00951EF7">
                  <w:rPr>
                    <w:webHidden/>
                  </w:rPr>
                  <w:t>12</w:t>
                </w:r>
                <w:r w:rsidR="003E1FFE" w:rsidRPr="00951EF7">
                  <w:rPr>
                    <w:webHidden/>
                  </w:rPr>
                  <w:fldChar w:fldCharType="end"/>
                </w:r>
              </w:hyperlink>
            </w:p>
            <w:p w:rsidR="003E1FFE" w:rsidRPr="00951EF7" w:rsidRDefault="003253C9">
              <w:pPr>
                <w:pStyle w:val="TOC3"/>
                <w:rPr>
                  <w:rFonts w:eastAsiaTheme="minorEastAsia"/>
                  <w:sz w:val="22"/>
                  <w:szCs w:val="22"/>
                  <w:lang w:eastAsia="en-US"/>
                </w:rPr>
              </w:pPr>
              <w:hyperlink w:anchor="_Toc476912628" w:history="1">
                <w:r w:rsidR="003E1FFE" w:rsidRPr="00951EF7">
                  <w:rPr>
                    <w:rStyle w:val="Hyperlink"/>
                  </w:rPr>
                  <w:t>3.3.1</w:t>
                </w:r>
                <w:r w:rsidR="003E1FFE" w:rsidRPr="00951EF7">
                  <w:rPr>
                    <w:rFonts w:eastAsiaTheme="minorEastAsia"/>
                    <w:sz w:val="22"/>
                    <w:szCs w:val="22"/>
                    <w:lang w:eastAsia="en-US"/>
                  </w:rPr>
                  <w:tab/>
                </w:r>
                <w:r w:rsidR="003E1FFE" w:rsidRPr="00951EF7">
                  <w:rPr>
                    <w:rStyle w:val="Hyperlink"/>
                    <w:b/>
                  </w:rPr>
                  <w:t>Overall.</w:t>
                </w:r>
                <w:r w:rsidR="003E1FFE" w:rsidRPr="00951EF7">
                  <w:rPr>
                    <w:webHidden/>
                  </w:rPr>
                  <w:tab/>
                </w:r>
                <w:r w:rsidR="003E1FFE" w:rsidRPr="00951EF7">
                  <w:rPr>
                    <w:webHidden/>
                  </w:rPr>
                  <w:fldChar w:fldCharType="begin"/>
                </w:r>
                <w:r w:rsidR="003E1FFE" w:rsidRPr="00951EF7">
                  <w:rPr>
                    <w:webHidden/>
                  </w:rPr>
                  <w:instrText xml:space="preserve"> PAGEREF _Toc476912628 \h </w:instrText>
                </w:r>
                <w:r w:rsidR="003E1FFE" w:rsidRPr="00951EF7">
                  <w:rPr>
                    <w:webHidden/>
                  </w:rPr>
                </w:r>
                <w:r w:rsidR="003E1FFE" w:rsidRPr="00951EF7">
                  <w:rPr>
                    <w:webHidden/>
                  </w:rPr>
                  <w:fldChar w:fldCharType="separate"/>
                </w:r>
                <w:r w:rsidR="003E1FFE" w:rsidRPr="00951EF7">
                  <w:rPr>
                    <w:webHidden/>
                  </w:rPr>
                  <w:t>12</w:t>
                </w:r>
                <w:r w:rsidR="003E1FFE" w:rsidRPr="00951EF7">
                  <w:rPr>
                    <w:webHidden/>
                  </w:rPr>
                  <w:fldChar w:fldCharType="end"/>
                </w:r>
              </w:hyperlink>
            </w:p>
            <w:p w:rsidR="003E1FFE" w:rsidRPr="00951EF7" w:rsidRDefault="003253C9">
              <w:pPr>
                <w:pStyle w:val="TOC3"/>
                <w:rPr>
                  <w:rFonts w:eastAsiaTheme="minorEastAsia"/>
                  <w:sz w:val="22"/>
                  <w:szCs w:val="22"/>
                  <w:lang w:eastAsia="en-US"/>
                </w:rPr>
              </w:pPr>
              <w:hyperlink w:anchor="_Toc476912629" w:history="1">
                <w:r w:rsidR="003E1FFE" w:rsidRPr="00951EF7">
                  <w:rPr>
                    <w:rStyle w:val="Hyperlink"/>
                  </w:rPr>
                  <w:t>3.3.2</w:t>
                </w:r>
                <w:r w:rsidR="003E1FFE" w:rsidRPr="00951EF7">
                  <w:rPr>
                    <w:rFonts w:eastAsiaTheme="minorEastAsia"/>
                    <w:sz w:val="22"/>
                    <w:szCs w:val="22"/>
                    <w:lang w:eastAsia="en-US"/>
                  </w:rPr>
                  <w:tab/>
                </w:r>
                <w:r w:rsidR="00C50F7E">
                  <w:rPr>
                    <w:rStyle w:val="Hyperlink"/>
                    <w:b/>
                  </w:rPr>
                  <w:t>Function lamp control logic</w:t>
                </w:r>
                <w:r w:rsidR="003E1FFE" w:rsidRPr="00951EF7">
                  <w:rPr>
                    <w:webHidden/>
                  </w:rPr>
                  <w:tab/>
                </w:r>
                <w:r w:rsidR="003E1FFE" w:rsidRPr="00951EF7">
                  <w:rPr>
                    <w:webHidden/>
                  </w:rPr>
                  <w:fldChar w:fldCharType="begin"/>
                </w:r>
                <w:r w:rsidR="003E1FFE" w:rsidRPr="00951EF7">
                  <w:rPr>
                    <w:webHidden/>
                  </w:rPr>
                  <w:instrText xml:space="preserve"> PAGEREF _Toc476912629 \h </w:instrText>
                </w:r>
                <w:r w:rsidR="003E1FFE" w:rsidRPr="00951EF7">
                  <w:rPr>
                    <w:webHidden/>
                  </w:rPr>
                </w:r>
                <w:r w:rsidR="003E1FFE" w:rsidRPr="00951EF7">
                  <w:rPr>
                    <w:webHidden/>
                  </w:rPr>
                  <w:fldChar w:fldCharType="separate"/>
                </w:r>
                <w:r w:rsidR="003E1FFE" w:rsidRPr="00951EF7">
                  <w:rPr>
                    <w:webHidden/>
                  </w:rPr>
                  <w:t>12</w:t>
                </w:r>
                <w:r w:rsidR="003E1FFE" w:rsidRPr="00951EF7">
                  <w:rPr>
                    <w:webHidden/>
                  </w:rPr>
                  <w:fldChar w:fldCharType="end"/>
                </w:r>
              </w:hyperlink>
            </w:p>
            <w:p w:rsidR="003E1FFE" w:rsidRPr="00951EF7" w:rsidRDefault="003253C9">
              <w:pPr>
                <w:pStyle w:val="TOC1"/>
                <w:rPr>
                  <w:rFonts w:ascii="Times New Roman" w:eastAsiaTheme="minorEastAsia" w:hAnsi="Times New Roman"/>
                  <w:sz w:val="22"/>
                  <w:szCs w:val="22"/>
                  <w:lang w:eastAsia="en-US"/>
                </w:rPr>
              </w:pPr>
              <w:hyperlink w:anchor="_Toc476912630" w:history="1">
                <w:r w:rsidR="003E1FFE" w:rsidRPr="00951EF7">
                  <w:rPr>
                    <w:rStyle w:val="Hyperlink"/>
                    <w:rFonts w:ascii="Times New Roman" w:hAnsi="Times New Roman"/>
                  </w:rPr>
                  <w:t>4.</w:t>
                </w:r>
                <w:r w:rsidR="003E1FFE" w:rsidRPr="00951EF7">
                  <w:rPr>
                    <w:rFonts w:ascii="Times New Roman" w:eastAsiaTheme="minorEastAsia" w:hAnsi="Times New Roman"/>
                    <w:sz w:val="22"/>
                    <w:szCs w:val="22"/>
                    <w:lang w:eastAsia="en-US"/>
                  </w:rPr>
                  <w:tab/>
                </w:r>
                <w:r w:rsidR="003E1FFE" w:rsidRPr="00951EF7">
                  <w:rPr>
                    <w:rStyle w:val="Hyperlink"/>
                    <w:rFonts w:ascii="Times New Roman" w:hAnsi="Times New Roman"/>
                    <w:b/>
                  </w:rPr>
                  <w:t>History</w:t>
                </w:r>
                <w:r w:rsidR="003E1FFE" w:rsidRPr="00951EF7">
                  <w:rPr>
                    <w:rFonts w:ascii="Times New Roman" w:hAnsi="Times New Roman"/>
                    <w:webHidden/>
                  </w:rPr>
                  <w:tab/>
                </w:r>
                <w:r w:rsidR="003E1FFE" w:rsidRPr="00951EF7">
                  <w:rPr>
                    <w:rFonts w:ascii="Times New Roman" w:hAnsi="Times New Roman"/>
                    <w:webHidden/>
                  </w:rPr>
                  <w:fldChar w:fldCharType="begin"/>
                </w:r>
                <w:r w:rsidR="003E1FFE" w:rsidRPr="00951EF7">
                  <w:rPr>
                    <w:rFonts w:ascii="Times New Roman" w:hAnsi="Times New Roman"/>
                    <w:webHidden/>
                  </w:rPr>
                  <w:instrText xml:space="preserve"> PAGEREF _Toc476912630 \h </w:instrText>
                </w:r>
                <w:r w:rsidR="003E1FFE" w:rsidRPr="00951EF7">
                  <w:rPr>
                    <w:rFonts w:ascii="Times New Roman" w:hAnsi="Times New Roman"/>
                    <w:webHidden/>
                  </w:rPr>
                </w:r>
                <w:r w:rsidR="003E1FFE" w:rsidRPr="00951EF7">
                  <w:rPr>
                    <w:rFonts w:ascii="Times New Roman" w:hAnsi="Times New Roman"/>
                    <w:webHidden/>
                  </w:rPr>
                  <w:fldChar w:fldCharType="separate"/>
                </w:r>
                <w:r w:rsidR="003E1FFE" w:rsidRPr="00951EF7">
                  <w:rPr>
                    <w:rFonts w:ascii="Times New Roman" w:hAnsi="Times New Roman"/>
                    <w:webHidden/>
                  </w:rPr>
                  <w:t>13</w:t>
                </w:r>
                <w:r w:rsidR="003E1FFE" w:rsidRPr="00951EF7">
                  <w:rPr>
                    <w:rFonts w:ascii="Times New Roman" w:hAnsi="Times New Roman"/>
                    <w:webHidden/>
                  </w:rPr>
                  <w:fldChar w:fldCharType="end"/>
                </w:r>
              </w:hyperlink>
            </w:p>
            <w:p w:rsidR="00DB2F74" w:rsidRPr="00951EF7" w:rsidRDefault="00DB2F74">
              <w:r w:rsidRPr="00951EF7">
                <w:rPr>
                  <w:b/>
                  <w:bCs/>
                  <w:noProof/>
                </w:rPr>
                <w:fldChar w:fldCharType="end"/>
              </w:r>
            </w:p>
          </w:sdtContent>
        </w:sdt>
        <w:p w:rsidR="00DE5D2C" w:rsidRPr="00951EF7" w:rsidRDefault="00DE5D2C">
          <w:pPr>
            <w:widowControl/>
            <w:overflowPunct/>
            <w:autoSpaceDE/>
            <w:autoSpaceDN/>
            <w:adjustRightInd/>
            <w:spacing w:line="240" w:lineRule="auto"/>
            <w:textAlignment w:val="auto"/>
            <w:rPr>
              <w:rFonts w:eastAsia="MS Gothic"/>
              <w:sz w:val="28"/>
              <w:szCs w:val="28"/>
            </w:rPr>
          </w:pPr>
          <w:r w:rsidRPr="00951EF7">
            <w:rPr>
              <w:sz w:val="28"/>
              <w:szCs w:val="28"/>
            </w:rPr>
            <w:br w:type="page"/>
          </w:r>
        </w:p>
      </w:sdtContent>
    </w:sdt>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747CF0" w:rsidRPr="00951EF7" w:rsidRDefault="00747CF0" w:rsidP="001735D1">
      <w:pPr>
        <w:pStyle w:val="SP"/>
        <w:tabs>
          <w:tab w:val="left" w:pos="630"/>
        </w:tabs>
      </w:pPr>
    </w:p>
    <w:p w:rsidR="00067EF3" w:rsidRPr="00951EF7" w:rsidRDefault="001735D1" w:rsidP="00067EF3">
      <w:pPr>
        <w:pStyle w:val="SP"/>
        <w:numPr>
          <w:ilvl w:val="0"/>
          <w:numId w:val="14"/>
        </w:numPr>
        <w:tabs>
          <w:tab w:val="left" w:pos="630"/>
        </w:tabs>
        <w:ind w:left="0" w:firstLine="0"/>
        <w:outlineLvl w:val="0"/>
        <w:rPr>
          <w:b/>
          <w:sz w:val="24"/>
          <w:szCs w:val="24"/>
        </w:rPr>
      </w:pPr>
      <w:bookmarkStart w:id="19" w:name="_Toc476912617"/>
      <w:r w:rsidRPr="00951EF7">
        <w:rPr>
          <w:b/>
          <w:sz w:val="24"/>
          <w:szCs w:val="24"/>
        </w:rPr>
        <w:t>Interface</w:t>
      </w:r>
      <w:bookmarkEnd w:id="19"/>
    </w:p>
    <w:p w:rsidR="00067EF3" w:rsidRPr="00951EF7" w:rsidRDefault="00067EF3" w:rsidP="00067EF3">
      <w:pPr>
        <w:pStyle w:val="SP"/>
        <w:tabs>
          <w:tab w:val="left" w:pos="630"/>
        </w:tabs>
        <w:outlineLvl w:val="0"/>
        <w:rPr>
          <w:b/>
          <w:sz w:val="24"/>
          <w:szCs w:val="24"/>
        </w:rPr>
      </w:pPr>
    </w:p>
    <w:p w:rsidR="00067EF3" w:rsidRPr="00EC3F5D" w:rsidRDefault="00EC3F5D" w:rsidP="00EC3F5D">
      <w:pPr>
        <w:pStyle w:val="SP"/>
        <w:tabs>
          <w:tab w:val="left" w:pos="7770"/>
        </w:tabs>
        <w:outlineLvl w:val="0"/>
        <w:rPr>
          <w:sz w:val="24"/>
          <w:szCs w:val="24"/>
        </w:rPr>
      </w:pPr>
      <w:proofErr w:type="gramStart"/>
      <w:r>
        <w:rPr>
          <w:sz w:val="24"/>
          <w:szCs w:val="24"/>
        </w:rPr>
        <w:t>input</w:t>
      </w:r>
      <w:proofErr w:type="gramEnd"/>
      <w:r>
        <w:rPr>
          <w:sz w:val="24"/>
          <w:szCs w:val="24"/>
        </w:rPr>
        <w:tab/>
        <w:t>output</w:t>
      </w:r>
    </w:p>
    <w:p w:rsidR="00F41DB0" w:rsidRPr="00951EF7" w:rsidRDefault="00067EF3" w:rsidP="00F41DB0">
      <w:pPr>
        <w:pStyle w:val="ListParagraph"/>
        <w:ind w:leftChars="0" w:left="720"/>
        <w:rPr>
          <w:b/>
          <w:sz w:val="24"/>
          <w:szCs w:val="24"/>
        </w:rPr>
      </w:pPr>
      <w:r w:rsidRPr="00951EF7">
        <w:rPr>
          <w:noProof/>
          <w:lang w:eastAsia="en-US"/>
        </w:rPr>
        <mc:AlternateContent>
          <mc:Choice Requires="wps">
            <w:drawing>
              <wp:anchor distT="0" distB="0" distL="114300" distR="114300" simplePos="0" relativeHeight="251723776" behindDoc="0" locked="0" layoutInCell="1" allowOverlap="1" wp14:anchorId="03650AD6" wp14:editId="565D5D40">
                <wp:simplePos x="0" y="0"/>
                <wp:positionH relativeFrom="column">
                  <wp:posOffset>1898650</wp:posOffset>
                </wp:positionH>
                <wp:positionV relativeFrom="paragraph">
                  <wp:posOffset>12700</wp:posOffset>
                </wp:positionV>
                <wp:extent cx="1962150" cy="13017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962150" cy="13017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50F7E" w:rsidRPr="00C50F7E" w:rsidRDefault="00EC3F5D" w:rsidP="00C50F7E">
                            <w:pPr>
                              <w:jc w:val="center"/>
                              <w:rPr>
                                <w:color w:val="000000" w:themeColor="text1"/>
                              </w:rPr>
                            </w:pPr>
                            <w:r>
                              <w:rPr>
                                <w:color w:val="000000" w:themeColor="text1"/>
                              </w:rPr>
                              <w:t xml:space="preserve">Module </w:t>
                            </w:r>
                            <w:proofErr w:type="spellStart"/>
                            <w:r>
                              <w:rPr>
                                <w:color w:val="000000" w:themeColor="text1"/>
                              </w:rPr>
                              <w:t>lfu_fi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50AD6" id="Rectangle 3" o:spid="_x0000_s1026" style="position:absolute;left:0;text-align:left;margin-left:149.5pt;margin-top:1pt;width:154.5pt;height:1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" fillcolor="white [3212]" strokecolor="black [1600]" strokeweight="2pt">
                <v:textbox>
                  <w:txbxContent>
                    <w:p w:rsidR="00C50F7E" w:rsidRPr="00C50F7E" w:rsidRDefault="00EC3F5D" w:rsidP="00C50F7E">
                      <w:pPr>
                        <w:jc w:val="center"/>
                        <w:rPr>
                          <w:color w:val="000000" w:themeColor="text1"/>
                        </w:rPr>
                      </w:pPr>
                      <w:r>
                        <w:rPr>
                          <w:color w:val="000000" w:themeColor="text1"/>
                        </w:rPr>
                        <w:t xml:space="preserve">Module </w:t>
                      </w:r>
                      <w:proofErr w:type="spellStart"/>
                      <w:r>
                        <w:rPr>
                          <w:color w:val="000000" w:themeColor="text1"/>
                        </w:rPr>
                        <w:t>lfu_finder</w:t>
                      </w:r>
                      <w:proofErr w:type="spellEnd"/>
                    </w:p>
                  </w:txbxContent>
                </v:textbox>
              </v:rect>
            </w:pict>
          </mc:Fallback>
        </mc:AlternateContent>
      </w:r>
    </w:p>
    <w:p w:rsidR="00067EF3" w:rsidRPr="00951EF7" w:rsidRDefault="00A370E0" w:rsidP="00067EF3">
      <w:r w:rsidRPr="00951EF7">
        <w:rPr>
          <w:noProof/>
          <w:lang w:eastAsia="en-US"/>
        </w:rPr>
        <mc:AlternateContent>
          <mc:Choice Requires="wps">
            <w:drawing>
              <wp:anchor distT="0" distB="0" distL="114300" distR="114300" simplePos="0" relativeHeight="251724800" behindDoc="0" locked="0" layoutInCell="1" allowOverlap="1" wp14:anchorId="70AF9C06" wp14:editId="1C0192AF">
                <wp:simplePos x="0" y="0"/>
                <wp:positionH relativeFrom="column">
                  <wp:posOffset>1114425</wp:posOffset>
                </wp:positionH>
                <wp:positionV relativeFrom="paragraph">
                  <wp:posOffset>190500</wp:posOffset>
                </wp:positionV>
                <wp:extent cx="787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6A69A2" id="_x0000_t32" coordsize="21600,21600" o:spt="32" o:oned="t" path="m,l21600,21600e" filled="f">
                <v:path arrowok="t" fillok="f" o:connecttype="none"/>
                <o:lock v:ext="edit" shapetype="t"/>
              </v:shapetype>
              <v:shape id="Straight Arrow Connector 1" o:spid="_x0000_s1026" type="#_x0000_t32" style="position:absolute;margin-left:87.75pt;margin-top:15pt;width:6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iW0gEAAPMDAAAOAAAAZHJzL2Uyb0RvYy54bWysU9tu1DAQfUfiHyy/s8lWiFa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" strokecolor="black [3040]">
                <v:stroke endarrow="block"/>
              </v:shape>
            </w:pict>
          </mc:Fallback>
        </mc:AlternateContent>
      </w:r>
      <w:r w:rsidR="00067EF3" w:rsidRPr="00951EF7">
        <w:t xml:space="preserve">     </w:t>
      </w:r>
      <w:r w:rsidRPr="00951EF7">
        <w:tab/>
      </w:r>
      <w:r w:rsidRPr="00951EF7">
        <w:tab/>
      </w:r>
      <w:r w:rsidR="00067EF3" w:rsidRPr="00951EF7">
        <w:t xml:space="preserve">  </w:t>
      </w:r>
      <w:r w:rsidRPr="00951EF7">
        <w:tab/>
      </w:r>
      <w:r w:rsidRPr="00951EF7">
        <w:tab/>
        <w:t xml:space="preserve">           </w:t>
      </w:r>
      <w:proofErr w:type="spellStart"/>
      <w:proofErr w:type="gramStart"/>
      <w:r w:rsidRPr="00951EF7">
        <w:t>clk</w:t>
      </w:r>
      <w:proofErr w:type="spellEnd"/>
      <w:proofErr w:type="gramEnd"/>
    </w:p>
    <w:p w:rsidR="00067EF3" w:rsidRPr="00951EF7" w:rsidRDefault="00B21160" w:rsidP="00067EF3">
      <w:r w:rsidRPr="00951EF7">
        <w:rPr>
          <w:noProof/>
          <w:lang w:eastAsia="en-US"/>
        </w:rPr>
        <mc:AlternateContent>
          <mc:Choice Requires="wps">
            <w:drawing>
              <wp:anchor distT="0" distB="0" distL="114300" distR="114300" simplePos="0" relativeHeight="251729920" behindDoc="0" locked="0" layoutInCell="1" allowOverlap="1">
                <wp:simplePos x="0" y="0"/>
                <wp:positionH relativeFrom="column">
                  <wp:posOffset>4179050</wp:posOffset>
                </wp:positionH>
                <wp:positionV relativeFrom="paragraph">
                  <wp:posOffset>194937</wp:posOffset>
                </wp:positionV>
                <wp:extent cx="41564" cy="77189"/>
                <wp:effectExtent l="0" t="0" r="34925" b="37465"/>
                <wp:wrapNone/>
                <wp:docPr id="41" name="Straight Connector 41"/>
                <wp:cNvGraphicFramePr/>
                <a:graphic xmlns:a="http://schemas.openxmlformats.org/drawingml/2006/main">
                  <a:graphicData uri="http://schemas.microsoft.com/office/word/2010/wordprocessingShape">
                    <wps:wsp>
                      <wps:cNvCnPr/>
                      <wps:spPr>
                        <a:xfrm flipH="1">
                          <a:off x="0" y="0"/>
                          <a:ext cx="41564" cy="77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603C6" id="Straight Connector 4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29.05pt,15.35pt" to="332.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" strokecolor="black [3040]"/>
            </w:pict>
          </mc:Fallback>
        </mc:AlternateContent>
      </w:r>
      <w:r w:rsidRPr="00951EF7">
        <w:rPr>
          <w:noProof/>
          <w:lang w:eastAsia="en-US"/>
        </w:rPr>
        <mc:AlternateContent>
          <mc:Choice Requires="wps">
            <w:drawing>
              <wp:anchor distT="0" distB="0" distL="114300" distR="114300" simplePos="0" relativeHeight="251725824" behindDoc="0" locked="0" layoutInCell="1" allowOverlap="1" wp14:anchorId="7B2654B9" wp14:editId="088D3758">
                <wp:simplePos x="0" y="0"/>
                <wp:positionH relativeFrom="column">
                  <wp:posOffset>1104900</wp:posOffset>
                </wp:positionH>
                <wp:positionV relativeFrom="paragraph">
                  <wp:posOffset>191770</wp:posOffset>
                </wp:positionV>
                <wp:extent cx="787400"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F4C66" id="Straight Arrow Connector 4" o:spid="_x0000_s1026" type="#_x0000_t32" style="position:absolute;margin-left:87pt;margin-top:15.1pt;width:6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" strokecolor="black [3040]">
                <v:stroke endarrow="block"/>
              </v:shape>
            </w:pict>
          </mc:Fallback>
        </mc:AlternateContent>
      </w:r>
      <w:r w:rsidR="00A370E0" w:rsidRPr="00951EF7">
        <w:t xml:space="preserve">                  </w:t>
      </w:r>
      <w:proofErr w:type="spellStart"/>
      <w:proofErr w:type="gramStart"/>
      <w:r w:rsidR="00A370E0" w:rsidRPr="00951EF7">
        <w:t>rst</w:t>
      </w:r>
      <w:proofErr w:type="spellEnd"/>
      <w:proofErr w:type="gramEnd"/>
      <w:r w:rsidR="00A370E0" w:rsidRPr="00951EF7">
        <w:tab/>
      </w:r>
      <w:r w:rsidR="00A370E0" w:rsidRPr="00951EF7">
        <w:tab/>
      </w:r>
      <w:r w:rsidR="00067EF3" w:rsidRPr="00951EF7">
        <w:t xml:space="preserve">  </w:t>
      </w:r>
      <w:r w:rsidR="00A370E0" w:rsidRPr="00951EF7">
        <w:t xml:space="preserve">               </w:t>
      </w:r>
      <w:r w:rsidR="00067EF3" w:rsidRPr="00951EF7">
        <w:t xml:space="preserve"> </w:t>
      </w:r>
      <w:r w:rsidR="00A370E0" w:rsidRPr="00951EF7">
        <w:t xml:space="preserve">  </w:t>
      </w:r>
      <w:r w:rsidR="00EC3F5D">
        <w:t xml:space="preserve">                            </w:t>
      </w:r>
      <w:proofErr w:type="spellStart"/>
      <w:r w:rsidR="00EC3F5D">
        <w:t>buf_num_replc</w:t>
      </w:r>
      <w:proofErr w:type="spellEnd"/>
      <w:r w:rsidR="00EC3F5D">
        <w:t>[</w:t>
      </w:r>
      <w:r w:rsidR="008657EC">
        <w:t>1:0</w:t>
      </w:r>
      <w:r w:rsidR="00EC3F5D">
        <w:t>]</w:t>
      </w:r>
    </w:p>
    <w:p w:rsidR="00067EF3" w:rsidRPr="00951EF7" w:rsidRDefault="00B21160" w:rsidP="00067EF3">
      <w:r w:rsidRPr="00951EF7">
        <w:rPr>
          <w:noProof/>
          <w:lang w:eastAsia="en-US"/>
        </w:rPr>
        <mc:AlternateContent>
          <mc:Choice Requires="wps">
            <w:drawing>
              <wp:anchor distT="0" distB="0" distL="114300" distR="114300" simplePos="0" relativeHeight="251727872" behindDoc="0" locked="0" layoutInCell="1" allowOverlap="1" wp14:anchorId="56CF5237" wp14:editId="6A91EC62">
                <wp:simplePos x="0" y="0"/>
                <wp:positionH relativeFrom="column">
                  <wp:posOffset>3859530</wp:posOffset>
                </wp:positionH>
                <wp:positionV relativeFrom="paragraph">
                  <wp:posOffset>34290</wp:posOffset>
                </wp:positionV>
                <wp:extent cx="78740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BB08C" id="Straight Arrow Connector 5" o:spid="_x0000_s1026" type="#_x0000_t32" style="position:absolute;margin-left:303.9pt;margin-top:2.7pt;width:6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" strokecolor="black [3040]">
                <v:stroke endarrow="block"/>
              </v:shape>
            </w:pict>
          </mc:Fallback>
        </mc:AlternateContent>
      </w:r>
      <w:r w:rsidR="00A370E0" w:rsidRPr="00951EF7">
        <w:rPr>
          <w:noProof/>
          <w:lang w:eastAsia="en-US"/>
        </w:rPr>
        <mc:AlternateContent>
          <mc:Choice Requires="wps">
            <w:drawing>
              <wp:anchor distT="0" distB="0" distL="114300" distR="114300" simplePos="0" relativeHeight="251726848" behindDoc="0" locked="0" layoutInCell="1" allowOverlap="1" wp14:anchorId="2C90E171" wp14:editId="4D2587EA">
                <wp:simplePos x="0" y="0"/>
                <wp:positionH relativeFrom="column">
                  <wp:posOffset>1111250</wp:posOffset>
                </wp:positionH>
                <wp:positionV relativeFrom="paragraph">
                  <wp:posOffset>189865</wp:posOffset>
                </wp:positionV>
                <wp:extent cx="787400" cy="0"/>
                <wp:effectExtent l="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6D250" id="Straight Arrow Connector 9" o:spid="_x0000_s1026" type="#_x0000_t32" style="position:absolute;margin-left:87.5pt;margin-top:14.95pt;width:6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" strokecolor="black [3040]">
                <v:stroke endarrow="block"/>
              </v:shape>
            </w:pict>
          </mc:Fallback>
        </mc:AlternateContent>
      </w:r>
      <w:r w:rsidR="00EC3F5D">
        <w:t xml:space="preserve">                 </w:t>
      </w:r>
      <w:proofErr w:type="spellStart"/>
      <w:r w:rsidR="00EC3F5D">
        <w:t>new_buf_req</w:t>
      </w:r>
      <w:proofErr w:type="spellEnd"/>
      <w:r w:rsidRPr="00951EF7">
        <w:t xml:space="preserve">                                          </w:t>
      </w:r>
      <w:r w:rsidR="008657EC">
        <w:t>2</w:t>
      </w:r>
    </w:p>
    <w:p w:rsidR="00067EF3" w:rsidRPr="00951EF7" w:rsidRDefault="008657EC" w:rsidP="00EC3F5D">
      <w:pPr>
        <w:tabs>
          <w:tab w:val="left" w:pos="2235"/>
        </w:tabs>
      </w:pPr>
      <w:r>
        <w:t xml:space="preserve">             </w:t>
      </w:r>
      <w:proofErr w:type="spellStart"/>
      <w:r w:rsidR="00EC3F5D">
        <w:t>ref_buf_</w:t>
      </w:r>
      <w:proofErr w:type="gramStart"/>
      <w:r w:rsidR="00EC3F5D">
        <w:t>numbr</w:t>
      </w:r>
      <w:proofErr w:type="spellEnd"/>
      <w:r>
        <w:t>[</w:t>
      </w:r>
      <w:proofErr w:type="gramEnd"/>
      <w:r>
        <w:t>1:0]</w:t>
      </w:r>
    </w:p>
    <w:p w:rsidR="00067EF3" w:rsidRPr="00951EF7" w:rsidRDefault="00EC3F5D" w:rsidP="00067EF3">
      <w:r w:rsidRPr="00951EF7">
        <w:rPr>
          <w:noProof/>
          <w:lang w:eastAsia="en-US"/>
        </w:rPr>
        <mc:AlternateContent>
          <mc:Choice Requires="wps">
            <w:drawing>
              <wp:anchor distT="0" distB="0" distL="114300" distR="114300" simplePos="0" relativeHeight="251732992" behindDoc="0" locked="0" layoutInCell="1" allowOverlap="1" wp14:anchorId="05EA40A9" wp14:editId="06BF4A19">
                <wp:simplePos x="0" y="0"/>
                <wp:positionH relativeFrom="column">
                  <wp:posOffset>1107885</wp:posOffset>
                </wp:positionH>
                <wp:positionV relativeFrom="paragraph">
                  <wp:posOffset>13970</wp:posOffset>
                </wp:positionV>
                <wp:extent cx="7874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34364E" id="_x0000_t32" coordsize="21600,21600" o:spt="32" o:oned="t" path="m,l21600,21600e" filled="f">
                <v:path arrowok="t" fillok="f" o:connecttype="none"/>
                <o:lock v:ext="edit" shapetype="t"/>
              </v:shapetype>
              <v:shape id="Straight Arrow Connector 7" o:spid="_x0000_s1026" type="#_x0000_t32" style="position:absolute;margin-left:87.25pt;margin-top:1.1pt;width:6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" strokecolor="black [3040]">
                <v:stroke endarrow="block"/>
              </v:shape>
            </w:pict>
          </mc:Fallback>
        </mc:AlternateContent>
      </w:r>
    </w:p>
    <w:p w:rsidR="00067EF3" w:rsidRPr="00951EF7" w:rsidRDefault="00951EF7" w:rsidP="00067EF3">
      <w:r w:rsidRPr="00951EF7">
        <w:tab/>
      </w:r>
      <w:r w:rsidRPr="00951EF7">
        <w:tab/>
      </w:r>
    </w:p>
    <w:p w:rsidR="00067EF3" w:rsidRPr="00951EF7" w:rsidRDefault="00951EF7" w:rsidP="00951EF7">
      <w:r>
        <w:t xml:space="preserve">                                Figu</w:t>
      </w:r>
      <w:r w:rsidR="008657EC">
        <w:t>re 1: Interface of LFU</w:t>
      </w:r>
    </w:p>
    <w:p w:rsidR="00067EF3" w:rsidRPr="00951EF7" w:rsidRDefault="00067EF3" w:rsidP="00067EF3"/>
    <w:tbl>
      <w:tblPr>
        <w:tblStyle w:val="TableGrid"/>
        <w:tblW w:w="0" w:type="auto"/>
        <w:tblInd w:w="-275" w:type="dxa"/>
        <w:tblLook w:val="04A0" w:firstRow="1" w:lastRow="0" w:firstColumn="1" w:lastColumn="0" w:noHBand="0" w:noVBand="1"/>
      </w:tblPr>
      <w:tblGrid>
        <w:gridCol w:w="1963"/>
        <w:gridCol w:w="1045"/>
        <w:gridCol w:w="862"/>
        <w:gridCol w:w="1440"/>
        <w:gridCol w:w="4708"/>
      </w:tblGrid>
      <w:tr w:rsidR="00051D6A" w:rsidRPr="00951EF7" w:rsidTr="00051D6A">
        <w:tc>
          <w:tcPr>
            <w:tcW w:w="1963" w:type="dxa"/>
          </w:tcPr>
          <w:p w:rsidR="00051D6A" w:rsidRPr="00951EF7" w:rsidRDefault="00051D6A" w:rsidP="00B434F5">
            <w:pPr>
              <w:rPr>
                <w:b/>
              </w:rPr>
            </w:pPr>
            <w:r w:rsidRPr="00951EF7">
              <w:rPr>
                <w:b/>
              </w:rPr>
              <w:t>Signal</w:t>
            </w:r>
          </w:p>
        </w:tc>
        <w:tc>
          <w:tcPr>
            <w:tcW w:w="1045" w:type="dxa"/>
          </w:tcPr>
          <w:p w:rsidR="00051D6A" w:rsidRPr="00951EF7" w:rsidRDefault="00051D6A" w:rsidP="00B434F5">
            <w:pPr>
              <w:rPr>
                <w:b/>
              </w:rPr>
            </w:pPr>
            <w:r w:rsidRPr="00951EF7">
              <w:rPr>
                <w:b/>
              </w:rPr>
              <w:t>Width</w:t>
            </w:r>
          </w:p>
        </w:tc>
        <w:tc>
          <w:tcPr>
            <w:tcW w:w="862" w:type="dxa"/>
          </w:tcPr>
          <w:p w:rsidR="00051D6A" w:rsidRPr="00951EF7" w:rsidRDefault="00051D6A" w:rsidP="00B434F5">
            <w:pPr>
              <w:rPr>
                <w:b/>
              </w:rPr>
            </w:pPr>
            <w:r w:rsidRPr="00951EF7">
              <w:rPr>
                <w:b/>
              </w:rPr>
              <w:t>In/Out</w:t>
            </w:r>
          </w:p>
        </w:tc>
        <w:tc>
          <w:tcPr>
            <w:tcW w:w="1440" w:type="dxa"/>
          </w:tcPr>
          <w:p w:rsidR="00051D6A" w:rsidRPr="00951EF7" w:rsidRDefault="00051D6A" w:rsidP="00B434F5">
            <w:pPr>
              <w:rPr>
                <w:b/>
              </w:rPr>
            </w:pPr>
            <w:r>
              <w:rPr>
                <w:b/>
              </w:rPr>
              <w:t>Mode</w:t>
            </w:r>
          </w:p>
        </w:tc>
        <w:tc>
          <w:tcPr>
            <w:tcW w:w="4708" w:type="dxa"/>
          </w:tcPr>
          <w:p w:rsidR="00051D6A" w:rsidRPr="00951EF7" w:rsidRDefault="00051D6A" w:rsidP="00B434F5">
            <w:pPr>
              <w:rPr>
                <w:b/>
              </w:rPr>
            </w:pPr>
            <w:r w:rsidRPr="00951EF7">
              <w:rPr>
                <w:b/>
              </w:rPr>
              <w:t>Description</w:t>
            </w:r>
          </w:p>
        </w:tc>
      </w:tr>
      <w:tr w:rsidR="00051D6A" w:rsidRPr="00951EF7" w:rsidTr="00051D6A">
        <w:tc>
          <w:tcPr>
            <w:tcW w:w="1963" w:type="dxa"/>
          </w:tcPr>
          <w:p w:rsidR="00051D6A" w:rsidRPr="00951EF7" w:rsidRDefault="00051D6A" w:rsidP="00B434F5">
            <w:proofErr w:type="spellStart"/>
            <w:r w:rsidRPr="00951EF7">
              <w:t>clk</w:t>
            </w:r>
            <w:proofErr w:type="spellEnd"/>
          </w:p>
        </w:tc>
        <w:tc>
          <w:tcPr>
            <w:tcW w:w="1045" w:type="dxa"/>
          </w:tcPr>
          <w:p w:rsidR="00051D6A" w:rsidRPr="00951EF7" w:rsidRDefault="00051D6A" w:rsidP="00B434F5">
            <w:r w:rsidRPr="00951EF7">
              <w:t>1</w:t>
            </w:r>
          </w:p>
        </w:tc>
        <w:tc>
          <w:tcPr>
            <w:tcW w:w="862" w:type="dxa"/>
          </w:tcPr>
          <w:p w:rsidR="00051D6A" w:rsidRPr="00951EF7" w:rsidRDefault="00051D6A" w:rsidP="00B434F5">
            <w:r w:rsidRPr="00951EF7">
              <w:t>In</w:t>
            </w:r>
          </w:p>
        </w:tc>
        <w:tc>
          <w:tcPr>
            <w:tcW w:w="1440" w:type="dxa"/>
          </w:tcPr>
          <w:p w:rsidR="00051D6A" w:rsidRPr="00951EF7" w:rsidRDefault="00051D6A" w:rsidP="00B434F5">
            <w:r>
              <w:t>Rising edge</w:t>
            </w:r>
          </w:p>
        </w:tc>
        <w:tc>
          <w:tcPr>
            <w:tcW w:w="4708" w:type="dxa"/>
          </w:tcPr>
          <w:p w:rsidR="00051D6A" w:rsidRPr="00951EF7" w:rsidRDefault="00051D6A" w:rsidP="00B434F5">
            <w:r w:rsidRPr="00951EF7">
              <w:t>The clock signal</w:t>
            </w:r>
          </w:p>
        </w:tc>
      </w:tr>
      <w:tr w:rsidR="00051D6A" w:rsidRPr="00951EF7" w:rsidTr="00051D6A">
        <w:tc>
          <w:tcPr>
            <w:tcW w:w="1963" w:type="dxa"/>
          </w:tcPr>
          <w:p w:rsidR="00051D6A" w:rsidRPr="00951EF7" w:rsidRDefault="00051D6A" w:rsidP="00B434F5">
            <w:proofErr w:type="spellStart"/>
            <w:r w:rsidRPr="00951EF7">
              <w:t>rst</w:t>
            </w:r>
            <w:proofErr w:type="spellEnd"/>
          </w:p>
        </w:tc>
        <w:tc>
          <w:tcPr>
            <w:tcW w:w="1045" w:type="dxa"/>
          </w:tcPr>
          <w:p w:rsidR="00051D6A" w:rsidRPr="00951EF7" w:rsidRDefault="00051D6A" w:rsidP="00B434F5">
            <w:r w:rsidRPr="00951EF7">
              <w:t>1</w:t>
            </w:r>
          </w:p>
        </w:tc>
        <w:tc>
          <w:tcPr>
            <w:tcW w:w="862" w:type="dxa"/>
          </w:tcPr>
          <w:p w:rsidR="00051D6A" w:rsidRPr="00951EF7" w:rsidRDefault="00051D6A" w:rsidP="00B434F5">
            <w:r w:rsidRPr="00951EF7">
              <w:t>In</w:t>
            </w:r>
          </w:p>
        </w:tc>
        <w:tc>
          <w:tcPr>
            <w:tcW w:w="1440" w:type="dxa"/>
          </w:tcPr>
          <w:p w:rsidR="00051D6A" w:rsidRPr="00951EF7" w:rsidRDefault="00051D6A" w:rsidP="00B434F5">
            <w:r>
              <w:t>Falling edge</w:t>
            </w:r>
          </w:p>
        </w:tc>
        <w:tc>
          <w:tcPr>
            <w:tcW w:w="4708" w:type="dxa"/>
          </w:tcPr>
          <w:p w:rsidR="00051D6A" w:rsidRPr="00951EF7" w:rsidRDefault="00051D6A" w:rsidP="00B434F5">
            <w:r w:rsidRPr="00951EF7">
              <w:t>The reset signal</w:t>
            </w:r>
          </w:p>
        </w:tc>
      </w:tr>
      <w:tr w:rsidR="00051D6A" w:rsidRPr="00951EF7" w:rsidTr="00051D6A">
        <w:tc>
          <w:tcPr>
            <w:tcW w:w="1963" w:type="dxa"/>
          </w:tcPr>
          <w:p w:rsidR="00051D6A" w:rsidRPr="008657EC" w:rsidRDefault="00051D6A" w:rsidP="008657EC">
            <w:proofErr w:type="spellStart"/>
            <w:r w:rsidRPr="008657EC">
              <w:t>new_buf_req</w:t>
            </w:r>
            <w:proofErr w:type="spellEnd"/>
          </w:p>
        </w:tc>
        <w:tc>
          <w:tcPr>
            <w:tcW w:w="1045" w:type="dxa"/>
          </w:tcPr>
          <w:p w:rsidR="00051D6A" w:rsidRPr="00951EF7" w:rsidRDefault="00051D6A" w:rsidP="008657EC">
            <w:r w:rsidRPr="00951EF7">
              <w:t>1</w:t>
            </w:r>
          </w:p>
        </w:tc>
        <w:tc>
          <w:tcPr>
            <w:tcW w:w="862" w:type="dxa"/>
          </w:tcPr>
          <w:p w:rsidR="00051D6A" w:rsidRPr="00951EF7" w:rsidRDefault="00051D6A" w:rsidP="008657EC">
            <w:r w:rsidRPr="00951EF7">
              <w:t>In</w:t>
            </w:r>
          </w:p>
        </w:tc>
        <w:tc>
          <w:tcPr>
            <w:tcW w:w="1440" w:type="dxa"/>
          </w:tcPr>
          <w:p w:rsidR="00051D6A" w:rsidRPr="008657EC" w:rsidRDefault="00051D6A" w:rsidP="008657EC">
            <w:pPr>
              <w:tabs>
                <w:tab w:val="left" w:pos="2057"/>
              </w:tabs>
            </w:pPr>
            <w:r>
              <w:t>Data</w:t>
            </w:r>
          </w:p>
        </w:tc>
        <w:tc>
          <w:tcPr>
            <w:tcW w:w="4708" w:type="dxa"/>
          </w:tcPr>
          <w:p w:rsidR="00051D6A" w:rsidRPr="008657EC" w:rsidRDefault="00051D6A" w:rsidP="008657EC">
            <w:pPr>
              <w:tabs>
                <w:tab w:val="left" w:pos="2057"/>
              </w:tabs>
            </w:pPr>
            <w:r w:rsidRPr="008657EC">
              <w:t>0 if no need to replace a buffer. 1 if a buffer must be replaced</w:t>
            </w:r>
          </w:p>
        </w:tc>
      </w:tr>
      <w:tr w:rsidR="00051D6A" w:rsidRPr="00951EF7" w:rsidTr="00051D6A">
        <w:tc>
          <w:tcPr>
            <w:tcW w:w="1963" w:type="dxa"/>
          </w:tcPr>
          <w:p w:rsidR="00051D6A" w:rsidRPr="008657EC" w:rsidRDefault="00051D6A" w:rsidP="008657EC">
            <w:proofErr w:type="spellStart"/>
            <w:r w:rsidRPr="008657EC">
              <w:t>ref_buf_numbr</w:t>
            </w:r>
            <w:proofErr w:type="spellEnd"/>
            <w:r w:rsidRPr="008657EC">
              <w:t>[1:0]</w:t>
            </w:r>
          </w:p>
        </w:tc>
        <w:tc>
          <w:tcPr>
            <w:tcW w:w="1045" w:type="dxa"/>
          </w:tcPr>
          <w:p w:rsidR="00051D6A" w:rsidRPr="00951EF7" w:rsidRDefault="00051D6A" w:rsidP="008657EC">
            <w:r>
              <w:t>2</w:t>
            </w:r>
          </w:p>
        </w:tc>
        <w:tc>
          <w:tcPr>
            <w:tcW w:w="862" w:type="dxa"/>
          </w:tcPr>
          <w:p w:rsidR="00051D6A" w:rsidRPr="00951EF7" w:rsidRDefault="00051D6A" w:rsidP="008657EC">
            <w:r>
              <w:t>In</w:t>
            </w:r>
          </w:p>
        </w:tc>
        <w:tc>
          <w:tcPr>
            <w:tcW w:w="1440" w:type="dxa"/>
          </w:tcPr>
          <w:p w:rsidR="00051D6A" w:rsidRPr="008657EC" w:rsidRDefault="00051D6A" w:rsidP="008657EC">
            <w:r>
              <w:t>Data</w:t>
            </w:r>
          </w:p>
        </w:tc>
        <w:tc>
          <w:tcPr>
            <w:tcW w:w="4708" w:type="dxa"/>
          </w:tcPr>
          <w:p w:rsidR="00051D6A" w:rsidRPr="008657EC" w:rsidRDefault="00051D6A" w:rsidP="008657EC">
            <w:r w:rsidRPr="008657EC">
              <w:t xml:space="preserve">The number of the buffer accessed. This signal is valid only when </w:t>
            </w:r>
            <w:proofErr w:type="spellStart"/>
            <w:r w:rsidRPr="008657EC">
              <w:t>new_buf_req</w:t>
            </w:r>
            <w:proofErr w:type="spellEnd"/>
            <w:r w:rsidRPr="008657EC">
              <w:t xml:space="preserve"> = 0.</w:t>
            </w:r>
          </w:p>
        </w:tc>
      </w:tr>
      <w:tr w:rsidR="00051D6A" w:rsidRPr="00951EF7" w:rsidTr="00051D6A">
        <w:tc>
          <w:tcPr>
            <w:tcW w:w="1963" w:type="dxa"/>
          </w:tcPr>
          <w:p w:rsidR="00051D6A" w:rsidRPr="00951EF7" w:rsidRDefault="00051D6A" w:rsidP="008657EC">
            <w:proofErr w:type="spellStart"/>
            <w:r>
              <w:t>buf_num_replc</w:t>
            </w:r>
            <w:proofErr w:type="spellEnd"/>
            <w:r>
              <w:t>[1:0]</w:t>
            </w:r>
          </w:p>
          <w:p w:rsidR="00051D6A" w:rsidRPr="00951EF7" w:rsidRDefault="00051D6A" w:rsidP="008657EC"/>
        </w:tc>
        <w:tc>
          <w:tcPr>
            <w:tcW w:w="1045" w:type="dxa"/>
          </w:tcPr>
          <w:p w:rsidR="00051D6A" w:rsidRPr="00951EF7" w:rsidRDefault="00051D6A" w:rsidP="008657EC">
            <w:r>
              <w:t>2</w:t>
            </w:r>
          </w:p>
        </w:tc>
        <w:tc>
          <w:tcPr>
            <w:tcW w:w="862" w:type="dxa"/>
          </w:tcPr>
          <w:p w:rsidR="00051D6A" w:rsidRPr="00951EF7" w:rsidRDefault="00051D6A" w:rsidP="008657EC">
            <w:r>
              <w:t>Out</w:t>
            </w:r>
          </w:p>
        </w:tc>
        <w:tc>
          <w:tcPr>
            <w:tcW w:w="1440" w:type="dxa"/>
          </w:tcPr>
          <w:p w:rsidR="00051D6A" w:rsidRPr="008657EC" w:rsidRDefault="00051D6A" w:rsidP="008657EC">
            <w:r>
              <w:t>Data</w:t>
            </w:r>
          </w:p>
        </w:tc>
        <w:tc>
          <w:tcPr>
            <w:tcW w:w="4708" w:type="dxa"/>
          </w:tcPr>
          <w:p w:rsidR="00051D6A" w:rsidRPr="008657EC" w:rsidRDefault="00051D6A" w:rsidP="008657EC">
            <w:r w:rsidRPr="008657EC">
              <w:t xml:space="preserve">The number of the buffer to be replaced. This signal is valid only during a clock cycle right after </w:t>
            </w:r>
            <w:proofErr w:type="spellStart"/>
            <w:r w:rsidRPr="008657EC">
              <w:t>new_buf_req</w:t>
            </w:r>
            <w:proofErr w:type="spellEnd"/>
            <w:r w:rsidRPr="008657EC">
              <w:t xml:space="preserve"> is set to 1.</w:t>
            </w:r>
          </w:p>
        </w:tc>
      </w:tr>
    </w:tbl>
    <w:p w:rsidR="00051D6A" w:rsidRPr="0010142F" w:rsidRDefault="00051D6A" w:rsidP="00051D6A">
      <w:r>
        <w:rPr>
          <w:b/>
          <w:sz w:val="24"/>
          <w:szCs w:val="24"/>
        </w:rPr>
        <w:tab/>
      </w:r>
      <w:r w:rsidRPr="0010142F">
        <w:t>Note 1: The buffer defined by this signal must be treated to be accessed 1 time.</w:t>
      </w:r>
    </w:p>
    <w:p w:rsidR="00051D6A" w:rsidRPr="0010142F" w:rsidRDefault="00051D6A" w:rsidP="00051D6A">
      <w:r w:rsidRPr="0010142F">
        <w:t xml:space="preserve">Note 2: After reset, the access time of buffers shall be </w:t>
      </w:r>
      <w:r>
        <w:t>reset</w:t>
      </w:r>
      <w:r w:rsidRPr="0010142F">
        <w:t xml:space="preserve"> to 1</w:t>
      </w:r>
      <w:r>
        <w:t xml:space="preserve"> and the </w:t>
      </w:r>
      <w:proofErr w:type="spellStart"/>
      <w:r>
        <w:t>buf_num_replc</w:t>
      </w:r>
      <w:proofErr w:type="spellEnd"/>
      <w:r>
        <w:t xml:space="preserve"> will be reset to 2’b00.</w:t>
      </w:r>
    </w:p>
    <w:p w:rsidR="00051D6A" w:rsidRDefault="00051D6A" w:rsidP="00051D6A">
      <w:pPr>
        <w:tabs>
          <w:tab w:val="left" w:pos="542"/>
        </w:tabs>
        <w:rPr>
          <w:b/>
          <w:sz w:val="24"/>
          <w:szCs w:val="24"/>
        </w:rPr>
      </w:pPr>
      <w:r w:rsidRPr="0010142F">
        <w:t>Note 3: In actual usage, the LFU algorithm is only applicable after all entries are filled up.</w:t>
      </w:r>
    </w:p>
    <w:p w:rsidR="00A2138F" w:rsidRDefault="00A2138F" w:rsidP="00051D6A">
      <w:pPr>
        <w:rPr>
          <w:b/>
          <w:sz w:val="24"/>
          <w:szCs w:val="24"/>
        </w:rPr>
      </w:pPr>
      <w:r w:rsidRPr="00051D6A">
        <w:rPr>
          <w:sz w:val="24"/>
          <w:szCs w:val="24"/>
        </w:rPr>
        <w:br w:type="page"/>
      </w:r>
    </w:p>
    <w:p w:rsidR="00051D6A" w:rsidRPr="00951EF7" w:rsidRDefault="00051D6A" w:rsidP="00051D6A">
      <w:pPr>
        <w:widowControl/>
        <w:overflowPunct/>
        <w:autoSpaceDE/>
        <w:autoSpaceDN/>
        <w:adjustRightInd/>
        <w:spacing w:line="240" w:lineRule="auto"/>
        <w:jc w:val="both"/>
        <w:textAlignment w:val="auto"/>
        <w:rPr>
          <w:b/>
          <w:sz w:val="24"/>
          <w:szCs w:val="24"/>
        </w:rPr>
      </w:pPr>
    </w:p>
    <w:p w:rsidR="00067EF3" w:rsidRDefault="00051D6A" w:rsidP="00451CB6">
      <w:pPr>
        <w:pStyle w:val="SP"/>
        <w:numPr>
          <w:ilvl w:val="0"/>
          <w:numId w:val="14"/>
        </w:numPr>
        <w:tabs>
          <w:tab w:val="left" w:pos="630"/>
        </w:tabs>
        <w:outlineLvl w:val="0"/>
        <w:rPr>
          <w:b/>
          <w:sz w:val="24"/>
          <w:szCs w:val="24"/>
        </w:rPr>
      </w:pPr>
      <w:bookmarkStart w:id="20" w:name="_Toc476912618"/>
      <w:r>
        <w:rPr>
          <w:b/>
          <w:sz w:val="24"/>
          <w:szCs w:val="24"/>
        </w:rPr>
        <w:t>SYSTEM DESCRIPTION</w:t>
      </w:r>
      <w:r w:rsidR="00976406" w:rsidRPr="00951EF7">
        <w:rPr>
          <w:b/>
          <w:sz w:val="24"/>
          <w:szCs w:val="24"/>
        </w:rPr>
        <w:t>.</w:t>
      </w:r>
      <w:bookmarkEnd w:id="20"/>
      <w:r w:rsidR="00976406" w:rsidRPr="00951EF7">
        <w:rPr>
          <w:b/>
          <w:sz w:val="24"/>
          <w:szCs w:val="24"/>
        </w:rPr>
        <w:tab/>
      </w:r>
    </w:p>
    <w:p w:rsidR="00451CB6" w:rsidRDefault="00451CB6" w:rsidP="00451CB6">
      <w:pPr>
        <w:pStyle w:val="SP"/>
        <w:tabs>
          <w:tab w:val="left" w:pos="630"/>
        </w:tabs>
        <w:outlineLvl w:val="0"/>
        <w:rPr>
          <w:b/>
          <w:sz w:val="24"/>
          <w:szCs w:val="24"/>
        </w:rPr>
      </w:pPr>
    </w:p>
    <w:p w:rsidR="00451CB6" w:rsidRDefault="00451CB6" w:rsidP="00451CB6">
      <w:pPr>
        <w:jc w:val="both"/>
      </w:pPr>
      <w:r w:rsidRPr="00451CB6">
        <w:t>Create a module that finds out the Least Frequently Used entry in the four entries specified below.</w:t>
      </w:r>
    </w:p>
    <w:p w:rsidR="00451CB6" w:rsidRPr="00451CB6" w:rsidRDefault="00451CB6" w:rsidP="00451CB6">
      <w:pPr>
        <w:jc w:val="both"/>
      </w:pPr>
    </w:p>
    <w:p w:rsidR="00451CB6" w:rsidRPr="00451CB6" w:rsidRDefault="00451CB6" w:rsidP="00451CB6">
      <w:pPr>
        <w:jc w:val="both"/>
      </w:pPr>
      <w:r w:rsidRPr="00451CB6">
        <w:t>The target data are accessible only through data buffers named: #0 buffer, #1 buffer, #2 buffer, and #3 buffer. The following figure shows that data a1 using #1 buffer, a3 using #2 buffer, a6 using #0 buffer, and a9 using #3 buffer. Now, if data a2 is requested, one of the buffers must be replaced for a2. To select the buffer to be replaced for the new request, apply LFU strategy.</w:t>
      </w:r>
    </w:p>
    <w:p w:rsidR="00451CB6" w:rsidRPr="00451CB6" w:rsidRDefault="00451CB6" w:rsidP="00451CB6">
      <w:pPr>
        <w:pStyle w:val="SP"/>
        <w:tabs>
          <w:tab w:val="left" w:pos="630"/>
        </w:tabs>
        <w:outlineLvl w:val="0"/>
        <w:rPr>
          <w:sz w:val="24"/>
          <w:szCs w:val="24"/>
        </w:rPr>
      </w:pPr>
      <w:r w:rsidRPr="00A11D73">
        <w:rPr>
          <w:noProof/>
          <w:sz w:val="28"/>
        </w:rPr>
        <w:drawing>
          <wp:inline distT="0" distB="0" distL="0" distR="0" wp14:anchorId="20F015BF" wp14:editId="357F071F">
            <wp:extent cx="4252241" cy="29130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314" cy="2919277"/>
                    </a:xfrm>
                    <a:prstGeom prst="rect">
                      <a:avLst/>
                    </a:prstGeom>
                  </pic:spPr>
                </pic:pic>
              </a:graphicData>
            </a:graphic>
          </wp:inline>
        </w:drawing>
      </w:r>
    </w:p>
    <w:p w:rsidR="00451CB6" w:rsidRDefault="00451CB6" w:rsidP="00451CB6">
      <w:pPr>
        <w:widowControl/>
        <w:overflowPunct/>
        <w:autoSpaceDE/>
        <w:autoSpaceDN/>
        <w:adjustRightInd/>
        <w:spacing w:line="240" w:lineRule="auto"/>
        <w:jc w:val="center"/>
        <w:textAlignment w:val="auto"/>
        <w:rPr>
          <w:b/>
          <w:sz w:val="24"/>
          <w:szCs w:val="24"/>
        </w:rPr>
      </w:pPr>
      <w:r w:rsidRPr="00A11D73">
        <w:rPr>
          <w:noProof/>
          <w:sz w:val="28"/>
        </w:rPr>
        <w:drawing>
          <wp:inline distT="0" distB="0" distL="0" distR="0" wp14:anchorId="3AF02B07" wp14:editId="2AAF86F5">
            <wp:extent cx="3917618" cy="2683823"/>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8322" cy="2691156"/>
                    </a:xfrm>
                    <a:prstGeom prst="rect">
                      <a:avLst/>
                    </a:prstGeom>
                  </pic:spPr>
                </pic:pic>
              </a:graphicData>
            </a:graphic>
          </wp:inline>
        </w:drawing>
      </w:r>
    </w:p>
    <w:p w:rsidR="00451CB6" w:rsidRDefault="00451CB6" w:rsidP="00451CB6">
      <w:pPr>
        <w:pStyle w:val="Caption"/>
        <w:jc w:val="center"/>
        <w:rPr>
          <w:b w:val="0"/>
        </w:rPr>
      </w:pPr>
      <w:bookmarkStart w:id="21" w:name="_Toc464222861"/>
      <w:bookmarkStart w:id="22" w:name="_Toc464991012"/>
      <w:r w:rsidRPr="00451CB6">
        <w:rPr>
          <w:b w:val="0"/>
        </w:rPr>
        <w:t xml:space="preserve">Figure </w:t>
      </w:r>
      <w:r w:rsidRPr="00451CB6">
        <w:rPr>
          <w:b w:val="0"/>
        </w:rPr>
        <w:t>2</w:t>
      </w:r>
      <w:r w:rsidRPr="00451CB6">
        <w:rPr>
          <w:b w:val="0"/>
        </w:rPr>
        <w:t>. Basic operation of buffers</w:t>
      </w:r>
      <w:bookmarkEnd w:id="21"/>
      <w:bookmarkEnd w:id="22"/>
    </w:p>
    <w:p w:rsidR="00451CB6" w:rsidRPr="00451CB6" w:rsidRDefault="00451CB6" w:rsidP="00451CB6">
      <w:pPr>
        <w:pStyle w:val="ListParagraph"/>
        <w:widowControl/>
        <w:numPr>
          <w:ilvl w:val="0"/>
          <w:numId w:val="45"/>
        </w:numPr>
        <w:overflowPunct/>
        <w:autoSpaceDE/>
        <w:autoSpaceDN/>
        <w:adjustRightInd/>
        <w:spacing w:after="160" w:line="259" w:lineRule="auto"/>
        <w:ind w:leftChars="0"/>
        <w:contextualSpacing/>
        <w:jc w:val="both"/>
        <w:textAlignment w:val="auto"/>
      </w:pPr>
      <w:r w:rsidRPr="00451CB6">
        <w:t>Objective: Suppose the target data are randomly accessed, create a module which can output the buffer number to be replaced based on LFU algorithm.</w:t>
      </w:r>
    </w:p>
    <w:p w:rsidR="00451CB6" w:rsidRDefault="00451CB6" w:rsidP="00451CB6">
      <w:pPr>
        <w:jc w:val="both"/>
      </w:pPr>
      <w:r w:rsidRPr="00451CB6">
        <w:t xml:space="preserve">The following figure shows the LFU management rule. If </w:t>
      </w:r>
      <w:proofErr w:type="spellStart"/>
      <w:r w:rsidRPr="00451CB6">
        <w:t>ref_buf_numbr</w:t>
      </w:r>
      <w:proofErr w:type="spellEnd"/>
      <w:r w:rsidRPr="00451CB6">
        <w:t xml:space="preserve"> =2 means that data in cache #2 buffer is referenced. If </w:t>
      </w:r>
      <w:proofErr w:type="spellStart"/>
      <w:r w:rsidRPr="00451CB6">
        <w:t>buf_num_replc</w:t>
      </w:r>
      <w:proofErr w:type="spellEnd"/>
      <w:r w:rsidRPr="00451CB6">
        <w:t xml:space="preserve"> = 1 means cache #1 buffer shall be replaced (saved back to external memory and shall be filled in with new data).</w:t>
      </w:r>
    </w:p>
    <w:p w:rsidR="00451CB6" w:rsidRDefault="00451CB6" w:rsidP="00451CB6">
      <w:pPr>
        <w:jc w:val="both"/>
      </w:pPr>
    </w:p>
    <w:p w:rsidR="00451CB6" w:rsidRDefault="00451CB6" w:rsidP="00451CB6">
      <w:pPr>
        <w:jc w:val="both"/>
      </w:pPr>
    </w:p>
    <w:p w:rsidR="00451CB6" w:rsidRPr="00451CB6" w:rsidRDefault="00451CB6" w:rsidP="00451CB6">
      <w:pPr>
        <w:jc w:val="both"/>
      </w:pPr>
    </w:p>
    <w:p w:rsidR="00451CB6" w:rsidRPr="00451CB6" w:rsidRDefault="00451CB6" w:rsidP="00451CB6"/>
    <w:p w:rsidR="00451CB6" w:rsidRPr="00451CB6" w:rsidRDefault="00451CB6" w:rsidP="00451CB6">
      <w:pPr>
        <w:widowControl/>
        <w:overflowPunct/>
        <w:autoSpaceDE/>
        <w:autoSpaceDN/>
        <w:adjustRightInd/>
        <w:spacing w:line="240" w:lineRule="auto"/>
        <w:jc w:val="center"/>
        <w:textAlignment w:val="auto"/>
        <w:rPr>
          <w:b/>
        </w:rPr>
      </w:pPr>
    </w:p>
    <w:p w:rsidR="00C10EC1" w:rsidRDefault="00C10EC1" w:rsidP="00451CB6">
      <w:pPr>
        <w:widowControl/>
        <w:overflowPunct/>
        <w:autoSpaceDE/>
        <w:autoSpaceDN/>
        <w:adjustRightInd/>
        <w:spacing w:line="240" w:lineRule="auto"/>
        <w:jc w:val="both"/>
        <w:textAlignment w:val="auto"/>
        <w:rPr>
          <w:b/>
          <w:sz w:val="24"/>
          <w:szCs w:val="24"/>
        </w:rPr>
      </w:pPr>
      <w:r w:rsidRPr="00951EF7">
        <w:rPr>
          <w:b/>
          <w:sz w:val="24"/>
          <w:szCs w:val="24"/>
        </w:rPr>
        <w:br w:type="page"/>
      </w:r>
      <w:r w:rsidR="00451CB6">
        <w:rPr>
          <w:noProof/>
        </w:rPr>
        <w:lastRenderedPageBreak/>
        <w:drawing>
          <wp:inline distT="0" distB="0" distL="0" distR="0" wp14:anchorId="15640AFB" wp14:editId="3A05EADE">
            <wp:extent cx="5943600" cy="2717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165"/>
                    </a:xfrm>
                    <a:prstGeom prst="rect">
                      <a:avLst/>
                    </a:prstGeom>
                  </pic:spPr>
                </pic:pic>
              </a:graphicData>
            </a:graphic>
          </wp:inline>
        </w:drawing>
      </w:r>
    </w:p>
    <w:p w:rsidR="00BB4DD2" w:rsidRPr="00BB4DD2" w:rsidRDefault="00BB4DD2" w:rsidP="00BB4DD2">
      <w:pPr>
        <w:widowControl/>
        <w:overflowPunct/>
        <w:autoSpaceDE/>
        <w:autoSpaceDN/>
        <w:adjustRightInd/>
        <w:spacing w:line="240" w:lineRule="auto"/>
        <w:jc w:val="center"/>
        <w:textAlignment w:val="auto"/>
      </w:pPr>
      <w:r>
        <w:t>Figure 3: LFU management table</w:t>
      </w:r>
    </w:p>
    <w:p w:rsidR="00D244E5" w:rsidRDefault="00451CB6" w:rsidP="00451CB6">
      <w:pPr>
        <w:jc w:val="both"/>
      </w:pPr>
      <w:r w:rsidRPr="00451CB6">
        <w:t>In case where two or more buffers have the same minimum access time, the default replacement order is #0 -&gt; #1 -&gt; #2 -&gt; #3. That means the buffer with lowest ID is replaced first. The access time of newly filled buffer is 1.</w:t>
      </w:r>
    </w:p>
    <w:p w:rsidR="00451CB6" w:rsidRPr="00451CB6" w:rsidRDefault="00451CB6" w:rsidP="00451CB6">
      <w:pPr>
        <w:jc w:val="both"/>
      </w:pPr>
      <w:r w:rsidRPr="00451CB6">
        <w:br w:type="page"/>
      </w:r>
    </w:p>
    <w:p w:rsidR="00451CB6" w:rsidRPr="00951EF7" w:rsidRDefault="00451CB6" w:rsidP="00451CB6">
      <w:pPr>
        <w:widowControl/>
        <w:overflowPunct/>
        <w:autoSpaceDE/>
        <w:autoSpaceDN/>
        <w:adjustRightInd/>
        <w:spacing w:line="240" w:lineRule="auto"/>
        <w:jc w:val="both"/>
        <w:textAlignment w:val="auto"/>
        <w:rPr>
          <w:b/>
          <w:sz w:val="24"/>
          <w:szCs w:val="24"/>
        </w:rPr>
      </w:pPr>
    </w:p>
    <w:p w:rsidR="0038763D" w:rsidRDefault="00451CB6" w:rsidP="00C91419">
      <w:pPr>
        <w:pStyle w:val="SP"/>
        <w:numPr>
          <w:ilvl w:val="0"/>
          <w:numId w:val="14"/>
        </w:numPr>
        <w:tabs>
          <w:tab w:val="left" w:pos="630"/>
        </w:tabs>
        <w:outlineLvl w:val="0"/>
        <w:rPr>
          <w:b/>
          <w:sz w:val="24"/>
          <w:szCs w:val="24"/>
        </w:rPr>
      </w:pPr>
      <w:r>
        <w:rPr>
          <w:b/>
          <w:sz w:val="24"/>
          <w:szCs w:val="24"/>
        </w:rPr>
        <w:t>BLOCK DIAGRAM</w:t>
      </w:r>
    </w:p>
    <w:p w:rsidR="00451CB6" w:rsidRPr="00951EF7" w:rsidRDefault="00451CB6" w:rsidP="00451CB6">
      <w:pPr>
        <w:pStyle w:val="SP"/>
        <w:tabs>
          <w:tab w:val="left" w:pos="630"/>
        </w:tabs>
        <w:outlineLvl w:val="0"/>
        <w:rPr>
          <w:b/>
          <w:sz w:val="24"/>
          <w:szCs w:val="24"/>
        </w:rPr>
      </w:pPr>
    </w:p>
    <w:p w:rsidR="008D43D3" w:rsidRDefault="00BB4DD2" w:rsidP="00951EF7">
      <w:pPr>
        <w:widowControl/>
        <w:overflowPunct/>
        <w:autoSpaceDE/>
        <w:autoSpaceDN/>
        <w:adjustRightInd/>
        <w:spacing w:line="240" w:lineRule="auto"/>
        <w:jc w:val="center"/>
        <w:textAlignment w:val="auto"/>
        <w:rPr>
          <w:color w:val="000000"/>
          <w:sz w:val="24"/>
          <w:szCs w:val="24"/>
        </w:rPr>
      </w:pPr>
      <w:r>
        <w:rPr>
          <w:noProof/>
        </w:rPr>
        <w:drawing>
          <wp:inline distT="0" distB="0" distL="0" distR="0" wp14:anchorId="5220DB83" wp14:editId="51921824">
            <wp:extent cx="6193155" cy="14522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3155" cy="1452245"/>
                    </a:xfrm>
                    <a:prstGeom prst="rect">
                      <a:avLst/>
                    </a:prstGeom>
                  </pic:spPr>
                </pic:pic>
              </a:graphicData>
            </a:graphic>
          </wp:inline>
        </w:drawing>
      </w:r>
    </w:p>
    <w:p w:rsidR="00BB4DD2" w:rsidRDefault="00BB4DD2" w:rsidP="00BB4DD2">
      <w:pPr>
        <w:widowControl/>
        <w:overflowPunct/>
        <w:autoSpaceDE/>
        <w:autoSpaceDN/>
        <w:adjustRightInd/>
        <w:spacing w:line="240" w:lineRule="auto"/>
        <w:jc w:val="center"/>
        <w:textAlignment w:val="auto"/>
        <w:rPr>
          <w:color w:val="000000"/>
        </w:rPr>
      </w:pPr>
      <w:r>
        <w:rPr>
          <w:color w:val="000000"/>
        </w:rPr>
        <w:t xml:space="preserve">Figure 4: Block diagram of </w:t>
      </w:r>
      <w:proofErr w:type="spellStart"/>
      <w:r>
        <w:rPr>
          <w:color w:val="000000"/>
        </w:rPr>
        <w:t>lfu_fi</w:t>
      </w:r>
      <w:proofErr w:type="spellEnd"/>
    </w:p>
    <w:tbl>
      <w:tblPr>
        <w:tblStyle w:val="TableGrid"/>
        <w:tblW w:w="10890" w:type="dxa"/>
        <w:tblInd w:w="-725" w:type="dxa"/>
        <w:tblLook w:val="04A0" w:firstRow="1" w:lastRow="0" w:firstColumn="1" w:lastColumn="0" w:noHBand="0" w:noVBand="1"/>
      </w:tblPr>
      <w:tblGrid>
        <w:gridCol w:w="630"/>
        <w:gridCol w:w="2520"/>
        <w:gridCol w:w="630"/>
        <w:gridCol w:w="1800"/>
        <w:gridCol w:w="5310"/>
      </w:tblGrid>
      <w:tr w:rsidR="00C26F91" w:rsidRPr="004649EF" w:rsidTr="00D240F9">
        <w:tc>
          <w:tcPr>
            <w:tcW w:w="630" w:type="dxa"/>
            <w:shd w:val="clear" w:color="auto" w:fill="95B3D7" w:themeFill="accent1" w:themeFillTint="99"/>
          </w:tcPr>
          <w:p w:rsidR="00C26F91" w:rsidRPr="004649EF" w:rsidRDefault="00C26F91" w:rsidP="00D240F9">
            <w:pPr>
              <w:jc w:val="center"/>
              <w:rPr>
                <w:b/>
                <w:sz w:val="24"/>
                <w:szCs w:val="24"/>
              </w:rPr>
            </w:pPr>
            <w:r w:rsidRPr="004649EF">
              <w:rPr>
                <w:b/>
                <w:sz w:val="24"/>
                <w:szCs w:val="24"/>
              </w:rPr>
              <w:t>No.</w:t>
            </w:r>
          </w:p>
        </w:tc>
        <w:tc>
          <w:tcPr>
            <w:tcW w:w="2520" w:type="dxa"/>
            <w:shd w:val="clear" w:color="auto" w:fill="95B3D7" w:themeFill="accent1" w:themeFillTint="99"/>
          </w:tcPr>
          <w:p w:rsidR="00C26F91" w:rsidRPr="004649EF" w:rsidRDefault="00C26F91" w:rsidP="00D240F9">
            <w:pPr>
              <w:jc w:val="center"/>
              <w:rPr>
                <w:b/>
                <w:sz w:val="24"/>
                <w:szCs w:val="24"/>
              </w:rPr>
            </w:pPr>
            <w:r w:rsidRPr="004649EF">
              <w:rPr>
                <w:b/>
                <w:sz w:val="24"/>
                <w:szCs w:val="24"/>
              </w:rPr>
              <w:t>Port</w:t>
            </w:r>
          </w:p>
        </w:tc>
        <w:tc>
          <w:tcPr>
            <w:tcW w:w="630" w:type="dxa"/>
            <w:shd w:val="clear" w:color="auto" w:fill="95B3D7" w:themeFill="accent1" w:themeFillTint="99"/>
          </w:tcPr>
          <w:p w:rsidR="00C26F91" w:rsidRPr="004649EF" w:rsidRDefault="00C26F91" w:rsidP="00D240F9">
            <w:pPr>
              <w:jc w:val="center"/>
              <w:rPr>
                <w:b/>
                <w:sz w:val="24"/>
                <w:szCs w:val="24"/>
              </w:rPr>
            </w:pPr>
            <w:r w:rsidRPr="004649EF">
              <w:rPr>
                <w:b/>
                <w:sz w:val="24"/>
                <w:szCs w:val="24"/>
              </w:rPr>
              <w:t>I/O</w:t>
            </w:r>
          </w:p>
        </w:tc>
        <w:tc>
          <w:tcPr>
            <w:tcW w:w="1800" w:type="dxa"/>
            <w:shd w:val="clear" w:color="auto" w:fill="95B3D7" w:themeFill="accent1" w:themeFillTint="99"/>
          </w:tcPr>
          <w:p w:rsidR="00C26F91" w:rsidRPr="004649EF" w:rsidRDefault="00C26F91" w:rsidP="00D240F9">
            <w:pPr>
              <w:jc w:val="center"/>
              <w:rPr>
                <w:b/>
                <w:sz w:val="24"/>
                <w:szCs w:val="24"/>
              </w:rPr>
            </w:pPr>
            <w:r w:rsidRPr="004649EF">
              <w:rPr>
                <w:b/>
                <w:sz w:val="24"/>
                <w:szCs w:val="24"/>
              </w:rPr>
              <w:t>Mode</w:t>
            </w:r>
          </w:p>
        </w:tc>
        <w:tc>
          <w:tcPr>
            <w:tcW w:w="5310" w:type="dxa"/>
            <w:shd w:val="clear" w:color="auto" w:fill="95B3D7" w:themeFill="accent1" w:themeFillTint="99"/>
          </w:tcPr>
          <w:p w:rsidR="00C26F91" w:rsidRPr="004649EF" w:rsidRDefault="00C26F91" w:rsidP="00D240F9">
            <w:pPr>
              <w:jc w:val="center"/>
              <w:rPr>
                <w:b/>
                <w:sz w:val="24"/>
                <w:szCs w:val="24"/>
              </w:rPr>
            </w:pPr>
            <w:r w:rsidRPr="004649EF">
              <w:rPr>
                <w:b/>
                <w:sz w:val="24"/>
                <w:szCs w:val="24"/>
              </w:rPr>
              <w:t>Description</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1</w:t>
            </w:r>
          </w:p>
        </w:tc>
        <w:tc>
          <w:tcPr>
            <w:tcW w:w="2520" w:type="dxa"/>
          </w:tcPr>
          <w:p w:rsidR="00C26F91" w:rsidRPr="004649EF" w:rsidRDefault="00C26F91" w:rsidP="00D240F9">
            <w:pPr>
              <w:rPr>
                <w:sz w:val="24"/>
                <w:szCs w:val="24"/>
              </w:rPr>
            </w:pPr>
            <w:proofErr w:type="spellStart"/>
            <w:r w:rsidRPr="004649EF">
              <w:rPr>
                <w:sz w:val="24"/>
                <w:szCs w:val="24"/>
              </w:rPr>
              <w:t>clk</w:t>
            </w:r>
            <w:proofErr w:type="spellEnd"/>
          </w:p>
        </w:tc>
        <w:tc>
          <w:tcPr>
            <w:tcW w:w="630" w:type="dxa"/>
          </w:tcPr>
          <w:p w:rsidR="00C26F91" w:rsidRPr="004649EF" w:rsidRDefault="00C26F91" w:rsidP="00D240F9">
            <w:pPr>
              <w:jc w:val="center"/>
              <w:rPr>
                <w:sz w:val="24"/>
                <w:szCs w:val="24"/>
              </w:rPr>
            </w:pPr>
            <w:r w:rsidRPr="004649EF">
              <w:rPr>
                <w:sz w:val="24"/>
                <w:szCs w:val="24"/>
              </w:rPr>
              <w:t>I</w:t>
            </w:r>
          </w:p>
        </w:tc>
        <w:tc>
          <w:tcPr>
            <w:tcW w:w="1800" w:type="dxa"/>
          </w:tcPr>
          <w:p w:rsidR="00C26F91" w:rsidRPr="004649EF" w:rsidRDefault="00C26F91" w:rsidP="00D240F9">
            <w:pPr>
              <w:jc w:val="center"/>
              <w:rPr>
                <w:sz w:val="24"/>
                <w:szCs w:val="24"/>
              </w:rPr>
            </w:pPr>
            <w:r w:rsidRPr="004649EF">
              <w:rPr>
                <w:sz w:val="24"/>
                <w:szCs w:val="24"/>
              </w:rPr>
              <w:t>Rising edge</w:t>
            </w:r>
          </w:p>
        </w:tc>
        <w:tc>
          <w:tcPr>
            <w:tcW w:w="5310" w:type="dxa"/>
          </w:tcPr>
          <w:p w:rsidR="00C26F91" w:rsidRPr="004649EF" w:rsidRDefault="00C26F91" w:rsidP="00D240F9">
            <w:pPr>
              <w:rPr>
                <w:sz w:val="24"/>
                <w:szCs w:val="24"/>
              </w:rPr>
            </w:pPr>
            <w:r w:rsidRPr="004649EF">
              <w:rPr>
                <w:sz w:val="24"/>
                <w:szCs w:val="24"/>
              </w:rPr>
              <w:t>Clock signal</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2</w:t>
            </w:r>
          </w:p>
        </w:tc>
        <w:tc>
          <w:tcPr>
            <w:tcW w:w="2520" w:type="dxa"/>
          </w:tcPr>
          <w:p w:rsidR="00C26F91" w:rsidRPr="004649EF" w:rsidRDefault="00C26F91" w:rsidP="00D240F9">
            <w:pPr>
              <w:rPr>
                <w:sz w:val="24"/>
                <w:szCs w:val="24"/>
              </w:rPr>
            </w:pPr>
            <w:proofErr w:type="spellStart"/>
            <w:r w:rsidRPr="004649EF">
              <w:rPr>
                <w:sz w:val="24"/>
                <w:szCs w:val="24"/>
              </w:rPr>
              <w:t>rst_n</w:t>
            </w:r>
            <w:proofErr w:type="spellEnd"/>
          </w:p>
        </w:tc>
        <w:tc>
          <w:tcPr>
            <w:tcW w:w="630" w:type="dxa"/>
          </w:tcPr>
          <w:p w:rsidR="00C26F91" w:rsidRPr="004649EF" w:rsidRDefault="00C26F91" w:rsidP="00D240F9">
            <w:pPr>
              <w:jc w:val="center"/>
              <w:rPr>
                <w:sz w:val="24"/>
                <w:szCs w:val="24"/>
              </w:rPr>
            </w:pPr>
            <w:r w:rsidRPr="004649EF">
              <w:rPr>
                <w:sz w:val="24"/>
                <w:szCs w:val="24"/>
              </w:rPr>
              <w:t>I</w:t>
            </w:r>
          </w:p>
        </w:tc>
        <w:tc>
          <w:tcPr>
            <w:tcW w:w="1800" w:type="dxa"/>
          </w:tcPr>
          <w:p w:rsidR="00C26F91" w:rsidRPr="004649EF" w:rsidRDefault="00C26F91" w:rsidP="00D240F9">
            <w:pPr>
              <w:jc w:val="center"/>
              <w:rPr>
                <w:sz w:val="24"/>
                <w:szCs w:val="24"/>
              </w:rPr>
            </w:pPr>
            <w:r>
              <w:rPr>
                <w:sz w:val="24"/>
                <w:szCs w:val="24"/>
              </w:rPr>
              <w:t>Active low</w:t>
            </w:r>
          </w:p>
        </w:tc>
        <w:tc>
          <w:tcPr>
            <w:tcW w:w="5310" w:type="dxa"/>
          </w:tcPr>
          <w:p w:rsidR="00C26F91" w:rsidRPr="004649EF" w:rsidRDefault="00C26F91" w:rsidP="00D240F9">
            <w:pPr>
              <w:rPr>
                <w:sz w:val="24"/>
                <w:szCs w:val="24"/>
              </w:rPr>
            </w:pPr>
            <w:r w:rsidRPr="004649EF">
              <w:rPr>
                <w:sz w:val="24"/>
                <w:szCs w:val="24"/>
              </w:rPr>
              <w:t>Reset signal</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3</w:t>
            </w:r>
          </w:p>
        </w:tc>
        <w:tc>
          <w:tcPr>
            <w:tcW w:w="2520" w:type="dxa"/>
          </w:tcPr>
          <w:p w:rsidR="00C26F91" w:rsidRPr="004649EF" w:rsidRDefault="00C26F91" w:rsidP="00D240F9">
            <w:pPr>
              <w:rPr>
                <w:sz w:val="24"/>
                <w:szCs w:val="24"/>
              </w:rPr>
            </w:pPr>
            <w:proofErr w:type="spellStart"/>
            <w:r w:rsidRPr="004649EF">
              <w:rPr>
                <w:sz w:val="24"/>
                <w:szCs w:val="24"/>
              </w:rPr>
              <w:t>new_buf_req</w:t>
            </w:r>
            <w:proofErr w:type="spellEnd"/>
          </w:p>
        </w:tc>
        <w:tc>
          <w:tcPr>
            <w:tcW w:w="630" w:type="dxa"/>
          </w:tcPr>
          <w:p w:rsidR="00C26F91" w:rsidRPr="004649EF" w:rsidRDefault="00C26F91" w:rsidP="00D240F9">
            <w:pPr>
              <w:jc w:val="center"/>
              <w:rPr>
                <w:sz w:val="24"/>
                <w:szCs w:val="24"/>
              </w:rPr>
            </w:pPr>
            <w:r w:rsidRPr="004649EF">
              <w:rPr>
                <w:sz w:val="24"/>
                <w:szCs w:val="24"/>
              </w:rPr>
              <w:t>I</w:t>
            </w:r>
          </w:p>
        </w:tc>
        <w:tc>
          <w:tcPr>
            <w:tcW w:w="1800" w:type="dxa"/>
          </w:tcPr>
          <w:p w:rsidR="00C26F91" w:rsidRPr="004649EF" w:rsidRDefault="00C26F91" w:rsidP="00D240F9">
            <w:pPr>
              <w:jc w:val="center"/>
              <w:rPr>
                <w:sz w:val="24"/>
                <w:szCs w:val="24"/>
              </w:rPr>
            </w:pPr>
            <w:r>
              <w:rPr>
                <w:sz w:val="24"/>
                <w:szCs w:val="24"/>
              </w:rPr>
              <w:t>Control signal</w:t>
            </w:r>
          </w:p>
        </w:tc>
        <w:tc>
          <w:tcPr>
            <w:tcW w:w="5310" w:type="dxa"/>
          </w:tcPr>
          <w:p w:rsidR="00C26F91" w:rsidRPr="004649EF" w:rsidRDefault="00C26F91" w:rsidP="00D240F9">
            <w:pPr>
              <w:rPr>
                <w:sz w:val="24"/>
                <w:szCs w:val="24"/>
              </w:rPr>
            </w:pPr>
            <w:r w:rsidRPr="004649EF">
              <w:rPr>
                <w:sz w:val="24"/>
                <w:szCs w:val="24"/>
              </w:rPr>
              <w:t>0 if no need to replace a buffer. 1 if a buffer must be replaced.</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4</w:t>
            </w:r>
          </w:p>
        </w:tc>
        <w:tc>
          <w:tcPr>
            <w:tcW w:w="2520" w:type="dxa"/>
          </w:tcPr>
          <w:p w:rsidR="00C26F91" w:rsidRPr="004649EF" w:rsidRDefault="00C26F91" w:rsidP="00D240F9">
            <w:pPr>
              <w:rPr>
                <w:sz w:val="24"/>
                <w:szCs w:val="24"/>
              </w:rPr>
            </w:pPr>
            <w:proofErr w:type="spellStart"/>
            <w:r w:rsidRPr="004649EF">
              <w:rPr>
                <w:sz w:val="24"/>
                <w:szCs w:val="24"/>
              </w:rPr>
              <w:t>ref_buf_numbr</w:t>
            </w:r>
            <w:proofErr w:type="spellEnd"/>
            <w:r w:rsidRPr="004649EF">
              <w:rPr>
                <w:sz w:val="24"/>
                <w:szCs w:val="24"/>
              </w:rPr>
              <w:t>[1:0]</w:t>
            </w:r>
          </w:p>
        </w:tc>
        <w:tc>
          <w:tcPr>
            <w:tcW w:w="630" w:type="dxa"/>
          </w:tcPr>
          <w:p w:rsidR="00C26F91" w:rsidRPr="004649EF" w:rsidRDefault="00C26F91" w:rsidP="00D240F9">
            <w:pPr>
              <w:jc w:val="center"/>
              <w:rPr>
                <w:sz w:val="24"/>
                <w:szCs w:val="24"/>
              </w:rPr>
            </w:pPr>
            <w:r w:rsidRPr="004649EF">
              <w:rPr>
                <w:sz w:val="24"/>
                <w:szCs w:val="24"/>
              </w:rPr>
              <w:t>I</w:t>
            </w:r>
          </w:p>
        </w:tc>
        <w:tc>
          <w:tcPr>
            <w:tcW w:w="1800" w:type="dxa"/>
          </w:tcPr>
          <w:p w:rsidR="00C26F91" w:rsidRPr="004649EF" w:rsidRDefault="00C26F91" w:rsidP="00D240F9">
            <w:pPr>
              <w:jc w:val="center"/>
              <w:rPr>
                <w:sz w:val="24"/>
                <w:szCs w:val="24"/>
              </w:rPr>
            </w:pPr>
            <w:r w:rsidRPr="004649EF">
              <w:rPr>
                <w:sz w:val="24"/>
                <w:szCs w:val="24"/>
              </w:rPr>
              <w:t>Data</w:t>
            </w:r>
          </w:p>
        </w:tc>
        <w:tc>
          <w:tcPr>
            <w:tcW w:w="5310" w:type="dxa"/>
          </w:tcPr>
          <w:p w:rsidR="00C26F91" w:rsidRPr="004649EF" w:rsidRDefault="00C26F91" w:rsidP="00D240F9">
            <w:pPr>
              <w:rPr>
                <w:sz w:val="24"/>
                <w:szCs w:val="24"/>
              </w:rPr>
            </w:pPr>
            <w:r w:rsidRPr="004649EF">
              <w:rPr>
                <w:sz w:val="24"/>
                <w:szCs w:val="24"/>
              </w:rPr>
              <w:t xml:space="preserve">The number of the buffer accessed. This signal is valid only when </w:t>
            </w:r>
            <w:proofErr w:type="spellStart"/>
            <w:r w:rsidRPr="004649EF">
              <w:rPr>
                <w:sz w:val="24"/>
                <w:szCs w:val="24"/>
              </w:rPr>
              <w:t>new_buf_req</w:t>
            </w:r>
            <w:proofErr w:type="spellEnd"/>
            <w:r w:rsidRPr="004649EF">
              <w:rPr>
                <w:sz w:val="24"/>
                <w:szCs w:val="24"/>
              </w:rPr>
              <w:t xml:space="preserve"> = 0.</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5</w:t>
            </w:r>
          </w:p>
        </w:tc>
        <w:tc>
          <w:tcPr>
            <w:tcW w:w="2520" w:type="dxa"/>
          </w:tcPr>
          <w:p w:rsidR="00C26F91" w:rsidRPr="004649EF" w:rsidRDefault="00C26F91" w:rsidP="00D240F9">
            <w:pPr>
              <w:rPr>
                <w:sz w:val="24"/>
                <w:szCs w:val="24"/>
              </w:rPr>
            </w:pPr>
            <w:proofErr w:type="spellStart"/>
            <w:r w:rsidRPr="004649EF">
              <w:rPr>
                <w:sz w:val="24"/>
                <w:szCs w:val="24"/>
              </w:rPr>
              <w:t>buf_num_replc</w:t>
            </w:r>
            <w:proofErr w:type="spellEnd"/>
            <w:r w:rsidRPr="004649EF">
              <w:rPr>
                <w:sz w:val="24"/>
                <w:szCs w:val="24"/>
              </w:rPr>
              <w:t>[1:0]</w:t>
            </w:r>
          </w:p>
        </w:tc>
        <w:tc>
          <w:tcPr>
            <w:tcW w:w="630" w:type="dxa"/>
          </w:tcPr>
          <w:p w:rsidR="00C26F91" w:rsidRPr="004649EF" w:rsidRDefault="00C26F91" w:rsidP="00D240F9">
            <w:pPr>
              <w:jc w:val="center"/>
              <w:rPr>
                <w:sz w:val="24"/>
                <w:szCs w:val="24"/>
              </w:rPr>
            </w:pPr>
            <w:r w:rsidRPr="004649EF">
              <w:rPr>
                <w:sz w:val="24"/>
                <w:szCs w:val="24"/>
              </w:rPr>
              <w:t>O</w:t>
            </w:r>
          </w:p>
        </w:tc>
        <w:tc>
          <w:tcPr>
            <w:tcW w:w="1800" w:type="dxa"/>
          </w:tcPr>
          <w:p w:rsidR="00C26F91" w:rsidRPr="004649EF" w:rsidRDefault="00C26F91" w:rsidP="00D240F9">
            <w:pPr>
              <w:jc w:val="center"/>
              <w:rPr>
                <w:sz w:val="24"/>
                <w:szCs w:val="24"/>
              </w:rPr>
            </w:pPr>
            <w:r w:rsidRPr="004649EF">
              <w:rPr>
                <w:sz w:val="24"/>
                <w:szCs w:val="24"/>
              </w:rPr>
              <w:t>Data</w:t>
            </w:r>
          </w:p>
        </w:tc>
        <w:tc>
          <w:tcPr>
            <w:tcW w:w="5310" w:type="dxa"/>
          </w:tcPr>
          <w:p w:rsidR="00C26F91" w:rsidRPr="004649EF" w:rsidRDefault="00C26F91" w:rsidP="00D240F9">
            <w:pPr>
              <w:jc w:val="both"/>
              <w:rPr>
                <w:sz w:val="24"/>
                <w:szCs w:val="24"/>
              </w:rPr>
            </w:pPr>
            <w:r w:rsidRPr="004649EF">
              <w:rPr>
                <w:sz w:val="24"/>
                <w:szCs w:val="24"/>
              </w:rPr>
              <w:t xml:space="preserve">The number of the buffer to be replaced. This signal is valid only during a clock cycle right after </w:t>
            </w:r>
            <w:proofErr w:type="spellStart"/>
            <w:r w:rsidRPr="004649EF">
              <w:rPr>
                <w:sz w:val="24"/>
                <w:szCs w:val="24"/>
              </w:rPr>
              <w:t>new_buf_req</w:t>
            </w:r>
            <w:proofErr w:type="spellEnd"/>
            <w:r w:rsidRPr="004649EF">
              <w:rPr>
                <w:sz w:val="24"/>
                <w:szCs w:val="24"/>
              </w:rPr>
              <w:t xml:space="preserve"> is set to 1.</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6</w:t>
            </w:r>
          </w:p>
        </w:tc>
        <w:tc>
          <w:tcPr>
            <w:tcW w:w="2520" w:type="dxa"/>
          </w:tcPr>
          <w:p w:rsidR="00C26F91" w:rsidRPr="004649EF" w:rsidRDefault="00C26F91" w:rsidP="00D240F9">
            <w:pPr>
              <w:rPr>
                <w:sz w:val="24"/>
                <w:szCs w:val="24"/>
              </w:rPr>
            </w:pPr>
            <w:proofErr w:type="spellStart"/>
            <w:r w:rsidRPr="004649EF">
              <w:rPr>
                <w:sz w:val="24"/>
                <w:szCs w:val="24"/>
              </w:rPr>
              <w:t>next_access_time</w:t>
            </w:r>
            <w:proofErr w:type="spellEnd"/>
            <w:r w:rsidRPr="004649EF">
              <w:rPr>
                <w:sz w:val="24"/>
                <w:szCs w:val="24"/>
              </w:rPr>
              <w:t>[7:0]</w:t>
            </w:r>
          </w:p>
        </w:tc>
        <w:tc>
          <w:tcPr>
            <w:tcW w:w="630" w:type="dxa"/>
          </w:tcPr>
          <w:p w:rsidR="00C26F91" w:rsidRPr="004649EF" w:rsidRDefault="00C26F91" w:rsidP="00D240F9">
            <w:pPr>
              <w:jc w:val="center"/>
              <w:rPr>
                <w:sz w:val="24"/>
                <w:szCs w:val="24"/>
              </w:rPr>
            </w:pPr>
            <w:r w:rsidRPr="004649EF">
              <w:rPr>
                <w:sz w:val="24"/>
                <w:szCs w:val="24"/>
              </w:rPr>
              <w:t>-</w:t>
            </w:r>
          </w:p>
        </w:tc>
        <w:tc>
          <w:tcPr>
            <w:tcW w:w="1800" w:type="dxa"/>
          </w:tcPr>
          <w:p w:rsidR="00C26F91" w:rsidRPr="004649EF" w:rsidRDefault="00C26F91" w:rsidP="00D240F9">
            <w:pPr>
              <w:jc w:val="center"/>
              <w:rPr>
                <w:sz w:val="24"/>
                <w:szCs w:val="24"/>
              </w:rPr>
            </w:pPr>
            <w:r w:rsidRPr="004649EF">
              <w:rPr>
                <w:sz w:val="24"/>
                <w:szCs w:val="24"/>
              </w:rPr>
              <w:t>Data</w:t>
            </w:r>
          </w:p>
        </w:tc>
        <w:tc>
          <w:tcPr>
            <w:tcW w:w="5310" w:type="dxa"/>
          </w:tcPr>
          <w:p w:rsidR="00C26F91" w:rsidRPr="004649EF" w:rsidRDefault="00C26F91" w:rsidP="00D240F9">
            <w:pPr>
              <w:jc w:val="both"/>
              <w:rPr>
                <w:sz w:val="24"/>
                <w:szCs w:val="24"/>
              </w:rPr>
            </w:pPr>
            <w:r w:rsidRPr="004649EF">
              <w:rPr>
                <w:sz w:val="24"/>
                <w:szCs w:val="24"/>
              </w:rPr>
              <w:t>The next cycle access time.</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7</w:t>
            </w:r>
          </w:p>
        </w:tc>
        <w:tc>
          <w:tcPr>
            <w:tcW w:w="2520" w:type="dxa"/>
          </w:tcPr>
          <w:p w:rsidR="00C26F91" w:rsidRPr="004649EF" w:rsidRDefault="00C26F91" w:rsidP="00D240F9">
            <w:pPr>
              <w:rPr>
                <w:sz w:val="24"/>
                <w:szCs w:val="24"/>
              </w:rPr>
            </w:pPr>
            <w:proofErr w:type="spellStart"/>
            <w:r w:rsidRPr="004649EF">
              <w:rPr>
                <w:sz w:val="24"/>
                <w:szCs w:val="24"/>
              </w:rPr>
              <w:t>access_time</w:t>
            </w:r>
            <w:proofErr w:type="spellEnd"/>
            <w:r w:rsidRPr="004649EF">
              <w:rPr>
                <w:sz w:val="24"/>
                <w:szCs w:val="24"/>
              </w:rPr>
              <w:t>[7:0]</w:t>
            </w:r>
          </w:p>
        </w:tc>
        <w:tc>
          <w:tcPr>
            <w:tcW w:w="630" w:type="dxa"/>
          </w:tcPr>
          <w:p w:rsidR="00C26F91" w:rsidRPr="004649EF" w:rsidRDefault="00C26F91" w:rsidP="00D240F9">
            <w:pPr>
              <w:jc w:val="center"/>
              <w:rPr>
                <w:sz w:val="24"/>
                <w:szCs w:val="24"/>
              </w:rPr>
            </w:pPr>
            <w:r w:rsidRPr="004649EF">
              <w:rPr>
                <w:sz w:val="24"/>
                <w:szCs w:val="24"/>
              </w:rPr>
              <w:t>-</w:t>
            </w:r>
          </w:p>
        </w:tc>
        <w:tc>
          <w:tcPr>
            <w:tcW w:w="1800" w:type="dxa"/>
          </w:tcPr>
          <w:p w:rsidR="00C26F91" w:rsidRPr="004649EF" w:rsidRDefault="00C26F91" w:rsidP="00D240F9">
            <w:pPr>
              <w:jc w:val="center"/>
              <w:rPr>
                <w:sz w:val="24"/>
                <w:szCs w:val="24"/>
              </w:rPr>
            </w:pPr>
            <w:r w:rsidRPr="004649EF">
              <w:rPr>
                <w:sz w:val="24"/>
                <w:szCs w:val="24"/>
              </w:rPr>
              <w:t>Data</w:t>
            </w:r>
          </w:p>
        </w:tc>
        <w:tc>
          <w:tcPr>
            <w:tcW w:w="5310" w:type="dxa"/>
          </w:tcPr>
          <w:p w:rsidR="00C26F91" w:rsidRPr="004649EF" w:rsidRDefault="00C26F91" w:rsidP="00D240F9">
            <w:pPr>
              <w:jc w:val="both"/>
              <w:rPr>
                <w:sz w:val="24"/>
                <w:szCs w:val="24"/>
              </w:rPr>
            </w:pPr>
            <w:r w:rsidRPr="004649EF">
              <w:rPr>
                <w:sz w:val="24"/>
                <w:szCs w:val="24"/>
              </w:rPr>
              <w:t>The current access time.</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8</w:t>
            </w:r>
          </w:p>
        </w:tc>
        <w:tc>
          <w:tcPr>
            <w:tcW w:w="2520" w:type="dxa"/>
          </w:tcPr>
          <w:p w:rsidR="00C26F91" w:rsidRPr="004649EF" w:rsidRDefault="00C26F91" w:rsidP="00D240F9">
            <w:pPr>
              <w:rPr>
                <w:sz w:val="24"/>
                <w:szCs w:val="24"/>
              </w:rPr>
            </w:pPr>
            <w:proofErr w:type="spellStart"/>
            <w:r w:rsidRPr="004649EF">
              <w:rPr>
                <w:sz w:val="24"/>
                <w:szCs w:val="24"/>
              </w:rPr>
              <w:t>min_id</w:t>
            </w:r>
            <w:proofErr w:type="spellEnd"/>
            <w:r w:rsidRPr="004649EF">
              <w:rPr>
                <w:sz w:val="24"/>
                <w:szCs w:val="24"/>
              </w:rPr>
              <w:t>[1:0]</w:t>
            </w:r>
          </w:p>
        </w:tc>
        <w:tc>
          <w:tcPr>
            <w:tcW w:w="630" w:type="dxa"/>
          </w:tcPr>
          <w:p w:rsidR="00C26F91" w:rsidRPr="004649EF" w:rsidRDefault="00C26F91" w:rsidP="00D240F9">
            <w:pPr>
              <w:jc w:val="center"/>
              <w:rPr>
                <w:sz w:val="24"/>
                <w:szCs w:val="24"/>
              </w:rPr>
            </w:pPr>
            <w:r w:rsidRPr="004649EF">
              <w:rPr>
                <w:sz w:val="24"/>
                <w:szCs w:val="24"/>
              </w:rPr>
              <w:t>-</w:t>
            </w:r>
          </w:p>
        </w:tc>
        <w:tc>
          <w:tcPr>
            <w:tcW w:w="1800" w:type="dxa"/>
          </w:tcPr>
          <w:p w:rsidR="00C26F91" w:rsidRPr="004649EF" w:rsidRDefault="00C26F91" w:rsidP="00D240F9">
            <w:pPr>
              <w:jc w:val="center"/>
              <w:rPr>
                <w:sz w:val="24"/>
                <w:szCs w:val="24"/>
              </w:rPr>
            </w:pPr>
            <w:r w:rsidRPr="004649EF">
              <w:rPr>
                <w:sz w:val="24"/>
                <w:szCs w:val="24"/>
              </w:rPr>
              <w:t>Data</w:t>
            </w:r>
          </w:p>
        </w:tc>
        <w:tc>
          <w:tcPr>
            <w:tcW w:w="5310" w:type="dxa"/>
          </w:tcPr>
          <w:p w:rsidR="00C26F91" w:rsidRPr="004649EF" w:rsidRDefault="00C26F91" w:rsidP="00D240F9">
            <w:pPr>
              <w:jc w:val="both"/>
              <w:rPr>
                <w:sz w:val="24"/>
                <w:szCs w:val="24"/>
              </w:rPr>
            </w:pPr>
            <w:r w:rsidRPr="004649EF">
              <w:rPr>
                <w:sz w:val="24"/>
                <w:szCs w:val="24"/>
              </w:rPr>
              <w:t>The id of the buffer which has the minimum access time.</w:t>
            </w:r>
          </w:p>
        </w:tc>
      </w:tr>
      <w:tr w:rsidR="00C26F91" w:rsidRPr="004649EF" w:rsidTr="00D240F9">
        <w:tc>
          <w:tcPr>
            <w:tcW w:w="630" w:type="dxa"/>
          </w:tcPr>
          <w:p w:rsidR="00C26F91" w:rsidRPr="004649EF" w:rsidRDefault="00C26F91" w:rsidP="00D240F9">
            <w:pPr>
              <w:jc w:val="center"/>
              <w:rPr>
                <w:sz w:val="24"/>
                <w:szCs w:val="24"/>
              </w:rPr>
            </w:pPr>
            <w:r w:rsidRPr="004649EF">
              <w:rPr>
                <w:sz w:val="24"/>
                <w:szCs w:val="24"/>
              </w:rPr>
              <w:t>9</w:t>
            </w:r>
          </w:p>
        </w:tc>
        <w:tc>
          <w:tcPr>
            <w:tcW w:w="2520" w:type="dxa"/>
          </w:tcPr>
          <w:p w:rsidR="00C26F91" w:rsidRPr="004649EF" w:rsidRDefault="00C26F91" w:rsidP="00D240F9">
            <w:pPr>
              <w:rPr>
                <w:sz w:val="24"/>
                <w:szCs w:val="24"/>
              </w:rPr>
            </w:pPr>
            <w:proofErr w:type="spellStart"/>
            <w:r w:rsidRPr="004649EF">
              <w:rPr>
                <w:sz w:val="24"/>
                <w:szCs w:val="24"/>
              </w:rPr>
              <w:t>next_replc</w:t>
            </w:r>
            <w:proofErr w:type="spellEnd"/>
            <w:r w:rsidRPr="004649EF">
              <w:rPr>
                <w:sz w:val="24"/>
                <w:szCs w:val="24"/>
              </w:rPr>
              <w:t>[1:0]</w:t>
            </w:r>
          </w:p>
        </w:tc>
        <w:tc>
          <w:tcPr>
            <w:tcW w:w="630" w:type="dxa"/>
          </w:tcPr>
          <w:p w:rsidR="00C26F91" w:rsidRPr="004649EF" w:rsidRDefault="00C26F91" w:rsidP="00D240F9">
            <w:pPr>
              <w:jc w:val="center"/>
              <w:rPr>
                <w:sz w:val="24"/>
                <w:szCs w:val="24"/>
              </w:rPr>
            </w:pPr>
            <w:r w:rsidRPr="004649EF">
              <w:rPr>
                <w:sz w:val="24"/>
                <w:szCs w:val="24"/>
              </w:rPr>
              <w:t>-</w:t>
            </w:r>
          </w:p>
        </w:tc>
        <w:tc>
          <w:tcPr>
            <w:tcW w:w="1800" w:type="dxa"/>
          </w:tcPr>
          <w:p w:rsidR="00C26F91" w:rsidRPr="004649EF" w:rsidRDefault="00C26F91" w:rsidP="00D240F9">
            <w:pPr>
              <w:jc w:val="center"/>
              <w:rPr>
                <w:sz w:val="24"/>
                <w:szCs w:val="24"/>
              </w:rPr>
            </w:pPr>
            <w:r w:rsidRPr="004649EF">
              <w:rPr>
                <w:sz w:val="24"/>
                <w:szCs w:val="24"/>
              </w:rPr>
              <w:t>Data</w:t>
            </w:r>
          </w:p>
        </w:tc>
        <w:tc>
          <w:tcPr>
            <w:tcW w:w="5310" w:type="dxa"/>
          </w:tcPr>
          <w:p w:rsidR="00C26F91" w:rsidRPr="004649EF" w:rsidRDefault="00C26F91" w:rsidP="00D240F9">
            <w:pPr>
              <w:jc w:val="both"/>
              <w:rPr>
                <w:sz w:val="24"/>
                <w:szCs w:val="24"/>
              </w:rPr>
            </w:pPr>
            <w:r w:rsidRPr="004649EF">
              <w:rPr>
                <w:sz w:val="24"/>
                <w:szCs w:val="24"/>
              </w:rPr>
              <w:t xml:space="preserve">The next cycle </w:t>
            </w:r>
            <w:proofErr w:type="spellStart"/>
            <w:r w:rsidRPr="004649EF">
              <w:rPr>
                <w:sz w:val="24"/>
                <w:szCs w:val="24"/>
              </w:rPr>
              <w:t>buf_num_replc</w:t>
            </w:r>
            <w:proofErr w:type="spellEnd"/>
            <w:r w:rsidRPr="004649EF">
              <w:rPr>
                <w:sz w:val="24"/>
                <w:szCs w:val="24"/>
              </w:rPr>
              <w:t>.</w:t>
            </w:r>
          </w:p>
        </w:tc>
      </w:tr>
    </w:tbl>
    <w:p w:rsidR="00C26F91" w:rsidRPr="00BB4DD2" w:rsidRDefault="00C26F91" w:rsidP="00C26F91">
      <w:pPr>
        <w:widowControl/>
        <w:overflowPunct/>
        <w:autoSpaceDE/>
        <w:autoSpaceDN/>
        <w:adjustRightInd/>
        <w:spacing w:line="240" w:lineRule="auto"/>
        <w:jc w:val="both"/>
        <w:textAlignment w:val="auto"/>
        <w:rPr>
          <w:color w:val="000000"/>
        </w:rPr>
      </w:pPr>
      <w:bookmarkStart w:id="23" w:name="_GoBack"/>
      <w:bookmarkEnd w:id="23"/>
    </w:p>
    <w:p w:rsidR="00A45F10" w:rsidRPr="00951EF7" w:rsidRDefault="00150CBC" w:rsidP="00A45F10">
      <w:pPr>
        <w:pStyle w:val="ListParagraph"/>
        <w:numPr>
          <w:ilvl w:val="1"/>
          <w:numId w:val="14"/>
        </w:numPr>
        <w:tabs>
          <w:tab w:val="clear" w:pos="799"/>
          <w:tab w:val="left" w:pos="630"/>
          <w:tab w:val="left" w:pos="795"/>
        </w:tabs>
        <w:spacing w:before="120"/>
        <w:ind w:leftChars="0"/>
        <w:outlineLvl w:val="1"/>
        <w:rPr>
          <w:b/>
          <w:color w:val="000000"/>
          <w:sz w:val="24"/>
          <w:szCs w:val="24"/>
        </w:rPr>
      </w:pPr>
      <w:bookmarkStart w:id="24" w:name="_Toc476912623"/>
      <w:r w:rsidRPr="00951EF7">
        <w:rPr>
          <w:b/>
          <w:color w:val="000000"/>
          <w:sz w:val="24"/>
          <w:szCs w:val="24"/>
        </w:rPr>
        <w:t>State control logic</w:t>
      </w:r>
      <w:r w:rsidR="00A45F10" w:rsidRPr="00951EF7">
        <w:rPr>
          <w:b/>
          <w:color w:val="000000"/>
          <w:sz w:val="24"/>
          <w:szCs w:val="24"/>
        </w:rPr>
        <w:t xml:space="preserve"> module.</w:t>
      </w:r>
      <w:bookmarkEnd w:id="24"/>
    </w:p>
    <w:p w:rsidR="00150CBC" w:rsidRPr="00951EF7" w:rsidRDefault="00A45F10" w:rsidP="00150CBC">
      <w:pPr>
        <w:pStyle w:val="ListParagraph"/>
        <w:numPr>
          <w:ilvl w:val="2"/>
          <w:numId w:val="14"/>
        </w:numPr>
        <w:tabs>
          <w:tab w:val="left" w:pos="630"/>
          <w:tab w:val="left" w:pos="795"/>
        </w:tabs>
        <w:spacing w:before="120"/>
        <w:ind w:leftChars="0"/>
        <w:outlineLvl w:val="2"/>
        <w:rPr>
          <w:b/>
          <w:color w:val="000000"/>
          <w:sz w:val="24"/>
          <w:szCs w:val="24"/>
        </w:rPr>
      </w:pPr>
      <w:bookmarkStart w:id="25" w:name="_Toc476912624"/>
      <w:r w:rsidRPr="00951EF7">
        <w:rPr>
          <w:b/>
          <w:color w:val="000000"/>
          <w:sz w:val="24"/>
          <w:szCs w:val="24"/>
        </w:rPr>
        <w:t>Overall.</w:t>
      </w:r>
      <w:bookmarkEnd w:id="25"/>
    </w:p>
    <w:p w:rsidR="00A45F10" w:rsidRPr="00951EF7" w:rsidRDefault="00A45F10" w:rsidP="00A45F10">
      <w:pPr>
        <w:pStyle w:val="ListParagraph"/>
        <w:tabs>
          <w:tab w:val="left" w:pos="795"/>
        </w:tabs>
        <w:ind w:leftChars="0" w:left="720"/>
        <w:rPr>
          <w:b/>
          <w:color w:val="000000"/>
          <w:sz w:val="24"/>
          <w:szCs w:val="24"/>
        </w:rPr>
      </w:pPr>
    </w:p>
    <w:p w:rsidR="00150CBC" w:rsidRPr="00951EF7" w:rsidRDefault="00150CBC" w:rsidP="00260E46">
      <w:pPr>
        <w:widowControl/>
        <w:overflowPunct/>
        <w:autoSpaceDE/>
        <w:autoSpaceDN/>
        <w:adjustRightInd/>
        <w:spacing w:line="240" w:lineRule="auto"/>
        <w:jc w:val="center"/>
        <w:textAlignment w:val="auto"/>
        <w:rPr>
          <w:b/>
          <w:color w:val="000000"/>
          <w:sz w:val="24"/>
          <w:szCs w:val="24"/>
        </w:rPr>
      </w:pPr>
      <w:r w:rsidRPr="00951EF7">
        <w:rPr>
          <w:noProof/>
          <w:color w:val="000000"/>
          <w:sz w:val="24"/>
          <w:szCs w:val="24"/>
          <w:lang w:eastAsia="en-US"/>
        </w:rPr>
        <w:lastRenderedPageBreak/>
        <w:drawing>
          <wp:inline distT="0" distB="0" distL="0" distR="0" wp14:anchorId="2D4DD648" wp14:editId="1E2261D9">
            <wp:extent cx="5685155" cy="3288798"/>
            <wp:effectExtent l="0" t="0" r="0" b="6985"/>
            <wp:docPr id="43" name="Picture 43" descr="C:\Users\anhaitran\Desktop\RTL Ecercis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aitran\Desktop\RTL Ecercise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231" cy="3292891"/>
                    </a:xfrm>
                    <a:prstGeom prst="rect">
                      <a:avLst/>
                    </a:prstGeom>
                    <a:noFill/>
                    <a:ln>
                      <a:noFill/>
                    </a:ln>
                  </pic:spPr>
                </pic:pic>
              </a:graphicData>
            </a:graphic>
          </wp:inline>
        </w:drawing>
      </w:r>
    </w:p>
    <w:p w:rsidR="00150CBC" w:rsidRPr="00951EF7" w:rsidRDefault="008D43D3" w:rsidP="008D43D3">
      <w:pPr>
        <w:widowControl/>
        <w:overflowPunct/>
        <w:autoSpaceDE/>
        <w:autoSpaceDN/>
        <w:adjustRightInd/>
        <w:spacing w:line="240" w:lineRule="auto"/>
        <w:jc w:val="center"/>
        <w:textAlignment w:val="auto"/>
        <w:rPr>
          <w:color w:val="000000"/>
          <w:sz w:val="24"/>
          <w:szCs w:val="24"/>
        </w:rPr>
      </w:pPr>
      <w:r w:rsidRPr="00951EF7">
        <w:rPr>
          <w:color w:val="000000"/>
          <w:sz w:val="24"/>
          <w:szCs w:val="24"/>
        </w:rPr>
        <w:t xml:space="preserve">Figure </w:t>
      </w:r>
      <w:r w:rsidR="00951EF7">
        <w:rPr>
          <w:color w:val="000000"/>
          <w:sz w:val="24"/>
          <w:szCs w:val="24"/>
        </w:rPr>
        <w:t>3</w:t>
      </w:r>
      <w:r w:rsidRPr="00951EF7">
        <w:rPr>
          <w:color w:val="000000"/>
          <w:sz w:val="24"/>
          <w:szCs w:val="24"/>
        </w:rPr>
        <w:t>:</w:t>
      </w:r>
      <w:r w:rsidR="00951EF7">
        <w:rPr>
          <w:color w:val="000000"/>
          <w:sz w:val="24"/>
          <w:szCs w:val="24"/>
        </w:rPr>
        <w:t xml:space="preserve"> The block diagram of state control module</w:t>
      </w:r>
    </w:p>
    <w:p w:rsidR="00150CBC" w:rsidRPr="00951EF7" w:rsidRDefault="00150CBC">
      <w:pPr>
        <w:widowControl/>
        <w:overflowPunct/>
        <w:autoSpaceDE/>
        <w:autoSpaceDN/>
        <w:adjustRightInd/>
        <w:spacing w:line="240" w:lineRule="auto"/>
        <w:textAlignment w:val="auto"/>
        <w:rPr>
          <w:color w:val="000000"/>
          <w:sz w:val="24"/>
          <w:szCs w:val="24"/>
        </w:rPr>
      </w:pPr>
    </w:p>
    <w:p w:rsidR="00150CBC" w:rsidRPr="00951EF7" w:rsidRDefault="00810AA1" w:rsidP="00150CBC">
      <w:pPr>
        <w:widowControl/>
        <w:overflowPunct/>
        <w:autoSpaceDE/>
        <w:autoSpaceDN/>
        <w:adjustRightInd/>
        <w:spacing w:after="160" w:line="259" w:lineRule="auto"/>
        <w:contextualSpacing/>
        <w:jc w:val="both"/>
        <w:textAlignment w:val="auto"/>
        <w:rPr>
          <w:sz w:val="24"/>
          <w:szCs w:val="24"/>
        </w:rPr>
      </w:pPr>
      <w:r w:rsidRPr="00951EF7">
        <w:rPr>
          <w:sz w:val="24"/>
          <w:szCs w:val="24"/>
        </w:rPr>
        <w:t>The input</w:t>
      </w:r>
      <w:r w:rsidR="00976902" w:rsidRPr="00951EF7">
        <w:rPr>
          <w:sz w:val="24"/>
          <w:szCs w:val="24"/>
        </w:rPr>
        <w:t xml:space="preserve"> receive</w:t>
      </w:r>
      <w:r w:rsidR="00E7143D" w:rsidRPr="00951EF7">
        <w:rPr>
          <w:sz w:val="24"/>
          <w:szCs w:val="24"/>
        </w:rPr>
        <w:t xml:space="preserve"> the signal from flick</w:t>
      </w:r>
      <w:r w:rsidR="00150CBC" w:rsidRPr="00951EF7">
        <w:rPr>
          <w:sz w:val="24"/>
          <w:szCs w:val="24"/>
        </w:rPr>
        <w:t xml:space="preserve"> and </w:t>
      </w:r>
      <w:r w:rsidR="00260E46" w:rsidRPr="00951EF7">
        <w:rPr>
          <w:sz w:val="24"/>
          <w:szCs w:val="24"/>
        </w:rPr>
        <w:t>sent the signal go to state control logic module</w:t>
      </w:r>
      <w:r w:rsidR="00150CBC" w:rsidRPr="00951EF7">
        <w:rPr>
          <w:sz w:val="24"/>
          <w:szCs w:val="24"/>
        </w:rPr>
        <w:t xml:space="preserve"> to control translation of signal. If the</w:t>
      </w:r>
      <w:r w:rsidR="003842B3" w:rsidRPr="00951EF7">
        <w:rPr>
          <w:sz w:val="24"/>
          <w:szCs w:val="24"/>
        </w:rPr>
        <w:t xml:space="preserve"> condition</w:t>
      </w:r>
      <w:r w:rsidR="00260E46" w:rsidRPr="00951EF7">
        <w:rPr>
          <w:sz w:val="24"/>
          <w:szCs w:val="24"/>
        </w:rPr>
        <w:t xml:space="preserve"> is true, module</w:t>
      </w:r>
      <w:r w:rsidR="00150CBC" w:rsidRPr="00951EF7">
        <w:rPr>
          <w:sz w:val="24"/>
          <w:szCs w:val="24"/>
        </w:rPr>
        <w:t xml:space="preserve"> transfer signal control the circuit to next state and transfer it through flip – flop circuit and when condition of clock is true the signal transfer two ways. The fi</w:t>
      </w:r>
      <w:r w:rsidR="003842B3" w:rsidRPr="00951EF7">
        <w:rPr>
          <w:sz w:val="24"/>
          <w:szCs w:val="24"/>
        </w:rPr>
        <w:t>r</w:t>
      </w:r>
      <w:r w:rsidR="00150CBC" w:rsidRPr="00951EF7">
        <w:rPr>
          <w:sz w:val="24"/>
          <w:szCs w:val="24"/>
        </w:rPr>
        <w:t>st way transfer signal change</w:t>
      </w:r>
      <w:r w:rsidR="00260E46" w:rsidRPr="00951EF7">
        <w:rPr>
          <w:sz w:val="24"/>
          <w:szCs w:val="24"/>
        </w:rPr>
        <w:t xml:space="preserve"> to next state to the lamp control log</w:t>
      </w:r>
      <w:r w:rsidR="003842B3" w:rsidRPr="00951EF7">
        <w:rPr>
          <w:sz w:val="24"/>
          <w:szCs w:val="24"/>
        </w:rPr>
        <w:t>ical</w:t>
      </w:r>
      <w:r w:rsidR="00150CBC" w:rsidRPr="00951EF7">
        <w:rPr>
          <w:sz w:val="24"/>
          <w:szCs w:val="24"/>
        </w:rPr>
        <w:t>. In the other hand, signal turn back functi</w:t>
      </w:r>
      <w:r w:rsidR="00861AEF" w:rsidRPr="00951EF7">
        <w:rPr>
          <w:sz w:val="24"/>
          <w:szCs w:val="24"/>
        </w:rPr>
        <w:t>on 1 to compare with condition</w:t>
      </w:r>
      <w:r w:rsidR="00150CBC" w:rsidRPr="00951EF7">
        <w:rPr>
          <w:sz w:val="24"/>
          <w:szCs w:val="24"/>
        </w:rPr>
        <w:t>.</w:t>
      </w:r>
    </w:p>
    <w:p w:rsidR="008F6E27" w:rsidRPr="00951EF7" w:rsidRDefault="008F6E27">
      <w:pPr>
        <w:widowControl/>
        <w:overflowPunct/>
        <w:autoSpaceDE/>
        <w:autoSpaceDN/>
        <w:adjustRightInd/>
        <w:spacing w:line="240" w:lineRule="auto"/>
        <w:textAlignment w:val="auto"/>
        <w:rPr>
          <w:b/>
          <w:color w:val="000000"/>
          <w:sz w:val="24"/>
          <w:szCs w:val="24"/>
        </w:rPr>
      </w:pPr>
      <w:r w:rsidRPr="00951EF7">
        <w:rPr>
          <w:b/>
          <w:color w:val="000000"/>
          <w:sz w:val="24"/>
          <w:szCs w:val="24"/>
        </w:rPr>
        <w:br w:type="page"/>
      </w:r>
    </w:p>
    <w:p w:rsidR="00A45F10" w:rsidRPr="00951EF7" w:rsidRDefault="00C0785B" w:rsidP="0080626B">
      <w:pPr>
        <w:pStyle w:val="ListParagraph"/>
        <w:numPr>
          <w:ilvl w:val="2"/>
          <w:numId w:val="14"/>
        </w:numPr>
        <w:tabs>
          <w:tab w:val="left" w:pos="630"/>
          <w:tab w:val="left" w:pos="795"/>
        </w:tabs>
        <w:spacing w:before="120"/>
        <w:ind w:leftChars="0"/>
        <w:outlineLvl w:val="2"/>
        <w:rPr>
          <w:b/>
          <w:color w:val="000000"/>
          <w:sz w:val="24"/>
          <w:szCs w:val="24"/>
        </w:rPr>
      </w:pPr>
      <w:bookmarkStart w:id="26" w:name="_Toc476912625"/>
      <w:r>
        <w:rPr>
          <w:b/>
          <w:color w:val="000000"/>
          <w:sz w:val="24"/>
          <w:szCs w:val="24"/>
        </w:rPr>
        <w:lastRenderedPageBreak/>
        <w:t>Function state control logic</w:t>
      </w:r>
      <w:r w:rsidR="00A45F10" w:rsidRPr="00951EF7">
        <w:rPr>
          <w:b/>
          <w:color w:val="000000"/>
          <w:sz w:val="24"/>
          <w:szCs w:val="24"/>
        </w:rPr>
        <w:t>.</w:t>
      </w:r>
      <w:bookmarkEnd w:id="26"/>
    </w:p>
    <w:p w:rsidR="00A45F10" w:rsidRPr="00951EF7" w:rsidRDefault="006515A7" w:rsidP="00B61113">
      <w:pPr>
        <w:tabs>
          <w:tab w:val="left" w:pos="630"/>
        </w:tabs>
        <w:spacing w:before="120"/>
        <w:ind w:firstLine="4"/>
        <w:rPr>
          <w:b/>
          <w:color w:val="000000"/>
          <w:sz w:val="24"/>
          <w:szCs w:val="24"/>
        </w:rPr>
      </w:pPr>
      <w:r w:rsidRPr="00951EF7">
        <w:rPr>
          <w:noProof/>
          <w:lang w:eastAsia="en-US"/>
        </w:rPr>
        <w:drawing>
          <wp:anchor distT="0" distB="0" distL="114300" distR="114300" simplePos="0" relativeHeight="251730944" behindDoc="0" locked="0" layoutInCell="1" allowOverlap="1">
            <wp:simplePos x="0" y="0"/>
            <wp:positionH relativeFrom="column">
              <wp:posOffset>81940</wp:posOffset>
            </wp:positionH>
            <wp:positionV relativeFrom="paragraph">
              <wp:posOffset>325252</wp:posOffset>
            </wp:positionV>
            <wp:extent cx="6193155" cy="26257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93155" cy="2625725"/>
                    </a:xfrm>
                    <a:prstGeom prst="rect">
                      <a:avLst/>
                    </a:prstGeom>
                  </pic:spPr>
                </pic:pic>
              </a:graphicData>
            </a:graphic>
          </wp:anchor>
        </w:drawing>
      </w:r>
      <w:r w:rsidR="00B61113" w:rsidRPr="00951EF7">
        <w:rPr>
          <w:b/>
          <w:color w:val="000000"/>
          <w:sz w:val="24"/>
          <w:szCs w:val="24"/>
        </w:rPr>
        <w:t xml:space="preserve">     </w:t>
      </w:r>
      <w:r w:rsidR="00A45F10" w:rsidRPr="00951EF7">
        <w:rPr>
          <w:b/>
          <w:color w:val="000000"/>
          <w:sz w:val="24"/>
          <w:szCs w:val="24"/>
        </w:rPr>
        <w:t>How to impl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86248D" w:rsidRPr="00951EF7" w:rsidTr="0086248D">
        <w:tc>
          <w:tcPr>
            <w:tcW w:w="9033" w:type="dxa"/>
          </w:tcPr>
          <w:p w:rsidR="0086248D" w:rsidRPr="00951EF7" w:rsidRDefault="0086248D" w:rsidP="0086248D">
            <w:pPr>
              <w:pStyle w:val="ListParagraph"/>
              <w:ind w:leftChars="0" w:left="0"/>
              <w:rPr>
                <w:color w:val="000000"/>
                <w:sz w:val="24"/>
                <w:szCs w:val="24"/>
              </w:rPr>
            </w:pPr>
          </w:p>
        </w:tc>
      </w:tr>
      <w:tr w:rsidR="0086248D" w:rsidRPr="00951EF7" w:rsidTr="0086248D">
        <w:tc>
          <w:tcPr>
            <w:tcW w:w="9033" w:type="dxa"/>
          </w:tcPr>
          <w:p w:rsidR="0086248D" w:rsidRPr="00951EF7" w:rsidRDefault="00951EF7" w:rsidP="0086248D">
            <w:pPr>
              <w:pStyle w:val="ListParagraph"/>
              <w:ind w:leftChars="0" w:left="0"/>
              <w:jc w:val="center"/>
              <w:rPr>
                <w:color w:val="000000"/>
                <w:sz w:val="24"/>
                <w:szCs w:val="24"/>
              </w:rPr>
            </w:pPr>
            <w:r>
              <w:rPr>
                <w:color w:val="000000"/>
                <w:sz w:val="24"/>
                <w:szCs w:val="24"/>
              </w:rPr>
              <w:t>Figure 4</w:t>
            </w:r>
            <w:r w:rsidR="0086248D" w:rsidRPr="00951EF7">
              <w:rPr>
                <w:color w:val="000000"/>
                <w:sz w:val="24"/>
                <w:szCs w:val="24"/>
              </w:rPr>
              <w:t xml:space="preserve">: </w:t>
            </w:r>
            <w:r>
              <w:rPr>
                <w:color w:val="000000"/>
                <w:sz w:val="24"/>
                <w:szCs w:val="24"/>
              </w:rPr>
              <w:t>The logic circuit of state control logic module</w:t>
            </w:r>
          </w:p>
        </w:tc>
      </w:tr>
    </w:tbl>
    <w:p w:rsidR="00EA2061" w:rsidRPr="00951EF7" w:rsidRDefault="0086248D" w:rsidP="00EA2061">
      <w:pPr>
        <w:pStyle w:val="SP"/>
        <w:ind w:left="288"/>
        <w:jc w:val="both"/>
      </w:pPr>
      <w:r w:rsidRPr="00951EF7">
        <w:t xml:space="preserve"> </w:t>
      </w:r>
    </w:p>
    <w:p w:rsidR="000B7D36" w:rsidRPr="00951EF7" w:rsidRDefault="0086248D" w:rsidP="00B61113">
      <w:pPr>
        <w:pStyle w:val="SP"/>
        <w:ind w:left="288"/>
        <w:jc w:val="both"/>
      </w:pPr>
      <w:r w:rsidRPr="00951EF7">
        <w:t xml:space="preserve">In overall, when </w:t>
      </w:r>
      <w:r w:rsidR="003A49CC" w:rsidRPr="00951EF7">
        <w:t>the flick change</w:t>
      </w:r>
      <w:r w:rsidR="002641DF">
        <w:t xml:space="preserve"> to active</w:t>
      </w:r>
      <w:r w:rsidR="003A49CC" w:rsidRPr="00951EF7">
        <w:t xml:space="preserve"> signal and receive to </w:t>
      </w:r>
      <w:r w:rsidR="002641DF">
        <w:t>signal of kickback point with the current state will transition to de-mux 3 to 8 to decide the next state of circuit will be change.</w:t>
      </w:r>
      <w:r w:rsidR="000B7D36" w:rsidRPr="00951EF7">
        <w:br w:type="page"/>
      </w:r>
    </w:p>
    <w:p w:rsidR="00A84D72" w:rsidRPr="00951EF7" w:rsidRDefault="00E05AAB" w:rsidP="0080626B">
      <w:pPr>
        <w:pStyle w:val="ListParagraph"/>
        <w:numPr>
          <w:ilvl w:val="1"/>
          <w:numId w:val="14"/>
        </w:numPr>
        <w:tabs>
          <w:tab w:val="clear" w:pos="799"/>
          <w:tab w:val="left" w:pos="630"/>
          <w:tab w:val="left" w:pos="795"/>
        </w:tabs>
        <w:spacing w:before="120"/>
        <w:ind w:leftChars="0"/>
        <w:outlineLvl w:val="1"/>
        <w:rPr>
          <w:b/>
          <w:color w:val="000000"/>
          <w:sz w:val="24"/>
          <w:szCs w:val="24"/>
        </w:rPr>
      </w:pPr>
      <w:bookmarkStart w:id="27" w:name="_Toc476912627"/>
      <w:r w:rsidRPr="00951EF7">
        <w:rPr>
          <w:b/>
          <w:color w:val="000000"/>
          <w:sz w:val="24"/>
          <w:szCs w:val="24"/>
        </w:rPr>
        <w:lastRenderedPageBreak/>
        <w:t>Lamp control logic</w:t>
      </w:r>
      <w:r w:rsidR="0080626B" w:rsidRPr="00951EF7">
        <w:rPr>
          <w:b/>
          <w:color w:val="000000"/>
          <w:sz w:val="24"/>
          <w:szCs w:val="24"/>
        </w:rPr>
        <w:t xml:space="preserve"> module.</w:t>
      </w:r>
      <w:bookmarkEnd w:id="27"/>
    </w:p>
    <w:p w:rsidR="0080626B" w:rsidRPr="00951EF7" w:rsidRDefault="0080626B" w:rsidP="00B63A51">
      <w:pPr>
        <w:pStyle w:val="ListParagraph"/>
        <w:numPr>
          <w:ilvl w:val="2"/>
          <w:numId w:val="14"/>
        </w:numPr>
        <w:tabs>
          <w:tab w:val="left" w:pos="630"/>
          <w:tab w:val="left" w:pos="795"/>
        </w:tabs>
        <w:spacing w:before="120"/>
        <w:ind w:leftChars="0"/>
        <w:outlineLvl w:val="2"/>
        <w:rPr>
          <w:b/>
          <w:color w:val="000000"/>
          <w:sz w:val="24"/>
          <w:szCs w:val="24"/>
        </w:rPr>
      </w:pPr>
      <w:bookmarkStart w:id="28" w:name="_Toc476912628"/>
      <w:r w:rsidRPr="00951EF7">
        <w:rPr>
          <w:b/>
          <w:color w:val="000000"/>
          <w:sz w:val="24"/>
          <w:szCs w:val="24"/>
        </w:rPr>
        <w:t>Overall.</w:t>
      </w:r>
      <w:bookmarkEnd w:id="28"/>
    </w:p>
    <w:p w:rsidR="00B63A51" w:rsidRPr="00951EF7" w:rsidRDefault="00B63A51" w:rsidP="00F60B60">
      <w:pPr>
        <w:tabs>
          <w:tab w:val="left" w:pos="795"/>
        </w:tabs>
        <w:rPr>
          <w:color w:val="000000"/>
          <w:sz w:val="24"/>
          <w:szCs w:val="24"/>
        </w:rPr>
      </w:pPr>
    </w:p>
    <w:p w:rsidR="00F60B60" w:rsidRPr="00951EF7" w:rsidRDefault="00F60B60" w:rsidP="00260E46">
      <w:pPr>
        <w:widowControl/>
        <w:overflowPunct/>
        <w:autoSpaceDE/>
        <w:autoSpaceDN/>
        <w:adjustRightInd/>
        <w:spacing w:line="240" w:lineRule="auto"/>
        <w:jc w:val="center"/>
        <w:textAlignment w:val="auto"/>
        <w:rPr>
          <w:color w:val="000000"/>
          <w:sz w:val="24"/>
          <w:szCs w:val="24"/>
        </w:rPr>
      </w:pPr>
      <w:r w:rsidRPr="00951EF7">
        <w:rPr>
          <w:noProof/>
          <w:color w:val="000000"/>
          <w:sz w:val="24"/>
          <w:szCs w:val="24"/>
          <w:lang w:eastAsia="en-US"/>
        </w:rPr>
        <w:drawing>
          <wp:inline distT="0" distB="0" distL="0" distR="0">
            <wp:extent cx="2834691" cy="2419262"/>
            <wp:effectExtent l="0" t="0" r="3810" b="635"/>
            <wp:docPr id="55" name="Picture 55" descr="C:\Users\anhaitran\Desktop\RTL Ecercis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aitran\Desktop\RTL Ecercise 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364" cy="2431785"/>
                    </a:xfrm>
                    <a:prstGeom prst="rect">
                      <a:avLst/>
                    </a:prstGeom>
                    <a:noFill/>
                    <a:ln>
                      <a:noFill/>
                    </a:ln>
                  </pic:spPr>
                </pic:pic>
              </a:graphicData>
            </a:graphic>
          </wp:inline>
        </w:drawing>
      </w:r>
    </w:p>
    <w:p w:rsidR="00F60B60" w:rsidRPr="00951EF7" w:rsidRDefault="00A915C9" w:rsidP="00A915C9">
      <w:pPr>
        <w:widowControl/>
        <w:overflowPunct/>
        <w:autoSpaceDE/>
        <w:autoSpaceDN/>
        <w:adjustRightInd/>
        <w:spacing w:line="240" w:lineRule="auto"/>
        <w:jc w:val="center"/>
        <w:textAlignment w:val="auto"/>
        <w:rPr>
          <w:color w:val="000000"/>
          <w:sz w:val="24"/>
          <w:szCs w:val="24"/>
        </w:rPr>
      </w:pPr>
      <w:r>
        <w:rPr>
          <w:color w:val="000000"/>
          <w:sz w:val="24"/>
          <w:szCs w:val="24"/>
        </w:rPr>
        <w:t>Figure 5: The block diagram of lamp control logic module</w:t>
      </w:r>
    </w:p>
    <w:p w:rsidR="00F60B60" w:rsidRPr="00951EF7" w:rsidRDefault="0065412E" w:rsidP="0065412E">
      <w:pPr>
        <w:pStyle w:val="NoSpacing"/>
        <w:jc w:val="both"/>
        <w:rPr>
          <w:rFonts w:ascii="Times New Roman" w:hAnsi="Times New Roman" w:cs="Times New Roman"/>
          <w:sz w:val="24"/>
          <w:szCs w:val="24"/>
        </w:rPr>
      </w:pPr>
      <w:r w:rsidRPr="00951EF7">
        <w:rPr>
          <w:rFonts w:ascii="Times New Roman" w:hAnsi="Times New Roman" w:cs="Times New Roman"/>
          <w:sz w:val="24"/>
          <w:szCs w:val="24"/>
        </w:rPr>
        <w:t>The lamp control logic module</w:t>
      </w:r>
      <w:r w:rsidR="00F60B60" w:rsidRPr="00951EF7">
        <w:rPr>
          <w:rFonts w:ascii="Times New Roman" w:hAnsi="Times New Roman" w:cs="Times New Roman"/>
          <w:sz w:val="24"/>
          <w:szCs w:val="24"/>
        </w:rPr>
        <w:t xml:space="preserve"> receive to two ways signal. One signal receive through the signal of flick from input and on</w:t>
      </w:r>
      <w:r w:rsidRPr="00951EF7">
        <w:rPr>
          <w:rFonts w:ascii="Times New Roman" w:hAnsi="Times New Roman" w:cs="Times New Roman"/>
          <w:sz w:val="24"/>
          <w:szCs w:val="24"/>
        </w:rPr>
        <w:t>e signal receive from state control logic module. Two signal help this module</w:t>
      </w:r>
      <w:r w:rsidR="00F60B60" w:rsidRPr="00951EF7">
        <w:rPr>
          <w:rFonts w:ascii="Times New Roman" w:hAnsi="Times New Roman" w:cs="Times New Roman"/>
          <w:sz w:val="24"/>
          <w:szCs w:val="24"/>
        </w:rPr>
        <w:t xml:space="preserve"> decide turn on or turn of</w:t>
      </w:r>
      <w:r w:rsidR="006052BB" w:rsidRPr="00951EF7">
        <w:rPr>
          <w:rFonts w:ascii="Times New Roman" w:hAnsi="Times New Roman" w:cs="Times New Roman"/>
          <w:sz w:val="24"/>
          <w:szCs w:val="24"/>
        </w:rPr>
        <w:t>f</w:t>
      </w:r>
      <w:r w:rsidR="00F60B60" w:rsidRPr="00951EF7">
        <w:rPr>
          <w:rFonts w:ascii="Times New Roman" w:hAnsi="Times New Roman" w:cs="Times New Roman"/>
          <w:sz w:val="24"/>
          <w:szCs w:val="24"/>
        </w:rPr>
        <w:t xml:space="preserve"> and how many lamps work. After control the lamps, the signal to contr</w:t>
      </w:r>
      <w:r w:rsidRPr="00951EF7">
        <w:rPr>
          <w:rFonts w:ascii="Times New Roman" w:hAnsi="Times New Roman" w:cs="Times New Roman"/>
          <w:sz w:val="24"/>
          <w:szCs w:val="24"/>
        </w:rPr>
        <w:t>ol it to return to module control state</w:t>
      </w:r>
      <w:r w:rsidR="002252C7" w:rsidRPr="00951EF7">
        <w:rPr>
          <w:rFonts w:ascii="Times New Roman" w:hAnsi="Times New Roman" w:cs="Times New Roman"/>
          <w:sz w:val="24"/>
          <w:szCs w:val="24"/>
        </w:rPr>
        <w:t xml:space="preserve"> to compare with condition</w:t>
      </w:r>
      <w:r w:rsidR="00F60B60" w:rsidRPr="00951EF7">
        <w:rPr>
          <w:rFonts w:ascii="Times New Roman" w:hAnsi="Times New Roman" w:cs="Times New Roman"/>
          <w:sz w:val="24"/>
          <w:szCs w:val="24"/>
        </w:rPr>
        <w:t xml:space="preserve"> and decide the next state for circuit will change to.</w:t>
      </w:r>
    </w:p>
    <w:p w:rsidR="00F60B60" w:rsidRPr="00951EF7" w:rsidRDefault="00F60B60">
      <w:pPr>
        <w:widowControl/>
        <w:overflowPunct/>
        <w:autoSpaceDE/>
        <w:autoSpaceDN/>
        <w:adjustRightInd/>
        <w:spacing w:line="240" w:lineRule="auto"/>
        <w:textAlignment w:val="auto"/>
        <w:rPr>
          <w:color w:val="000000"/>
          <w:sz w:val="24"/>
          <w:szCs w:val="24"/>
        </w:rPr>
      </w:pPr>
      <w:r w:rsidRPr="00951EF7">
        <w:rPr>
          <w:color w:val="000000"/>
          <w:sz w:val="24"/>
          <w:szCs w:val="24"/>
        </w:rPr>
        <w:br w:type="page"/>
      </w:r>
    </w:p>
    <w:p w:rsidR="00773D49" w:rsidRPr="00773D49" w:rsidRDefault="00B63A51" w:rsidP="00773D49">
      <w:pPr>
        <w:pStyle w:val="ListParagraph"/>
        <w:numPr>
          <w:ilvl w:val="2"/>
          <w:numId w:val="14"/>
        </w:numPr>
        <w:tabs>
          <w:tab w:val="left" w:pos="630"/>
          <w:tab w:val="left" w:pos="795"/>
        </w:tabs>
        <w:spacing w:before="120"/>
        <w:ind w:leftChars="0" w:left="720"/>
        <w:outlineLvl w:val="2"/>
        <w:rPr>
          <w:b/>
          <w:sz w:val="28"/>
          <w:szCs w:val="28"/>
        </w:rPr>
      </w:pPr>
      <w:bookmarkStart w:id="29" w:name="_Toc476912629"/>
      <w:r w:rsidRPr="00773D49">
        <w:rPr>
          <w:b/>
          <w:color w:val="000000"/>
          <w:sz w:val="24"/>
          <w:szCs w:val="24"/>
        </w:rPr>
        <w:lastRenderedPageBreak/>
        <w:t xml:space="preserve">Function </w:t>
      </w:r>
      <w:bookmarkEnd w:id="29"/>
      <w:r w:rsidR="00C0785B" w:rsidRPr="00773D49">
        <w:rPr>
          <w:b/>
          <w:color w:val="000000"/>
          <w:sz w:val="24"/>
          <w:szCs w:val="24"/>
        </w:rPr>
        <w:t>lamp control logic</w:t>
      </w:r>
    </w:p>
    <w:p w:rsidR="00CB5EA6" w:rsidRDefault="00CB5EA6" w:rsidP="00CB5EA6">
      <w:pPr>
        <w:widowControl/>
        <w:overflowPunct/>
        <w:autoSpaceDE/>
        <w:autoSpaceDN/>
        <w:adjustRightInd/>
        <w:spacing w:line="240" w:lineRule="auto"/>
        <w:ind w:left="4"/>
        <w:textAlignment w:val="auto"/>
        <w:rPr>
          <w:b/>
          <w:sz w:val="24"/>
          <w:szCs w:val="24"/>
        </w:rPr>
      </w:pPr>
      <w:r>
        <w:rPr>
          <w:b/>
          <w:sz w:val="24"/>
          <w:szCs w:val="24"/>
        </w:rPr>
        <w:t xml:space="preserve">    How to implement</w:t>
      </w:r>
    </w:p>
    <w:p w:rsidR="00CB5EA6" w:rsidRDefault="00C50F7E" w:rsidP="00D42A77">
      <w:pPr>
        <w:widowControl/>
        <w:overflowPunct/>
        <w:autoSpaceDE/>
        <w:autoSpaceDN/>
        <w:adjustRightInd/>
        <w:spacing w:line="240" w:lineRule="auto"/>
        <w:ind w:left="4"/>
        <w:jc w:val="center"/>
        <w:textAlignment w:val="auto"/>
        <w:rPr>
          <w:b/>
          <w:sz w:val="24"/>
          <w:szCs w:val="24"/>
        </w:rPr>
      </w:pPr>
      <w:r w:rsidRPr="00C50F7E">
        <w:rPr>
          <w:noProof/>
          <w:lang w:eastAsia="en-US"/>
        </w:rPr>
        <w:drawing>
          <wp:inline distT="0" distB="0" distL="0" distR="0">
            <wp:extent cx="6193155" cy="2867180"/>
            <wp:effectExtent l="0" t="0" r="0" b="9525"/>
            <wp:docPr id="8" name="Picture 8" descr="C:\Users\anhaitran\Desktop\RTL Ecercise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aitran\Desktop\RTL Ecercise 1\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2867180"/>
                    </a:xfrm>
                    <a:prstGeom prst="rect">
                      <a:avLst/>
                    </a:prstGeom>
                    <a:noFill/>
                    <a:ln>
                      <a:noFill/>
                    </a:ln>
                  </pic:spPr>
                </pic:pic>
              </a:graphicData>
            </a:graphic>
          </wp:inline>
        </w:drawing>
      </w:r>
    </w:p>
    <w:p w:rsidR="00CB5EA6" w:rsidRDefault="00D42A77" w:rsidP="00D42A77">
      <w:pPr>
        <w:widowControl/>
        <w:overflowPunct/>
        <w:autoSpaceDE/>
        <w:autoSpaceDN/>
        <w:adjustRightInd/>
        <w:spacing w:line="240" w:lineRule="auto"/>
        <w:ind w:left="4"/>
        <w:jc w:val="center"/>
        <w:textAlignment w:val="auto"/>
        <w:rPr>
          <w:sz w:val="24"/>
          <w:szCs w:val="24"/>
        </w:rPr>
      </w:pPr>
      <w:r>
        <w:rPr>
          <w:sz w:val="24"/>
          <w:szCs w:val="24"/>
        </w:rPr>
        <w:t>Figure 6: The logic circuit of lamp control logic module</w:t>
      </w:r>
    </w:p>
    <w:p w:rsidR="001A5B30" w:rsidRPr="00D42A77" w:rsidRDefault="001A5B30" w:rsidP="00D42A77">
      <w:pPr>
        <w:widowControl/>
        <w:overflowPunct/>
        <w:autoSpaceDE/>
        <w:autoSpaceDN/>
        <w:adjustRightInd/>
        <w:spacing w:line="240" w:lineRule="auto"/>
        <w:ind w:left="4"/>
        <w:jc w:val="center"/>
        <w:textAlignment w:val="auto"/>
        <w:rPr>
          <w:sz w:val="24"/>
          <w:szCs w:val="24"/>
        </w:rPr>
      </w:pPr>
    </w:p>
    <w:p w:rsidR="00CB5EA6" w:rsidRPr="00CB5EA6" w:rsidRDefault="00CB5EA6" w:rsidP="00CF58C0">
      <w:pPr>
        <w:widowControl/>
        <w:overflowPunct/>
        <w:autoSpaceDE/>
        <w:autoSpaceDN/>
        <w:adjustRightInd/>
        <w:spacing w:line="240" w:lineRule="auto"/>
        <w:ind w:left="4"/>
        <w:jc w:val="both"/>
        <w:textAlignment w:val="auto"/>
        <w:rPr>
          <w:sz w:val="24"/>
          <w:szCs w:val="24"/>
        </w:rPr>
      </w:pPr>
      <w:r>
        <w:rPr>
          <w:sz w:val="24"/>
          <w:szCs w:val="24"/>
        </w:rPr>
        <w:t xml:space="preserve">The signal and state control logic to control the state of lamp to go up or go down. If you want control the lamp turn on gradually the signal will </w:t>
      </w:r>
      <w:r w:rsidR="00CF58C0">
        <w:rPr>
          <w:sz w:val="24"/>
          <w:szCs w:val="24"/>
        </w:rPr>
        <w:t>shift left and or with 1 bit 1. In the othe</w:t>
      </w:r>
      <w:r w:rsidR="00D42A77">
        <w:rPr>
          <w:sz w:val="24"/>
          <w:szCs w:val="24"/>
        </w:rPr>
        <w:t>r hand, we turn off gradually b</w:t>
      </w:r>
      <w:r w:rsidR="00CF58C0">
        <w:rPr>
          <w:sz w:val="24"/>
          <w:szCs w:val="24"/>
        </w:rPr>
        <w:t>y put the signal to shift right.</w:t>
      </w:r>
      <w:r w:rsidR="00C50F7E">
        <w:rPr>
          <w:sz w:val="24"/>
          <w:szCs w:val="24"/>
        </w:rPr>
        <w:t xml:space="preserve"> After that, the go up and go down transition to state control for check condition and feedback it to this module.</w:t>
      </w:r>
    </w:p>
    <w:p w:rsidR="00CB5EA6" w:rsidRDefault="00CB5EA6" w:rsidP="00CB5EA6">
      <w:pPr>
        <w:widowControl/>
        <w:overflowPunct/>
        <w:autoSpaceDE/>
        <w:autoSpaceDN/>
        <w:adjustRightInd/>
        <w:spacing w:line="240" w:lineRule="auto"/>
        <w:ind w:left="4"/>
        <w:textAlignment w:val="auto"/>
        <w:rPr>
          <w:b/>
          <w:sz w:val="24"/>
          <w:szCs w:val="24"/>
        </w:rPr>
      </w:pPr>
    </w:p>
    <w:p w:rsidR="00B63A51" w:rsidRPr="00951EF7" w:rsidRDefault="00B63A51" w:rsidP="00CB5EA6">
      <w:pPr>
        <w:widowControl/>
        <w:overflowPunct/>
        <w:autoSpaceDE/>
        <w:autoSpaceDN/>
        <w:adjustRightInd/>
        <w:spacing w:line="240" w:lineRule="auto"/>
        <w:ind w:left="4"/>
        <w:textAlignment w:val="auto"/>
        <w:rPr>
          <w:b/>
          <w:sz w:val="24"/>
          <w:szCs w:val="24"/>
        </w:rPr>
      </w:pPr>
      <w:r w:rsidRPr="00951EF7">
        <w:rPr>
          <w:b/>
          <w:sz w:val="24"/>
          <w:szCs w:val="24"/>
        </w:rPr>
        <w:br w:type="page"/>
      </w:r>
    </w:p>
    <w:p w:rsidR="00E05AAB" w:rsidRPr="00951EF7" w:rsidRDefault="00E05AAB" w:rsidP="00E05AAB">
      <w:pPr>
        <w:pStyle w:val="ListParagraph"/>
        <w:numPr>
          <w:ilvl w:val="1"/>
          <w:numId w:val="14"/>
        </w:numPr>
        <w:ind w:leftChars="0"/>
        <w:outlineLvl w:val="1"/>
        <w:rPr>
          <w:b/>
        </w:rPr>
      </w:pPr>
      <w:bookmarkStart w:id="30" w:name="_Toc476912630"/>
      <w:r w:rsidRPr="00951EF7">
        <w:rPr>
          <w:b/>
        </w:rPr>
        <w:lastRenderedPageBreak/>
        <w:t>The states transition table</w:t>
      </w:r>
    </w:p>
    <w:p w:rsidR="00B1391D" w:rsidRPr="00951EF7" w:rsidRDefault="00B1391D">
      <w:pPr>
        <w:widowControl/>
        <w:overflowPunct/>
        <w:autoSpaceDE/>
        <w:autoSpaceDN/>
        <w:adjustRightInd/>
        <w:spacing w:line="240" w:lineRule="auto"/>
        <w:textAlignment w:val="auto"/>
      </w:pPr>
      <w:r w:rsidRPr="00951EF7">
        <w:rPr>
          <w:noProof/>
          <w:lang w:eastAsia="en-US"/>
        </w:rPr>
        <w:drawing>
          <wp:inline distT="0" distB="0" distL="0" distR="0" wp14:anchorId="60C27BEA" wp14:editId="06E7433A">
            <wp:extent cx="6193155" cy="1719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3155" cy="1719580"/>
                    </a:xfrm>
                    <a:prstGeom prst="rect">
                      <a:avLst/>
                    </a:prstGeom>
                  </pic:spPr>
                </pic:pic>
              </a:graphicData>
            </a:graphic>
          </wp:inline>
        </w:drawing>
      </w:r>
    </w:p>
    <w:p w:rsidR="00B1391D" w:rsidRDefault="00E05566" w:rsidP="00E05566">
      <w:pPr>
        <w:widowControl/>
        <w:overflowPunct/>
        <w:autoSpaceDE/>
        <w:autoSpaceDN/>
        <w:adjustRightInd/>
        <w:spacing w:line="240" w:lineRule="auto"/>
        <w:jc w:val="center"/>
        <w:textAlignment w:val="auto"/>
      </w:pPr>
      <w:r>
        <w:t xml:space="preserve">Figure 7: The states transition of </w:t>
      </w:r>
      <w:proofErr w:type="spellStart"/>
      <w:proofErr w:type="gramStart"/>
      <w:r>
        <w:t>te</w:t>
      </w:r>
      <w:proofErr w:type="spellEnd"/>
      <w:proofErr w:type="gramEnd"/>
      <w:r>
        <w:t xml:space="preserve"> bound flasher</w:t>
      </w:r>
    </w:p>
    <w:p w:rsidR="00E05566" w:rsidRPr="00951EF7" w:rsidRDefault="00E05566" w:rsidP="00E05566">
      <w:pPr>
        <w:widowControl/>
        <w:overflowPunct/>
        <w:autoSpaceDE/>
        <w:autoSpaceDN/>
        <w:adjustRightInd/>
        <w:spacing w:line="240" w:lineRule="auto"/>
        <w:jc w:val="center"/>
        <w:textAlignment w:val="auto"/>
      </w:pPr>
    </w:p>
    <w:tbl>
      <w:tblPr>
        <w:tblStyle w:val="TableGrid"/>
        <w:tblW w:w="0" w:type="auto"/>
        <w:tblLook w:val="04A0" w:firstRow="1" w:lastRow="0" w:firstColumn="1" w:lastColumn="0" w:noHBand="0" w:noVBand="1"/>
      </w:tblPr>
      <w:tblGrid>
        <w:gridCol w:w="1885"/>
        <w:gridCol w:w="7465"/>
      </w:tblGrid>
      <w:tr w:rsidR="00B61113" w:rsidRPr="00951EF7" w:rsidTr="003842B3">
        <w:tc>
          <w:tcPr>
            <w:tcW w:w="1885" w:type="dxa"/>
          </w:tcPr>
          <w:p w:rsidR="00B61113" w:rsidRPr="00951EF7" w:rsidRDefault="00B61113" w:rsidP="003842B3">
            <w:pPr>
              <w:tabs>
                <w:tab w:val="left" w:pos="8295"/>
              </w:tabs>
              <w:jc w:val="both"/>
            </w:pPr>
            <w:r w:rsidRPr="00951EF7">
              <w:t>State name</w:t>
            </w:r>
          </w:p>
        </w:tc>
        <w:tc>
          <w:tcPr>
            <w:tcW w:w="7465" w:type="dxa"/>
          </w:tcPr>
          <w:p w:rsidR="00B61113" w:rsidRPr="00951EF7" w:rsidRDefault="00B61113" w:rsidP="003842B3">
            <w:pPr>
              <w:tabs>
                <w:tab w:val="left" w:pos="8295"/>
              </w:tabs>
            </w:pPr>
            <w:r w:rsidRPr="00951EF7">
              <w:t>Description</w:t>
            </w:r>
          </w:p>
        </w:tc>
      </w:tr>
      <w:tr w:rsidR="00B61113" w:rsidRPr="00951EF7" w:rsidTr="003842B3">
        <w:tc>
          <w:tcPr>
            <w:tcW w:w="1885" w:type="dxa"/>
          </w:tcPr>
          <w:p w:rsidR="00B61113" w:rsidRPr="00951EF7" w:rsidRDefault="00B61113" w:rsidP="003842B3">
            <w:pPr>
              <w:tabs>
                <w:tab w:val="left" w:pos="8295"/>
              </w:tabs>
              <w:jc w:val="both"/>
            </w:pPr>
            <w:r w:rsidRPr="00951EF7">
              <w:t>INTL</w:t>
            </w:r>
          </w:p>
        </w:tc>
        <w:tc>
          <w:tcPr>
            <w:tcW w:w="7465" w:type="dxa"/>
          </w:tcPr>
          <w:p w:rsidR="00B61113" w:rsidRPr="00951EF7" w:rsidRDefault="00B61113" w:rsidP="003842B3">
            <w:pPr>
              <w:tabs>
                <w:tab w:val="left" w:pos="8295"/>
              </w:tabs>
            </w:pPr>
            <w:r w:rsidRPr="00951EF7">
              <w:t>The initial state</w:t>
            </w:r>
          </w:p>
        </w:tc>
      </w:tr>
      <w:tr w:rsidR="00B61113" w:rsidRPr="00951EF7" w:rsidTr="003842B3">
        <w:tc>
          <w:tcPr>
            <w:tcW w:w="1885" w:type="dxa"/>
          </w:tcPr>
          <w:p w:rsidR="00B61113" w:rsidRPr="00951EF7" w:rsidRDefault="00B61113" w:rsidP="003842B3">
            <w:pPr>
              <w:tabs>
                <w:tab w:val="left" w:pos="8295"/>
              </w:tabs>
              <w:jc w:val="both"/>
            </w:pPr>
            <w:r w:rsidRPr="00951EF7">
              <w:t>UP_0_TO_15</w:t>
            </w:r>
          </w:p>
        </w:tc>
        <w:tc>
          <w:tcPr>
            <w:tcW w:w="7465" w:type="dxa"/>
          </w:tcPr>
          <w:p w:rsidR="00B61113" w:rsidRPr="00951EF7" w:rsidRDefault="00B61113" w:rsidP="003842B3">
            <w:pPr>
              <w:tabs>
                <w:tab w:val="left" w:pos="8295"/>
              </w:tabs>
            </w:pPr>
            <w:bookmarkStart w:id="31" w:name="OLE_LINK1"/>
            <w:bookmarkStart w:id="32" w:name="OLE_LINK2"/>
            <w:bookmarkStart w:id="33" w:name="OLE_LINK5"/>
            <w:r w:rsidRPr="00951EF7">
              <w:t>Turn on the lamp gradually from 0 to 15</w:t>
            </w:r>
            <w:bookmarkEnd w:id="31"/>
            <w:bookmarkEnd w:id="32"/>
            <w:bookmarkEnd w:id="33"/>
          </w:p>
        </w:tc>
      </w:tr>
      <w:tr w:rsidR="00B61113" w:rsidRPr="00951EF7" w:rsidTr="003842B3">
        <w:tc>
          <w:tcPr>
            <w:tcW w:w="1885" w:type="dxa"/>
          </w:tcPr>
          <w:p w:rsidR="00B61113" w:rsidRPr="00951EF7" w:rsidRDefault="00B61113" w:rsidP="003842B3">
            <w:pPr>
              <w:tabs>
                <w:tab w:val="left" w:pos="8295"/>
              </w:tabs>
              <w:jc w:val="both"/>
            </w:pPr>
            <w:r w:rsidRPr="00951EF7">
              <w:t>DWN_15_TO_5</w:t>
            </w:r>
          </w:p>
        </w:tc>
        <w:tc>
          <w:tcPr>
            <w:tcW w:w="7465" w:type="dxa"/>
          </w:tcPr>
          <w:p w:rsidR="00B61113" w:rsidRPr="00951EF7" w:rsidRDefault="00B61113" w:rsidP="003842B3">
            <w:pPr>
              <w:tabs>
                <w:tab w:val="left" w:pos="8295"/>
              </w:tabs>
            </w:pPr>
            <w:r w:rsidRPr="00951EF7">
              <w:t>Turn off the lamp gradually from 15 to 5</w:t>
            </w:r>
          </w:p>
        </w:tc>
      </w:tr>
      <w:tr w:rsidR="00B61113" w:rsidRPr="00951EF7" w:rsidTr="003842B3">
        <w:tc>
          <w:tcPr>
            <w:tcW w:w="1885" w:type="dxa"/>
          </w:tcPr>
          <w:p w:rsidR="00B61113" w:rsidRPr="00951EF7" w:rsidRDefault="00B61113" w:rsidP="003842B3">
            <w:pPr>
              <w:tabs>
                <w:tab w:val="left" w:pos="8295"/>
              </w:tabs>
              <w:jc w:val="both"/>
            </w:pPr>
            <w:r w:rsidRPr="00951EF7">
              <w:t>UP_5_TO_10</w:t>
            </w:r>
          </w:p>
        </w:tc>
        <w:tc>
          <w:tcPr>
            <w:tcW w:w="7465" w:type="dxa"/>
          </w:tcPr>
          <w:p w:rsidR="00B61113" w:rsidRPr="00951EF7" w:rsidRDefault="00B61113" w:rsidP="003842B3">
            <w:pPr>
              <w:tabs>
                <w:tab w:val="left" w:pos="8295"/>
              </w:tabs>
            </w:pPr>
            <w:r w:rsidRPr="00951EF7">
              <w:t>Turn on the lamp gradually from 5 to 10</w:t>
            </w:r>
          </w:p>
        </w:tc>
      </w:tr>
      <w:tr w:rsidR="00B61113" w:rsidRPr="00951EF7" w:rsidTr="003842B3">
        <w:tc>
          <w:tcPr>
            <w:tcW w:w="1885" w:type="dxa"/>
          </w:tcPr>
          <w:p w:rsidR="00B61113" w:rsidRPr="00951EF7" w:rsidRDefault="00B61113" w:rsidP="003842B3">
            <w:pPr>
              <w:tabs>
                <w:tab w:val="left" w:pos="8295"/>
              </w:tabs>
              <w:jc w:val="both"/>
            </w:pPr>
            <w:r w:rsidRPr="00951EF7">
              <w:t>DWN_10_TO_0</w:t>
            </w:r>
          </w:p>
        </w:tc>
        <w:tc>
          <w:tcPr>
            <w:tcW w:w="7465" w:type="dxa"/>
          </w:tcPr>
          <w:p w:rsidR="00B61113" w:rsidRPr="00951EF7" w:rsidRDefault="00B61113" w:rsidP="003842B3">
            <w:pPr>
              <w:tabs>
                <w:tab w:val="left" w:pos="8295"/>
              </w:tabs>
            </w:pPr>
            <w:r w:rsidRPr="00951EF7">
              <w:t>Turn off the lamp gradually from 10 to 0</w:t>
            </w:r>
          </w:p>
        </w:tc>
      </w:tr>
      <w:tr w:rsidR="00B61113" w:rsidRPr="00951EF7" w:rsidTr="003842B3">
        <w:tc>
          <w:tcPr>
            <w:tcW w:w="1885" w:type="dxa"/>
          </w:tcPr>
          <w:p w:rsidR="00B61113" w:rsidRPr="00951EF7" w:rsidRDefault="00B61113" w:rsidP="003842B3">
            <w:pPr>
              <w:tabs>
                <w:tab w:val="left" w:pos="8295"/>
              </w:tabs>
              <w:jc w:val="both"/>
            </w:pPr>
            <w:r w:rsidRPr="00951EF7">
              <w:t>UP_0_TO_5</w:t>
            </w:r>
          </w:p>
        </w:tc>
        <w:tc>
          <w:tcPr>
            <w:tcW w:w="7465" w:type="dxa"/>
          </w:tcPr>
          <w:p w:rsidR="00B61113" w:rsidRPr="00951EF7" w:rsidRDefault="00B61113" w:rsidP="003842B3">
            <w:pPr>
              <w:tabs>
                <w:tab w:val="left" w:pos="8295"/>
              </w:tabs>
            </w:pPr>
            <w:r w:rsidRPr="00951EF7">
              <w:t>Turn on the lamp gradually from 0 to 5</w:t>
            </w:r>
          </w:p>
        </w:tc>
      </w:tr>
      <w:tr w:rsidR="00B61113" w:rsidRPr="00951EF7" w:rsidTr="003842B3">
        <w:tc>
          <w:tcPr>
            <w:tcW w:w="1885" w:type="dxa"/>
          </w:tcPr>
          <w:p w:rsidR="00B61113" w:rsidRPr="00951EF7" w:rsidRDefault="00B61113" w:rsidP="003842B3">
            <w:pPr>
              <w:tabs>
                <w:tab w:val="left" w:pos="8295"/>
              </w:tabs>
              <w:jc w:val="both"/>
            </w:pPr>
            <w:r w:rsidRPr="00951EF7">
              <w:t>DWN_5_TO_0</w:t>
            </w:r>
          </w:p>
        </w:tc>
        <w:tc>
          <w:tcPr>
            <w:tcW w:w="7465" w:type="dxa"/>
          </w:tcPr>
          <w:p w:rsidR="00B61113" w:rsidRPr="00951EF7" w:rsidRDefault="00B61113" w:rsidP="003842B3">
            <w:pPr>
              <w:tabs>
                <w:tab w:val="left" w:pos="8295"/>
              </w:tabs>
            </w:pPr>
            <w:r w:rsidRPr="00951EF7">
              <w:t>Turn off the lamp gradually from 5 to 0</w:t>
            </w:r>
          </w:p>
        </w:tc>
      </w:tr>
    </w:tbl>
    <w:p w:rsidR="00B1391D" w:rsidRDefault="00E05566" w:rsidP="00E05566">
      <w:pPr>
        <w:widowControl/>
        <w:overflowPunct/>
        <w:autoSpaceDE/>
        <w:autoSpaceDN/>
        <w:adjustRightInd/>
        <w:spacing w:line="240" w:lineRule="auto"/>
        <w:jc w:val="center"/>
        <w:textAlignment w:val="auto"/>
      </w:pPr>
      <w:r>
        <w:t xml:space="preserve">Table 1: </w:t>
      </w:r>
      <w:r w:rsidR="00DA5F56">
        <w:t>The state of bound flasher</w:t>
      </w:r>
    </w:p>
    <w:p w:rsidR="00DA5F56" w:rsidRPr="00951EF7" w:rsidRDefault="00DA5F56" w:rsidP="00E05566">
      <w:pPr>
        <w:widowControl/>
        <w:overflowPunct/>
        <w:autoSpaceDE/>
        <w:autoSpaceDN/>
        <w:adjustRightInd/>
        <w:spacing w:line="240" w:lineRule="auto"/>
        <w:jc w:val="center"/>
        <w:textAlignment w:val="auto"/>
      </w:pPr>
    </w:p>
    <w:tbl>
      <w:tblPr>
        <w:tblStyle w:val="TableGrid"/>
        <w:tblW w:w="0" w:type="auto"/>
        <w:tblLook w:val="04A0" w:firstRow="1" w:lastRow="0" w:firstColumn="1" w:lastColumn="0" w:noHBand="0" w:noVBand="1"/>
      </w:tblPr>
      <w:tblGrid>
        <w:gridCol w:w="1885"/>
        <w:gridCol w:w="1890"/>
        <w:gridCol w:w="5575"/>
      </w:tblGrid>
      <w:tr w:rsidR="00B61113" w:rsidRPr="00951EF7" w:rsidTr="003842B3">
        <w:tc>
          <w:tcPr>
            <w:tcW w:w="1885" w:type="dxa"/>
            <w:vAlign w:val="center"/>
          </w:tcPr>
          <w:p w:rsidR="00B61113" w:rsidRPr="00951EF7" w:rsidRDefault="00B61113" w:rsidP="003842B3">
            <w:pPr>
              <w:tabs>
                <w:tab w:val="left" w:pos="8295"/>
              </w:tabs>
            </w:pPr>
            <w:r w:rsidRPr="00951EF7">
              <w:t>Current state</w:t>
            </w:r>
          </w:p>
        </w:tc>
        <w:tc>
          <w:tcPr>
            <w:tcW w:w="1890" w:type="dxa"/>
            <w:vAlign w:val="center"/>
          </w:tcPr>
          <w:p w:rsidR="00B61113" w:rsidRPr="00951EF7" w:rsidRDefault="00B61113" w:rsidP="003842B3">
            <w:pPr>
              <w:tabs>
                <w:tab w:val="left" w:pos="8295"/>
              </w:tabs>
            </w:pPr>
            <w:r w:rsidRPr="00951EF7">
              <w:t>Next state</w:t>
            </w:r>
          </w:p>
        </w:tc>
        <w:tc>
          <w:tcPr>
            <w:tcW w:w="5575" w:type="dxa"/>
          </w:tcPr>
          <w:p w:rsidR="00B61113" w:rsidRPr="00951EF7" w:rsidRDefault="00B61113" w:rsidP="003842B3">
            <w:pPr>
              <w:tabs>
                <w:tab w:val="left" w:pos="8295"/>
              </w:tabs>
            </w:pPr>
            <w:r w:rsidRPr="00951EF7">
              <w:t>Description</w:t>
            </w:r>
          </w:p>
        </w:tc>
      </w:tr>
      <w:tr w:rsidR="00B61113" w:rsidRPr="00951EF7" w:rsidTr="003842B3">
        <w:tc>
          <w:tcPr>
            <w:tcW w:w="1885" w:type="dxa"/>
            <w:vMerge w:val="restart"/>
            <w:vAlign w:val="center"/>
          </w:tcPr>
          <w:p w:rsidR="00B61113" w:rsidRPr="00951EF7" w:rsidRDefault="00B61113" w:rsidP="003842B3">
            <w:pPr>
              <w:tabs>
                <w:tab w:val="left" w:pos="8295"/>
              </w:tabs>
            </w:pPr>
            <w:r w:rsidRPr="00951EF7">
              <w:t>INTL</w:t>
            </w:r>
          </w:p>
        </w:tc>
        <w:tc>
          <w:tcPr>
            <w:tcW w:w="1890" w:type="dxa"/>
            <w:vAlign w:val="center"/>
          </w:tcPr>
          <w:p w:rsidR="00B61113" w:rsidRPr="00951EF7" w:rsidRDefault="00B61113" w:rsidP="003842B3">
            <w:pPr>
              <w:tabs>
                <w:tab w:val="left" w:pos="8295"/>
              </w:tabs>
            </w:pPr>
            <w:r w:rsidRPr="00951EF7">
              <w:t>INTL</w:t>
            </w:r>
          </w:p>
        </w:tc>
        <w:tc>
          <w:tcPr>
            <w:tcW w:w="5575" w:type="dxa"/>
          </w:tcPr>
          <w:p w:rsidR="00B61113" w:rsidRPr="00951EF7" w:rsidRDefault="00B61113" w:rsidP="003842B3">
            <w:pPr>
              <w:tabs>
                <w:tab w:val="left" w:pos="8295"/>
              </w:tabs>
            </w:pPr>
            <w:r w:rsidRPr="00951EF7">
              <w:t>When the circuit open, the state is initial with every lamps turn off. If the value of flick is 0, the state don’t change to another state and wait the flick is ACTIVE.</w:t>
            </w:r>
          </w:p>
        </w:tc>
      </w:tr>
      <w:tr w:rsidR="00B61113" w:rsidRPr="00951EF7" w:rsidTr="003842B3">
        <w:tc>
          <w:tcPr>
            <w:tcW w:w="1885" w:type="dxa"/>
            <w:vMerge/>
            <w:vAlign w:val="center"/>
          </w:tcPr>
          <w:p w:rsidR="00B61113" w:rsidRPr="00951EF7" w:rsidRDefault="00B61113" w:rsidP="003842B3">
            <w:pPr>
              <w:tabs>
                <w:tab w:val="left" w:pos="8295"/>
              </w:tabs>
            </w:pPr>
          </w:p>
        </w:tc>
        <w:tc>
          <w:tcPr>
            <w:tcW w:w="1890" w:type="dxa"/>
            <w:vAlign w:val="center"/>
          </w:tcPr>
          <w:p w:rsidR="00B61113" w:rsidRPr="00951EF7" w:rsidRDefault="00B61113" w:rsidP="003842B3">
            <w:pPr>
              <w:tabs>
                <w:tab w:val="left" w:pos="8295"/>
              </w:tabs>
            </w:pPr>
            <w:r w:rsidRPr="00951EF7">
              <w:t>UP_0_TO_15</w:t>
            </w:r>
          </w:p>
        </w:tc>
        <w:tc>
          <w:tcPr>
            <w:tcW w:w="5575" w:type="dxa"/>
          </w:tcPr>
          <w:p w:rsidR="00B61113" w:rsidRPr="00951EF7" w:rsidRDefault="00B61113" w:rsidP="003842B3">
            <w:pPr>
              <w:tabs>
                <w:tab w:val="left" w:pos="8295"/>
              </w:tabs>
            </w:pPr>
            <w:r w:rsidRPr="00951EF7">
              <w:t>When flick is active. The state change to next state for turn on gradually from 0 to 15.</w:t>
            </w:r>
          </w:p>
        </w:tc>
      </w:tr>
      <w:tr w:rsidR="00B61113" w:rsidRPr="00951EF7" w:rsidTr="003842B3">
        <w:tc>
          <w:tcPr>
            <w:tcW w:w="1885" w:type="dxa"/>
            <w:vAlign w:val="center"/>
          </w:tcPr>
          <w:p w:rsidR="00B61113" w:rsidRPr="00951EF7" w:rsidRDefault="00B61113" w:rsidP="003842B3">
            <w:pPr>
              <w:tabs>
                <w:tab w:val="left" w:pos="8295"/>
              </w:tabs>
            </w:pPr>
            <w:r w:rsidRPr="00951EF7">
              <w:t>UP_0_TO_15</w:t>
            </w:r>
          </w:p>
        </w:tc>
        <w:tc>
          <w:tcPr>
            <w:tcW w:w="1890" w:type="dxa"/>
            <w:vAlign w:val="center"/>
          </w:tcPr>
          <w:p w:rsidR="00B61113" w:rsidRPr="00951EF7" w:rsidRDefault="00B61113" w:rsidP="003842B3">
            <w:pPr>
              <w:tabs>
                <w:tab w:val="left" w:pos="8295"/>
              </w:tabs>
            </w:pPr>
            <w:r w:rsidRPr="00951EF7">
              <w:t>DWN_15_TO_5</w:t>
            </w:r>
          </w:p>
        </w:tc>
        <w:tc>
          <w:tcPr>
            <w:tcW w:w="5575" w:type="dxa"/>
          </w:tcPr>
          <w:p w:rsidR="00B61113" w:rsidRPr="00951EF7" w:rsidRDefault="00B61113" w:rsidP="003842B3">
            <w:pPr>
              <w:tabs>
                <w:tab w:val="left" w:pos="8295"/>
              </w:tabs>
            </w:pPr>
            <w:bookmarkStart w:id="34" w:name="OLE_LINK6"/>
            <w:bookmarkStart w:id="35" w:name="OLE_LINK7"/>
            <w:bookmarkStart w:id="36" w:name="OLE_LINK10"/>
            <w:bookmarkStart w:id="37" w:name="OLE_LINK11"/>
            <w:r w:rsidRPr="00951EF7">
              <w:t xml:space="preserve">The lamps in current state turn on gradually </w:t>
            </w:r>
            <w:bookmarkEnd w:id="34"/>
            <w:bookmarkEnd w:id="35"/>
            <w:r w:rsidRPr="00951EF7">
              <w:t>when the fifteenth lamp is active and the state change to next state.</w:t>
            </w:r>
            <w:bookmarkEnd w:id="36"/>
            <w:bookmarkEnd w:id="37"/>
          </w:p>
        </w:tc>
      </w:tr>
      <w:tr w:rsidR="00B61113" w:rsidRPr="00951EF7" w:rsidTr="003842B3">
        <w:tc>
          <w:tcPr>
            <w:tcW w:w="1885" w:type="dxa"/>
            <w:vMerge w:val="restart"/>
            <w:vAlign w:val="center"/>
          </w:tcPr>
          <w:p w:rsidR="00B61113" w:rsidRPr="00951EF7" w:rsidRDefault="00B61113" w:rsidP="003842B3">
            <w:pPr>
              <w:tabs>
                <w:tab w:val="left" w:pos="8295"/>
              </w:tabs>
            </w:pPr>
            <w:r w:rsidRPr="00951EF7">
              <w:t>DWN_15_TO_5</w:t>
            </w:r>
          </w:p>
        </w:tc>
        <w:tc>
          <w:tcPr>
            <w:tcW w:w="1890" w:type="dxa"/>
            <w:vAlign w:val="center"/>
          </w:tcPr>
          <w:p w:rsidR="00B61113" w:rsidRPr="00951EF7" w:rsidRDefault="00B61113" w:rsidP="003842B3">
            <w:pPr>
              <w:tabs>
                <w:tab w:val="left" w:pos="8295"/>
              </w:tabs>
            </w:pPr>
            <w:r w:rsidRPr="00951EF7">
              <w:t>UP_0_TO_15</w:t>
            </w:r>
          </w:p>
        </w:tc>
        <w:tc>
          <w:tcPr>
            <w:tcW w:w="5575" w:type="dxa"/>
          </w:tcPr>
          <w:p w:rsidR="00B61113" w:rsidRPr="00951EF7" w:rsidRDefault="00B61113" w:rsidP="003842B3">
            <w:pPr>
              <w:tabs>
                <w:tab w:val="left" w:pos="8295"/>
              </w:tabs>
            </w:pPr>
            <w:bookmarkStart w:id="38" w:name="OLE_LINK8"/>
            <w:bookmarkStart w:id="39" w:name="OLE_LINK9"/>
            <w:r w:rsidRPr="00951EF7">
              <w:t xml:space="preserve">The lamps in current state turn off gradually when the fifth lamp is passive and fourth lamp is active with flick is active, the next state is return </w:t>
            </w:r>
            <w:bookmarkEnd w:id="38"/>
            <w:bookmarkEnd w:id="39"/>
            <w:r w:rsidRPr="00951EF7">
              <w:t>the state before.</w:t>
            </w:r>
          </w:p>
        </w:tc>
      </w:tr>
      <w:tr w:rsidR="00B61113" w:rsidRPr="00951EF7" w:rsidTr="003842B3">
        <w:tc>
          <w:tcPr>
            <w:tcW w:w="1885" w:type="dxa"/>
            <w:vMerge/>
            <w:vAlign w:val="center"/>
          </w:tcPr>
          <w:p w:rsidR="00B61113" w:rsidRPr="00951EF7" w:rsidRDefault="00B61113" w:rsidP="003842B3">
            <w:pPr>
              <w:tabs>
                <w:tab w:val="left" w:pos="8295"/>
              </w:tabs>
            </w:pPr>
            <w:bookmarkStart w:id="40" w:name="_Hlk478295861"/>
          </w:p>
        </w:tc>
        <w:tc>
          <w:tcPr>
            <w:tcW w:w="1890" w:type="dxa"/>
            <w:vAlign w:val="center"/>
          </w:tcPr>
          <w:p w:rsidR="00B61113" w:rsidRPr="00951EF7" w:rsidRDefault="00B61113" w:rsidP="003842B3">
            <w:pPr>
              <w:tabs>
                <w:tab w:val="left" w:pos="8295"/>
              </w:tabs>
            </w:pPr>
            <w:r w:rsidRPr="00951EF7">
              <w:t>UP_5_TO_10</w:t>
            </w:r>
          </w:p>
        </w:tc>
        <w:tc>
          <w:tcPr>
            <w:tcW w:w="5575" w:type="dxa"/>
          </w:tcPr>
          <w:p w:rsidR="00B61113" w:rsidRPr="00951EF7" w:rsidRDefault="00B61113" w:rsidP="003842B3">
            <w:pPr>
              <w:tabs>
                <w:tab w:val="left" w:pos="8295"/>
              </w:tabs>
            </w:pPr>
            <w:r w:rsidRPr="00951EF7">
              <w:t>The lamps in current state turn off gradually when the fifth lamp is passive and fourth lamp is active with flick is passive, the next state is turn on gradually from the fifth lamp to the tenth lamp.</w:t>
            </w:r>
          </w:p>
        </w:tc>
      </w:tr>
      <w:tr w:rsidR="00B61113" w:rsidRPr="00951EF7" w:rsidTr="003842B3">
        <w:tc>
          <w:tcPr>
            <w:tcW w:w="1885" w:type="dxa"/>
            <w:vAlign w:val="center"/>
          </w:tcPr>
          <w:p w:rsidR="00B61113" w:rsidRPr="00951EF7" w:rsidRDefault="00B61113" w:rsidP="003842B3">
            <w:pPr>
              <w:tabs>
                <w:tab w:val="left" w:pos="8295"/>
              </w:tabs>
            </w:pPr>
            <w:bookmarkStart w:id="41" w:name="_Hlk478295960"/>
            <w:bookmarkEnd w:id="40"/>
            <w:r w:rsidRPr="00951EF7">
              <w:t>UP_5_TO_10</w:t>
            </w:r>
          </w:p>
        </w:tc>
        <w:tc>
          <w:tcPr>
            <w:tcW w:w="1890" w:type="dxa"/>
            <w:vAlign w:val="center"/>
          </w:tcPr>
          <w:p w:rsidR="00B61113" w:rsidRPr="00951EF7" w:rsidRDefault="00B61113" w:rsidP="003842B3">
            <w:pPr>
              <w:tabs>
                <w:tab w:val="left" w:pos="8295"/>
              </w:tabs>
            </w:pPr>
            <w:r w:rsidRPr="00951EF7">
              <w:t>DWN_10_TO_0</w:t>
            </w:r>
          </w:p>
        </w:tc>
        <w:tc>
          <w:tcPr>
            <w:tcW w:w="5575" w:type="dxa"/>
          </w:tcPr>
          <w:p w:rsidR="00B61113" w:rsidRPr="00951EF7" w:rsidRDefault="00B61113" w:rsidP="003842B3">
            <w:pPr>
              <w:tabs>
                <w:tab w:val="left" w:pos="8295"/>
              </w:tabs>
            </w:pPr>
            <w:r w:rsidRPr="00951EF7">
              <w:t>The lamps in current state turn on gradually when the tenth lamp is active and the state change to next state.</w:t>
            </w:r>
          </w:p>
        </w:tc>
      </w:tr>
      <w:bookmarkEnd w:id="41"/>
      <w:tr w:rsidR="00B61113" w:rsidRPr="00951EF7" w:rsidTr="003842B3">
        <w:tc>
          <w:tcPr>
            <w:tcW w:w="1885" w:type="dxa"/>
            <w:vMerge w:val="restart"/>
            <w:vAlign w:val="center"/>
          </w:tcPr>
          <w:p w:rsidR="00B61113" w:rsidRPr="00951EF7" w:rsidRDefault="00B61113" w:rsidP="003842B3">
            <w:pPr>
              <w:tabs>
                <w:tab w:val="left" w:pos="8295"/>
              </w:tabs>
            </w:pPr>
            <w:r w:rsidRPr="00951EF7">
              <w:t>DWN_10_TO_0</w:t>
            </w:r>
          </w:p>
        </w:tc>
        <w:tc>
          <w:tcPr>
            <w:tcW w:w="1890" w:type="dxa"/>
            <w:vAlign w:val="center"/>
          </w:tcPr>
          <w:p w:rsidR="00B61113" w:rsidRPr="00951EF7" w:rsidRDefault="00B61113" w:rsidP="003842B3">
            <w:pPr>
              <w:tabs>
                <w:tab w:val="left" w:pos="8295"/>
              </w:tabs>
            </w:pPr>
            <w:r w:rsidRPr="00951EF7">
              <w:t>UP_5_TO_10</w:t>
            </w:r>
          </w:p>
        </w:tc>
        <w:tc>
          <w:tcPr>
            <w:tcW w:w="5575" w:type="dxa"/>
          </w:tcPr>
          <w:p w:rsidR="00B61113" w:rsidRPr="00951EF7" w:rsidRDefault="00B61113" w:rsidP="003842B3">
            <w:pPr>
              <w:tabs>
                <w:tab w:val="left" w:pos="8295"/>
              </w:tabs>
            </w:pPr>
            <w:r w:rsidRPr="00951EF7">
              <w:t>The lamps in current state turn off gradually when flick is active with the fifth lamp is passive and the fourth lamp is active or the lamp turn off to the last lamp, the state is return the state before.</w:t>
            </w:r>
          </w:p>
        </w:tc>
      </w:tr>
      <w:tr w:rsidR="00B61113" w:rsidRPr="00951EF7" w:rsidTr="003842B3">
        <w:tc>
          <w:tcPr>
            <w:tcW w:w="1885" w:type="dxa"/>
            <w:vMerge/>
            <w:vAlign w:val="center"/>
          </w:tcPr>
          <w:p w:rsidR="00B61113" w:rsidRPr="00951EF7" w:rsidRDefault="00B61113" w:rsidP="003842B3">
            <w:pPr>
              <w:tabs>
                <w:tab w:val="left" w:pos="8295"/>
              </w:tabs>
            </w:pPr>
          </w:p>
        </w:tc>
        <w:tc>
          <w:tcPr>
            <w:tcW w:w="1890" w:type="dxa"/>
            <w:vAlign w:val="center"/>
          </w:tcPr>
          <w:p w:rsidR="00B61113" w:rsidRPr="00951EF7" w:rsidRDefault="00B61113" w:rsidP="003842B3">
            <w:pPr>
              <w:tabs>
                <w:tab w:val="left" w:pos="8295"/>
              </w:tabs>
            </w:pPr>
            <w:r w:rsidRPr="00951EF7">
              <w:t>UP_0_TO_5</w:t>
            </w:r>
          </w:p>
        </w:tc>
        <w:tc>
          <w:tcPr>
            <w:tcW w:w="5575" w:type="dxa"/>
          </w:tcPr>
          <w:p w:rsidR="00B61113" w:rsidRPr="00951EF7" w:rsidRDefault="00B61113" w:rsidP="003842B3">
            <w:pPr>
              <w:tabs>
                <w:tab w:val="left" w:pos="8295"/>
              </w:tabs>
            </w:pPr>
            <w:r w:rsidRPr="00951EF7">
              <w:t>The lamps in current state turn off gradually when the last lamp is passive, the next state is turn on gradually from the last lamp to the fifth lamp.</w:t>
            </w:r>
          </w:p>
        </w:tc>
      </w:tr>
      <w:tr w:rsidR="00B61113" w:rsidRPr="00951EF7" w:rsidTr="003842B3">
        <w:tc>
          <w:tcPr>
            <w:tcW w:w="1885" w:type="dxa"/>
            <w:vAlign w:val="center"/>
          </w:tcPr>
          <w:p w:rsidR="00B61113" w:rsidRPr="00951EF7" w:rsidRDefault="00B61113" w:rsidP="003842B3">
            <w:pPr>
              <w:tabs>
                <w:tab w:val="left" w:pos="8295"/>
              </w:tabs>
            </w:pPr>
            <w:r w:rsidRPr="00951EF7">
              <w:t>UP_0_TO_5</w:t>
            </w:r>
          </w:p>
        </w:tc>
        <w:tc>
          <w:tcPr>
            <w:tcW w:w="1890" w:type="dxa"/>
            <w:vAlign w:val="center"/>
          </w:tcPr>
          <w:p w:rsidR="00B61113" w:rsidRPr="00951EF7" w:rsidRDefault="00B61113" w:rsidP="003842B3">
            <w:pPr>
              <w:tabs>
                <w:tab w:val="left" w:pos="8295"/>
              </w:tabs>
            </w:pPr>
            <w:r w:rsidRPr="00951EF7">
              <w:t>DWN_5_TO_0</w:t>
            </w:r>
          </w:p>
        </w:tc>
        <w:tc>
          <w:tcPr>
            <w:tcW w:w="5575" w:type="dxa"/>
          </w:tcPr>
          <w:p w:rsidR="00B61113" w:rsidRPr="00951EF7" w:rsidRDefault="00B61113" w:rsidP="003842B3">
            <w:pPr>
              <w:tabs>
                <w:tab w:val="left" w:pos="8295"/>
              </w:tabs>
            </w:pPr>
            <w:r w:rsidRPr="00951EF7">
              <w:t xml:space="preserve">The lamps in current state turn on gradually when the fifth lamp is </w:t>
            </w:r>
            <w:r w:rsidRPr="00951EF7">
              <w:lastRenderedPageBreak/>
              <w:t>active and the sixth lamp is passive, the state change to next state is turn off gradually from the fifth lamp to the last lamp.</w:t>
            </w:r>
          </w:p>
        </w:tc>
      </w:tr>
      <w:tr w:rsidR="00B61113" w:rsidRPr="00951EF7" w:rsidTr="003842B3">
        <w:tc>
          <w:tcPr>
            <w:tcW w:w="1885" w:type="dxa"/>
            <w:vAlign w:val="center"/>
          </w:tcPr>
          <w:p w:rsidR="00B61113" w:rsidRPr="00951EF7" w:rsidRDefault="00B61113" w:rsidP="003842B3">
            <w:pPr>
              <w:tabs>
                <w:tab w:val="left" w:pos="8295"/>
              </w:tabs>
            </w:pPr>
            <w:r w:rsidRPr="00951EF7">
              <w:lastRenderedPageBreak/>
              <w:t>DWN_5_TO_0</w:t>
            </w:r>
          </w:p>
        </w:tc>
        <w:tc>
          <w:tcPr>
            <w:tcW w:w="1890" w:type="dxa"/>
            <w:vAlign w:val="center"/>
          </w:tcPr>
          <w:p w:rsidR="00B61113" w:rsidRPr="00951EF7" w:rsidRDefault="00B61113" w:rsidP="003842B3">
            <w:pPr>
              <w:tabs>
                <w:tab w:val="left" w:pos="8295"/>
              </w:tabs>
            </w:pPr>
            <w:r w:rsidRPr="00951EF7">
              <w:t>INTL</w:t>
            </w:r>
          </w:p>
        </w:tc>
        <w:tc>
          <w:tcPr>
            <w:tcW w:w="5575" w:type="dxa"/>
          </w:tcPr>
          <w:p w:rsidR="00B61113" w:rsidRPr="00951EF7" w:rsidRDefault="00B61113" w:rsidP="003842B3">
            <w:pPr>
              <w:tabs>
                <w:tab w:val="left" w:pos="8295"/>
              </w:tabs>
            </w:pPr>
            <w:r w:rsidRPr="00951EF7">
              <w:t>The final state don’t care kickback point and turn off gradually when the last lamp is passive, the state is return to the initial state.</w:t>
            </w:r>
          </w:p>
        </w:tc>
      </w:tr>
    </w:tbl>
    <w:p w:rsidR="00B1391D" w:rsidRPr="00951EF7" w:rsidRDefault="00DA5F56" w:rsidP="00DA5F56">
      <w:pPr>
        <w:widowControl/>
        <w:overflowPunct/>
        <w:autoSpaceDE/>
        <w:autoSpaceDN/>
        <w:adjustRightInd/>
        <w:spacing w:line="240" w:lineRule="auto"/>
        <w:jc w:val="center"/>
        <w:textAlignment w:val="auto"/>
      </w:pPr>
      <w:r>
        <w:t>Table 2: The transition of state</w:t>
      </w:r>
      <w:r w:rsidR="00B1391D" w:rsidRPr="00951EF7">
        <w:br w:type="page"/>
      </w:r>
    </w:p>
    <w:p w:rsidR="00A173E3" w:rsidRPr="00951EF7" w:rsidRDefault="00AF6C36" w:rsidP="00B63A51">
      <w:pPr>
        <w:pStyle w:val="SP"/>
        <w:numPr>
          <w:ilvl w:val="0"/>
          <w:numId w:val="14"/>
        </w:numPr>
        <w:tabs>
          <w:tab w:val="left" w:pos="630"/>
        </w:tabs>
        <w:outlineLvl w:val="0"/>
        <w:rPr>
          <w:b/>
          <w:sz w:val="28"/>
          <w:szCs w:val="28"/>
        </w:rPr>
      </w:pPr>
      <w:r w:rsidRPr="00951EF7">
        <w:rPr>
          <w:b/>
          <w:sz w:val="24"/>
          <w:szCs w:val="24"/>
        </w:rPr>
        <w:lastRenderedPageBreak/>
        <w:t>History</w:t>
      </w:r>
      <w:bookmarkEnd w:id="30"/>
    </w:p>
    <w:p w:rsidR="00CE74D4" w:rsidRPr="00951EF7" w:rsidRDefault="00CE74D4" w:rsidP="00A173E3">
      <w:pPr>
        <w:pStyle w:val="SP"/>
        <w:ind w:left="720"/>
        <w:jc w:val="both"/>
        <w:rPr>
          <w:b/>
          <w:sz w:val="28"/>
          <w:szCs w:val="28"/>
        </w:rPr>
      </w:pPr>
    </w:p>
    <w:tbl>
      <w:tblPr>
        <w:tblStyle w:val="TableGrid"/>
        <w:tblW w:w="5170" w:type="pct"/>
        <w:tblLook w:val="04A0" w:firstRow="1" w:lastRow="0" w:firstColumn="1" w:lastColumn="0" w:noHBand="0" w:noVBand="1"/>
      </w:tblPr>
      <w:tblGrid>
        <w:gridCol w:w="1128"/>
        <w:gridCol w:w="1368"/>
        <w:gridCol w:w="1908"/>
        <w:gridCol w:w="5670"/>
      </w:tblGrid>
      <w:tr w:rsidR="00FB4A9D" w:rsidRPr="00951EF7" w:rsidTr="00F030B0">
        <w:tc>
          <w:tcPr>
            <w:tcW w:w="560" w:type="pct"/>
            <w:vAlign w:val="center"/>
          </w:tcPr>
          <w:p w:rsidR="00FB4A9D" w:rsidRPr="00951EF7" w:rsidRDefault="00FB4A9D" w:rsidP="00CA6935">
            <w:r w:rsidRPr="00951EF7">
              <w:t>Date</w:t>
            </w:r>
          </w:p>
        </w:tc>
        <w:tc>
          <w:tcPr>
            <w:tcW w:w="679" w:type="pct"/>
            <w:vAlign w:val="center"/>
          </w:tcPr>
          <w:p w:rsidR="00FB4A9D" w:rsidRPr="00951EF7" w:rsidRDefault="00FB4A9D" w:rsidP="00CA6935">
            <w:r w:rsidRPr="00951EF7">
              <w:t>Author</w:t>
            </w:r>
          </w:p>
        </w:tc>
        <w:tc>
          <w:tcPr>
            <w:tcW w:w="947" w:type="pct"/>
          </w:tcPr>
          <w:p w:rsidR="00FB4A9D" w:rsidRPr="00951EF7" w:rsidRDefault="00FB4A9D" w:rsidP="00CA6935">
            <w:r w:rsidRPr="00951EF7">
              <w:t>Modified part</w:t>
            </w:r>
          </w:p>
        </w:tc>
        <w:tc>
          <w:tcPr>
            <w:tcW w:w="2814" w:type="pct"/>
            <w:vAlign w:val="center"/>
          </w:tcPr>
          <w:p w:rsidR="00FB4A9D" w:rsidRPr="00951EF7" w:rsidRDefault="00FB4A9D" w:rsidP="00CA6935">
            <w:r w:rsidRPr="00951EF7">
              <w:t>Description</w:t>
            </w:r>
          </w:p>
        </w:tc>
      </w:tr>
      <w:tr w:rsidR="00FB4A9D" w:rsidRPr="00951EF7" w:rsidTr="00F030B0">
        <w:tc>
          <w:tcPr>
            <w:tcW w:w="560" w:type="pct"/>
          </w:tcPr>
          <w:p w:rsidR="00FB4A9D" w:rsidRPr="00951EF7" w:rsidRDefault="003A62C6" w:rsidP="00561F44">
            <w:r w:rsidRPr="00951EF7">
              <w:t>2017/03/2</w:t>
            </w:r>
            <w:r w:rsidR="0067671E">
              <w:t>2</w:t>
            </w:r>
          </w:p>
        </w:tc>
        <w:tc>
          <w:tcPr>
            <w:tcW w:w="679" w:type="pct"/>
          </w:tcPr>
          <w:p w:rsidR="00FB4A9D" w:rsidRPr="00951EF7" w:rsidRDefault="003A62C6" w:rsidP="003A62C6">
            <w:r w:rsidRPr="00951EF7">
              <w:t>A</w:t>
            </w:r>
            <w:r w:rsidR="00561F44" w:rsidRPr="00951EF7">
              <w:t>n Tran</w:t>
            </w:r>
          </w:p>
        </w:tc>
        <w:tc>
          <w:tcPr>
            <w:tcW w:w="947" w:type="pct"/>
          </w:tcPr>
          <w:p w:rsidR="00FB4A9D" w:rsidRPr="00951EF7" w:rsidRDefault="003A62C6" w:rsidP="00CA6935">
            <w:r w:rsidRPr="00951EF7">
              <w:t>-</w:t>
            </w:r>
          </w:p>
        </w:tc>
        <w:tc>
          <w:tcPr>
            <w:tcW w:w="2814" w:type="pct"/>
          </w:tcPr>
          <w:p w:rsidR="00FB4A9D" w:rsidRPr="00951EF7" w:rsidRDefault="003A62C6" w:rsidP="00CA6935">
            <w:r w:rsidRPr="00951EF7">
              <w:t>New creation</w:t>
            </w:r>
          </w:p>
        </w:tc>
      </w:tr>
      <w:tr w:rsidR="003A62C6" w:rsidRPr="00951EF7" w:rsidTr="00F030B0">
        <w:tc>
          <w:tcPr>
            <w:tcW w:w="560" w:type="pct"/>
          </w:tcPr>
          <w:p w:rsidR="003A62C6" w:rsidRPr="00951EF7" w:rsidRDefault="00C0785B" w:rsidP="003A62C6">
            <w:r>
              <w:t>2017/03/2</w:t>
            </w:r>
            <w:r w:rsidR="0067671E">
              <w:t>3</w:t>
            </w:r>
          </w:p>
        </w:tc>
        <w:tc>
          <w:tcPr>
            <w:tcW w:w="679" w:type="pct"/>
          </w:tcPr>
          <w:p w:rsidR="003A62C6" w:rsidRPr="00951EF7" w:rsidRDefault="00C0785B" w:rsidP="003A62C6">
            <w:r>
              <w:t>An Tran</w:t>
            </w:r>
          </w:p>
        </w:tc>
        <w:tc>
          <w:tcPr>
            <w:tcW w:w="947" w:type="pct"/>
          </w:tcPr>
          <w:p w:rsidR="003A62C6" w:rsidRPr="00951EF7" w:rsidRDefault="00F030B0" w:rsidP="003A62C6">
            <w:r>
              <w:t>State control logic</w:t>
            </w:r>
          </w:p>
        </w:tc>
        <w:tc>
          <w:tcPr>
            <w:tcW w:w="2814" w:type="pct"/>
          </w:tcPr>
          <w:p w:rsidR="003A62C6" w:rsidRPr="00951EF7" w:rsidRDefault="00F030B0" w:rsidP="003A62C6">
            <w:r>
              <w:t xml:space="preserve">Add </w:t>
            </w:r>
            <w:r w:rsidRPr="00F030B0">
              <w:t>logic circuit of state control logic module</w:t>
            </w:r>
          </w:p>
        </w:tc>
      </w:tr>
      <w:tr w:rsidR="003A62C6" w:rsidRPr="00951EF7" w:rsidTr="00F030B0">
        <w:tc>
          <w:tcPr>
            <w:tcW w:w="560" w:type="pct"/>
          </w:tcPr>
          <w:p w:rsidR="003A62C6" w:rsidRPr="00951EF7" w:rsidRDefault="00F030B0" w:rsidP="003A62C6">
            <w:r>
              <w:t>2017/03/24</w:t>
            </w:r>
          </w:p>
        </w:tc>
        <w:tc>
          <w:tcPr>
            <w:tcW w:w="679" w:type="pct"/>
          </w:tcPr>
          <w:p w:rsidR="003A62C6" w:rsidRPr="00951EF7" w:rsidRDefault="00F030B0" w:rsidP="003A62C6">
            <w:r>
              <w:t>An Tran</w:t>
            </w:r>
          </w:p>
        </w:tc>
        <w:tc>
          <w:tcPr>
            <w:tcW w:w="947" w:type="pct"/>
          </w:tcPr>
          <w:p w:rsidR="003A62C6" w:rsidRPr="00951EF7" w:rsidRDefault="00F030B0" w:rsidP="003A62C6">
            <w:r>
              <w:t>Lamp control logic</w:t>
            </w:r>
          </w:p>
        </w:tc>
        <w:tc>
          <w:tcPr>
            <w:tcW w:w="2814" w:type="pct"/>
          </w:tcPr>
          <w:p w:rsidR="003A62C6" w:rsidRPr="00951EF7" w:rsidRDefault="00F030B0" w:rsidP="003A62C6">
            <w:r>
              <w:t xml:space="preserve">Add </w:t>
            </w:r>
            <w:r w:rsidRPr="00F030B0">
              <w:t>logic circuit of lamp control logic module</w:t>
            </w:r>
          </w:p>
        </w:tc>
      </w:tr>
      <w:tr w:rsidR="003A62C6" w:rsidRPr="00951EF7" w:rsidTr="00F030B0">
        <w:tc>
          <w:tcPr>
            <w:tcW w:w="560" w:type="pct"/>
          </w:tcPr>
          <w:p w:rsidR="003A62C6" w:rsidRPr="00951EF7" w:rsidRDefault="00F030B0" w:rsidP="003A62C6">
            <w:r>
              <w:t>2017/03/27</w:t>
            </w:r>
          </w:p>
        </w:tc>
        <w:tc>
          <w:tcPr>
            <w:tcW w:w="679" w:type="pct"/>
          </w:tcPr>
          <w:p w:rsidR="003A62C6" w:rsidRPr="00951EF7" w:rsidRDefault="00F030B0" w:rsidP="003A62C6">
            <w:r>
              <w:t>An Tran</w:t>
            </w:r>
          </w:p>
        </w:tc>
        <w:tc>
          <w:tcPr>
            <w:tcW w:w="947" w:type="pct"/>
          </w:tcPr>
          <w:p w:rsidR="003A62C6" w:rsidRPr="00951EF7" w:rsidRDefault="00F030B0" w:rsidP="003A62C6">
            <w:r>
              <w:t>State transition table</w:t>
            </w:r>
          </w:p>
        </w:tc>
        <w:tc>
          <w:tcPr>
            <w:tcW w:w="2814" w:type="pct"/>
          </w:tcPr>
          <w:p w:rsidR="003A62C6" w:rsidRPr="00951EF7" w:rsidRDefault="00F030B0" w:rsidP="003A62C6">
            <w:r>
              <w:t>Make the transition of state</w:t>
            </w:r>
          </w:p>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pPr>
              <w:rPr>
                <w:sz w:val="16"/>
                <w:szCs w:val="16"/>
              </w:rPr>
            </w:pPr>
          </w:p>
        </w:tc>
        <w:tc>
          <w:tcPr>
            <w:tcW w:w="2814" w:type="pct"/>
          </w:tcPr>
          <w:p w:rsidR="003A62C6" w:rsidRPr="00951EF7" w:rsidRDefault="003A62C6" w:rsidP="003A62C6">
            <w:pPr>
              <w:rPr>
                <w:sz w:val="16"/>
                <w:szCs w:val="16"/>
              </w:rPr>
            </w:pPr>
          </w:p>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r w:rsidR="003A62C6" w:rsidRPr="00951EF7" w:rsidTr="00F030B0">
        <w:tc>
          <w:tcPr>
            <w:tcW w:w="560" w:type="pct"/>
          </w:tcPr>
          <w:p w:rsidR="003A62C6" w:rsidRPr="00951EF7" w:rsidRDefault="003A62C6" w:rsidP="003A62C6"/>
        </w:tc>
        <w:tc>
          <w:tcPr>
            <w:tcW w:w="679" w:type="pct"/>
          </w:tcPr>
          <w:p w:rsidR="003A62C6" w:rsidRPr="00951EF7" w:rsidRDefault="003A62C6" w:rsidP="003A62C6"/>
        </w:tc>
        <w:tc>
          <w:tcPr>
            <w:tcW w:w="947" w:type="pct"/>
          </w:tcPr>
          <w:p w:rsidR="003A62C6" w:rsidRPr="00951EF7" w:rsidRDefault="003A62C6" w:rsidP="003A62C6"/>
        </w:tc>
        <w:tc>
          <w:tcPr>
            <w:tcW w:w="2814" w:type="pct"/>
          </w:tcPr>
          <w:p w:rsidR="003A62C6" w:rsidRPr="00951EF7" w:rsidRDefault="003A62C6" w:rsidP="003A62C6"/>
        </w:tc>
      </w:tr>
    </w:tbl>
    <w:p w:rsidR="00CE74D4" w:rsidRPr="00951EF7" w:rsidRDefault="00CE74D4" w:rsidP="00A173E3">
      <w:pPr>
        <w:pStyle w:val="SP"/>
        <w:ind w:left="720"/>
        <w:jc w:val="both"/>
        <w:rPr>
          <w:b/>
          <w:sz w:val="28"/>
          <w:szCs w:val="28"/>
        </w:rPr>
      </w:pPr>
    </w:p>
    <w:sectPr w:rsidR="00CE74D4" w:rsidRPr="00951EF7" w:rsidSect="00171B80">
      <w:headerReference w:type="even" r:id="rId16"/>
      <w:headerReference w:type="default" r:id="rId17"/>
      <w:footerReference w:type="even" r:id="rId18"/>
      <w:footerReference w:type="default" r:id="rId19"/>
      <w:headerReference w:type="first" r:id="rId20"/>
      <w:footerReference w:type="first" r:id="rId21"/>
      <w:pgSz w:w="11907" w:h="16839" w:code="9"/>
      <w:pgMar w:top="1266" w:right="1077" w:bottom="1191" w:left="1077" w:header="630" w:footer="51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C9" w:rsidRDefault="003253C9">
      <w:r>
        <w:separator/>
      </w:r>
    </w:p>
  </w:endnote>
  <w:endnote w:type="continuationSeparator" w:id="0">
    <w:p w:rsidR="003253C9" w:rsidRDefault="0032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77E956F5-2CF9-4292-A325-7BC6841E053D}"/>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B3" w:rsidRDefault="003842B3">
    <w:pPr>
      <w:pStyle w:val="Footer"/>
    </w:pPr>
    <w:r>
      <w:rPr>
        <w:noProof/>
        <w:lang w:eastAsia="en-US"/>
      </w:rPr>
      <w:drawing>
        <wp:anchor distT="0" distB="0" distL="114300" distR="114300" simplePos="0" relativeHeight="251658752" behindDoc="0" locked="0" layoutInCell="1" allowOverlap="1" wp14:anchorId="07F8BD7B" wp14:editId="6C89C949">
          <wp:simplePos x="0" y="0"/>
          <wp:positionH relativeFrom="page">
            <wp:posOffset>3232785</wp:posOffset>
          </wp:positionH>
          <wp:positionV relativeFrom="page">
            <wp:posOffset>10053320</wp:posOffset>
          </wp:positionV>
          <wp:extent cx="1095375" cy="180975"/>
          <wp:effectExtent l="0" t="0" r="9525" b="9525"/>
          <wp:wrapNone/>
          <wp:docPr id="147"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r w:rsidR="003253C9">
      <w:fldChar w:fldCharType="begin"/>
    </w:r>
    <w:r w:rsidR="003253C9">
      <w:instrText xml:space="preserve"> SUBJECT  \* MERGEFORMAT </w:instrText>
    </w:r>
    <w:r w:rsidR="003253C9">
      <w:fldChar w:fldCharType="separate"/>
    </w:r>
    <w:r>
      <w:t>R01UH0001JJ0100</w:t>
    </w:r>
    <w:r w:rsidR="003253C9">
      <w:fldChar w:fldCharType="end"/>
    </w:r>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rsidR="003842B3" w:rsidRDefault="003253C9">
    <w:pPr>
      <w:pStyle w:val="Footer"/>
    </w:pPr>
    <w:r>
      <w:fldChar w:fldCharType="begin"/>
    </w:r>
    <w:r>
      <w:instrText xml:space="preserve"> TITLE  \* MERGEFORMAT </w:instrText>
    </w:r>
    <w:r>
      <w:fldChar w:fldCharType="separate"/>
    </w:r>
    <w:r w:rsidR="003842B3">
      <w:rPr>
        <w:rFonts w:hint="eastAsia"/>
      </w:rPr>
      <w:t>R8C/35C</w:t>
    </w:r>
    <w:r w:rsidR="003842B3">
      <w:rPr>
        <w:rFonts w:hint="eastAsia"/>
      </w:rPr>
      <w:t>グループ</w:t>
    </w:r>
    <w:r>
      <w:fldChar w:fldCharType="end"/>
    </w:r>
    <w:r w:rsidR="003842B3">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B3" w:rsidRDefault="003842B3"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7CFBD8CC" wp14:editId="64B8FDDF">
          <wp:simplePos x="0" y="0"/>
          <wp:positionH relativeFrom="page">
            <wp:align>center</wp:align>
          </wp:positionH>
          <wp:positionV relativeFrom="page">
            <wp:posOffset>10058400</wp:posOffset>
          </wp:positionV>
          <wp:extent cx="1004570" cy="191770"/>
          <wp:effectExtent l="0" t="0" r="5080" b="0"/>
          <wp:wrapNone/>
          <wp:docPr id="15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27F04647" wp14:editId="47C4EBB5">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C26F91">
      <w:rPr>
        <w:rStyle w:val="PageNumber"/>
        <w:noProof/>
      </w:rPr>
      <w:t>5</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311017981"/>
      <w:docPartObj>
        <w:docPartGallery w:val="Page Numbers (Bottom of Page)"/>
        <w:docPartUnique/>
      </w:docPartObj>
    </w:sdtPr>
    <w:sdtEndPr>
      <w:rPr>
        <w:lang w:val="en-US"/>
      </w:rPr>
    </w:sdtEndPr>
    <w:sdtContent>
      <w:p w:rsidR="003842B3" w:rsidRDefault="003842B3">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C26F91">
          <w:rPr>
            <w:rStyle w:val="PageNumber"/>
            <w:noProof/>
          </w:rPr>
          <w:t>0</w:t>
        </w:r>
        <w:r>
          <w:rPr>
            <w:rStyle w:val="PageNumber"/>
          </w:rPr>
          <w:fldChar w:fldCharType="end"/>
        </w:r>
      </w:p>
    </w:sdtContent>
  </w:sdt>
  <w:p w:rsidR="003842B3" w:rsidRPr="00947914" w:rsidRDefault="003842B3">
    <w:pPr>
      <w:pStyle w:val="Footer"/>
      <w:rPr>
        <w:color w:val="FF0000"/>
      </w:rPr>
    </w:pPr>
    <w:proofErr w:type="spellStart"/>
    <w:r w:rsidRPr="00947914">
      <w:rPr>
        <w:color w:val="FF0000"/>
      </w:rPr>
      <w:t>Renesas</w:t>
    </w:r>
    <w:proofErr w:type="spellEnd"/>
    <w:r w:rsidRPr="00947914">
      <w:rPr>
        <w:color w:val="FF0000"/>
      </w:rPr>
      <w:t xml:space="preserve">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C9" w:rsidRDefault="003253C9">
      <w:r>
        <w:separator/>
      </w:r>
    </w:p>
  </w:footnote>
  <w:footnote w:type="continuationSeparator" w:id="0">
    <w:p w:rsidR="003253C9" w:rsidRDefault="0032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B3" w:rsidRDefault="003842B3">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B3" w:rsidRPr="00171B80" w:rsidRDefault="003842B3" w:rsidP="00DE5D2C">
    <w:pPr>
      <w:pStyle w:val="Header"/>
      <w:jc w:val="left"/>
      <w:rPr>
        <w:sz w:val="28"/>
        <w:szCs w:val="28"/>
      </w:rPr>
    </w:pPr>
    <w:r>
      <w:rPr>
        <w:sz w:val="28"/>
        <w:szCs w:val="28"/>
      </w:rPr>
      <w:t xml:space="preserve">RTL </w:t>
    </w:r>
    <w:r w:rsidR="00EC3F5D">
      <w:rPr>
        <w:sz w:val="28"/>
        <w:szCs w:val="28"/>
      </w:rPr>
      <w:t>Exercise 2</w:t>
    </w:r>
    <w:r>
      <w:rPr>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B3" w:rsidRPr="00CB5F84" w:rsidRDefault="003842B3" w:rsidP="00AB3A00">
    <w:pPr>
      <w:pStyle w:val="afe"/>
      <w:rPr>
        <w:color w:val="2A289D"/>
      </w:rPr>
    </w:pPr>
    <w:r>
      <w:rPr>
        <w:noProof/>
        <w:lang w:eastAsia="en-US"/>
      </w:rPr>
      <w:drawing>
        <wp:anchor distT="0" distB="0" distL="114300" distR="114300" simplePos="0" relativeHeight="251660800" behindDoc="0" locked="0" layoutInCell="1" allowOverlap="1" wp14:anchorId="68935764" wp14:editId="778C92F5">
          <wp:simplePos x="0" y="0"/>
          <wp:positionH relativeFrom="page">
            <wp:posOffset>673100</wp:posOffset>
          </wp:positionH>
          <wp:positionV relativeFrom="page">
            <wp:posOffset>647700</wp:posOffset>
          </wp:positionV>
          <wp:extent cx="1725930" cy="300990"/>
          <wp:effectExtent l="0" t="0" r="7620" b="3810"/>
          <wp:wrapNone/>
          <wp:docPr id="157"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rsidR="003842B3" w:rsidRDefault="003842B3"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1524EFD"/>
    <w:multiLevelType w:val="hybridMultilevel"/>
    <w:tmpl w:val="234EB684"/>
    <w:lvl w:ilvl="0" w:tplc="A40CE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2B631B1"/>
    <w:multiLevelType w:val="hybridMultilevel"/>
    <w:tmpl w:val="5DF86B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F05863"/>
    <w:multiLevelType w:val="hybridMultilevel"/>
    <w:tmpl w:val="4C722184"/>
    <w:lvl w:ilvl="0" w:tplc="0409000B">
      <w:start w:val="1"/>
      <w:numFmt w:val="bullet"/>
      <w:lvlText w:val=""/>
      <w:lvlJc w:val="left"/>
      <w:pPr>
        <w:ind w:left="720" w:hanging="360"/>
      </w:pPr>
      <w:rPr>
        <w:rFonts w:ascii="Wingdings" w:hAnsi="Wingdings" w:hint="default"/>
      </w:rPr>
    </w:lvl>
    <w:lvl w:ilvl="1" w:tplc="A40CEB5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02797"/>
    <w:multiLevelType w:val="hybridMultilevel"/>
    <w:tmpl w:val="90629F80"/>
    <w:lvl w:ilvl="0" w:tplc="0409000B">
      <w:start w:val="1"/>
      <w:numFmt w:val="bullet"/>
      <w:lvlText w:val=""/>
      <w:lvlJc w:val="left"/>
      <w:pPr>
        <w:ind w:left="720" w:hanging="360"/>
      </w:pPr>
      <w:rPr>
        <w:rFonts w:ascii="Wingdings" w:hAnsi="Wingdings" w:hint="default"/>
      </w:rPr>
    </w:lvl>
    <w:lvl w:ilvl="1" w:tplc="A40CEB5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C016C"/>
    <w:multiLevelType w:val="hybridMultilevel"/>
    <w:tmpl w:val="719E2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939BB"/>
    <w:multiLevelType w:val="hybridMultilevel"/>
    <w:tmpl w:val="91CA9EE0"/>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93209"/>
    <w:multiLevelType w:val="hybridMultilevel"/>
    <w:tmpl w:val="92C41034"/>
    <w:lvl w:ilvl="0" w:tplc="B06CBF9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E2F18E6"/>
    <w:multiLevelType w:val="hybridMultilevel"/>
    <w:tmpl w:val="E1E21E90"/>
    <w:lvl w:ilvl="0" w:tplc="A40CE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02588"/>
    <w:multiLevelType w:val="hybridMultilevel"/>
    <w:tmpl w:val="2578E6FE"/>
    <w:lvl w:ilvl="0" w:tplc="A40CEB5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22335"/>
    <w:multiLevelType w:val="hybridMultilevel"/>
    <w:tmpl w:val="CA56F206"/>
    <w:lvl w:ilvl="0" w:tplc="A40CEB5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413A29"/>
    <w:multiLevelType w:val="hybridMultilevel"/>
    <w:tmpl w:val="DDE63A00"/>
    <w:lvl w:ilvl="0" w:tplc="A40CEB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6" w15:restartNumberingAfterBreak="0">
    <w:nsid w:val="3AE92E50"/>
    <w:multiLevelType w:val="hybridMultilevel"/>
    <w:tmpl w:val="FF6A0DF6"/>
    <w:lvl w:ilvl="0" w:tplc="1938C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80013"/>
    <w:multiLevelType w:val="hybridMultilevel"/>
    <w:tmpl w:val="50264288"/>
    <w:lvl w:ilvl="0" w:tplc="592E9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415DE"/>
    <w:multiLevelType w:val="hybridMultilevel"/>
    <w:tmpl w:val="DAE06220"/>
    <w:lvl w:ilvl="0" w:tplc="08C0FEF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C005C"/>
    <w:multiLevelType w:val="hybridMultilevel"/>
    <w:tmpl w:val="37146B4A"/>
    <w:lvl w:ilvl="0" w:tplc="11428866">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17CCE"/>
    <w:multiLevelType w:val="hybridMultilevel"/>
    <w:tmpl w:val="8FF65DA2"/>
    <w:lvl w:ilvl="0" w:tplc="A40CE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456F1"/>
    <w:multiLevelType w:val="hybridMultilevel"/>
    <w:tmpl w:val="5CC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33A73"/>
    <w:multiLevelType w:val="hybridMultilevel"/>
    <w:tmpl w:val="3DC057F0"/>
    <w:lvl w:ilvl="0" w:tplc="A40CE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37666"/>
    <w:multiLevelType w:val="hybridMultilevel"/>
    <w:tmpl w:val="016CFFF2"/>
    <w:lvl w:ilvl="0" w:tplc="A40CEB5C">
      <w:start w:val="1"/>
      <w:numFmt w:val="bullet"/>
      <w:lvlText w:val=""/>
      <w:lvlJc w:val="left"/>
      <w:pPr>
        <w:ind w:left="720" w:hanging="360"/>
      </w:pPr>
      <w:rPr>
        <w:rFonts w:ascii="Symbol" w:hAnsi="Symbol" w:hint="default"/>
      </w:rPr>
    </w:lvl>
    <w:lvl w:ilvl="1" w:tplc="A40CEB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35" w15:restartNumberingAfterBreak="0">
    <w:nsid w:val="57406A35"/>
    <w:multiLevelType w:val="hybridMultilevel"/>
    <w:tmpl w:val="A6FC8B84"/>
    <w:lvl w:ilvl="0" w:tplc="A40CEB5C">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670BFF"/>
    <w:multiLevelType w:val="hybridMultilevel"/>
    <w:tmpl w:val="D8F6E2B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9" w15:restartNumberingAfterBreak="0">
    <w:nsid w:val="69A647B0"/>
    <w:multiLevelType w:val="hybridMultilevel"/>
    <w:tmpl w:val="5F5811AA"/>
    <w:lvl w:ilvl="0" w:tplc="29F4ED78">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B0C9E"/>
    <w:multiLevelType w:val="multilevel"/>
    <w:tmpl w:val="69C082BC"/>
    <w:lvl w:ilvl="0">
      <w:start w:val="1"/>
      <w:numFmt w:val="decimal"/>
      <w:lvlRestart w:val="0"/>
      <w:pStyle w:val="Heading1"/>
      <w:isLgl/>
      <w:lvlText w:val="%1."/>
      <w:lvlJc w:val="left"/>
      <w:pPr>
        <w:tabs>
          <w:tab w:val="num" w:pos="799"/>
        </w:tabs>
        <w:ind w:left="799" w:hanging="799"/>
      </w:pPr>
      <w:rPr>
        <w:rFonts w:ascii="Arial" w:hAnsi="Arial" w:hint="default"/>
        <w:b w:val="0"/>
        <w:i w:val="0"/>
        <w:color w:val="auto"/>
        <w:sz w:val="28"/>
        <w:u w:val="none"/>
      </w:rPr>
    </w:lvl>
    <w:lvl w:ilvl="1">
      <w:start w:val="1"/>
      <w:numFmt w:val="decimal"/>
      <w:pStyle w:val="Heading2"/>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1" w15:restartNumberingAfterBreak="0">
    <w:nsid w:val="6E952532"/>
    <w:multiLevelType w:val="hybridMultilevel"/>
    <w:tmpl w:val="4CE8D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32689"/>
    <w:multiLevelType w:val="hybridMultilevel"/>
    <w:tmpl w:val="29DC48F0"/>
    <w:lvl w:ilvl="0" w:tplc="A40CE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86"/>
    <w:multiLevelType w:val="hybridMultilevel"/>
    <w:tmpl w:val="044E8D4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40"/>
  </w:num>
  <w:num w:numId="4">
    <w:abstractNumId w:val="9"/>
  </w:num>
  <w:num w:numId="5">
    <w:abstractNumId w:val="23"/>
    <w:lvlOverride w:ilvl="0">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0"/>
  </w:num>
  <w:num w:numId="16">
    <w:abstractNumId w:val="12"/>
  </w:num>
  <w:num w:numId="17">
    <w:abstractNumId w:val="32"/>
  </w:num>
  <w:num w:numId="18">
    <w:abstractNumId w:val="20"/>
  </w:num>
  <w:num w:numId="19">
    <w:abstractNumId w:val="18"/>
  </w:num>
  <w:num w:numId="20">
    <w:abstractNumId w:val="10"/>
  </w:num>
  <w:num w:numId="21">
    <w:abstractNumId w:val="39"/>
  </w:num>
  <w:num w:numId="22">
    <w:abstractNumId w:val="19"/>
  </w:num>
  <w:num w:numId="23">
    <w:abstractNumId w:val="35"/>
  </w:num>
  <w:num w:numId="24">
    <w:abstractNumId w:val="14"/>
  </w:num>
  <w:num w:numId="25">
    <w:abstractNumId w:val="42"/>
  </w:num>
  <w:num w:numId="26">
    <w:abstractNumId w:val="43"/>
  </w:num>
  <w:num w:numId="27">
    <w:abstractNumId w:val="8"/>
  </w:num>
  <w:num w:numId="28">
    <w:abstractNumId w:val="11"/>
  </w:num>
  <w:num w:numId="29">
    <w:abstractNumId w:val="33"/>
  </w:num>
  <w:num w:numId="30">
    <w:abstractNumId w:val="17"/>
  </w:num>
  <w:num w:numId="31">
    <w:abstractNumId w:val="29"/>
  </w:num>
  <w:num w:numId="32">
    <w:abstractNumId w:val="23"/>
  </w:num>
  <w:num w:numId="33">
    <w:abstractNumId w:val="13"/>
  </w:num>
  <w:num w:numId="34">
    <w:abstractNumId w:val="41"/>
  </w:num>
  <w:num w:numId="35">
    <w:abstractNumId w:val="22"/>
  </w:num>
  <w:num w:numId="36">
    <w:abstractNumId w:val="38"/>
  </w:num>
  <w:num w:numId="37">
    <w:abstractNumId w:val="31"/>
  </w:num>
  <w:num w:numId="38">
    <w:abstractNumId w:val="15"/>
  </w:num>
  <w:num w:numId="39">
    <w:abstractNumId w:val="16"/>
  </w:num>
  <w:num w:numId="40">
    <w:abstractNumId w:val="36"/>
  </w:num>
  <w:num w:numId="41">
    <w:abstractNumId w:val="21"/>
  </w:num>
  <w:num w:numId="42">
    <w:abstractNumId w:val="24"/>
  </w:num>
  <w:num w:numId="43">
    <w:abstractNumId w:val="26"/>
  </w:num>
  <w:num w:numId="44">
    <w:abstractNumId w:val="28"/>
  </w:num>
  <w:num w:numId="4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04"/>
    <w:rsid w:val="00000BFC"/>
    <w:rsid w:val="0000220B"/>
    <w:rsid w:val="00002ACB"/>
    <w:rsid w:val="00005077"/>
    <w:rsid w:val="0001211A"/>
    <w:rsid w:val="000126E3"/>
    <w:rsid w:val="0001658B"/>
    <w:rsid w:val="0002194C"/>
    <w:rsid w:val="0002297C"/>
    <w:rsid w:val="000249CB"/>
    <w:rsid w:val="0002589A"/>
    <w:rsid w:val="00025ECF"/>
    <w:rsid w:val="00027ED1"/>
    <w:rsid w:val="00031291"/>
    <w:rsid w:val="00033A3C"/>
    <w:rsid w:val="00034B58"/>
    <w:rsid w:val="00035F2A"/>
    <w:rsid w:val="000361FE"/>
    <w:rsid w:val="000408B2"/>
    <w:rsid w:val="00040978"/>
    <w:rsid w:val="000417ED"/>
    <w:rsid w:val="00050FEF"/>
    <w:rsid w:val="00051D6A"/>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67EF3"/>
    <w:rsid w:val="00071843"/>
    <w:rsid w:val="00071FCD"/>
    <w:rsid w:val="00073665"/>
    <w:rsid w:val="00074BEA"/>
    <w:rsid w:val="00074DB5"/>
    <w:rsid w:val="00075AC8"/>
    <w:rsid w:val="0007706A"/>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70E"/>
    <w:rsid w:val="000B3EEB"/>
    <w:rsid w:val="000B7163"/>
    <w:rsid w:val="000B764E"/>
    <w:rsid w:val="000B7D36"/>
    <w:rsid w:val="000C017A"/>
    <w:rsid w:val="000C1479"/>
    <w:rsid w:val="000C1493"/>
    <w:rsid w:val="000C1D5D"/>
    <w:rsid w:val="000C3192"/>
    <w:rsid w:val="000C3828"/>
    <w:rsid w:val="000C3C6B"/>
    <w:rsid w:val="000C5F4B"/>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0CBC"/>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6726D"/>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DA5"/>
    <w:rsid w:val="00186CAA"/>
    <w:rsid w:val="00187D7F"/>
    <w:rsid w:val="00192343"/>
    <w:rsid w:val="00195D48"/>
    <w:rsid w:val="0019650A"/>
    <w:rsid w:val="001966AD"/>
    <w:rsid w:val="00196C08"/>
    <w:rsid w:val="00196CCB"/>
    <w:rsid w:val="001A160B"/>
    <w:rsid w:val="001A1F53"/>
    <w:rsid w:val="001A21CD"/>
    <w:rsid w:val="001A2649"/>
    <w:rsid w:val="001A4D98"/>
    <w:rsid w:val="001A5B30"/>
    <w:rsid w:val="001A6155"/>
    <w:rsid w:val="001A763C"/>
    <w:rsid w:val="001A7D09"/>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0038"/>
    <w:rsid w:val="0021174E"/>
    <w:rsid w:val="00214672"/>
    <w:rsid w:val="0021543B"/>
    <w:rsid w:val="00215BB5"/>
    <w:rsid w:val="00216A4A"/>
    <w:rsid w:val="00217BE3"/>
    <w:rsid w:val="0022027D"/>
    <w:rsid w:val="00220D63"/>
    <w:rsid w:val="00224532"/>
    <w:rsid w:val="0022466E"/>
    <w:rsid w:val="002250B0"/>
    <w:rsid w:val="002252C7"/>
    <w:rsid w:val="00230354"/>
    <w:rsid w:val="002321CC"/>
    <w:rsid w:val="002342C0"/>
    <w:rsid w:val="002346F9"/>
    <w:rsid w:val="00236F0E"/>
    <w:rsid w:val="0023715B"/>
    <w:rsid w:val="00237B05"/>
    <w:rsid w:val="002410C4"/>
    <w:rsid w:val="00241F4D"/>
    <w:rsid w:val="00243449"/>
    <w:rsid w:val="002447CE"/>
    <w:rsid w:val="00244D27"/>
    <w:rsid w:val="002460E5"/>
    <w:rsid w:val="0024775D"/>
    <w:rsid w:val="00247BAF"/>
    <w:rsid w:val="00251412"/>
    <w:rsid w:val="002521BD"/>
    <w:rsid w:val="00254510"/>
    <w:rsid w:val="002568A5"/>
    <w:rsid w:val="00257AAA"/>
    <w:rsid w:val="00257BCE"/>
    <w:rsid w:val="00260E46"/>
    <w:rsid w:val="00262061"/>
    <w:rsid w:val="00263256"/>
    <w:rsid w:val="002639B6"/>
    <w:rsid w:val="002641DF"/>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493"/>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53C9"/>
    <w:rsid w:val="00325BB2"/>
    <w:rsid w:val="00326AB2"/>
    <w:rsid w:val="00327611"/>
    <w:rsid w:val="00327A3A"/>
    <w:rsid w:val="0033280E"/>
    <w:rsid w:val="00333895"/>
    <w:rsid w:val="00333F63"/>
    <w:rsid w:val="003366CB"/>
    <w:rsid w:val="003371AA"/>
    <w:rsid w:val="00337C2D"/>
    <w:rsid w:val="00342411"/>
    <w:rsid w:val="003449D0"/>
    <w:rsid w:val="00344B59"/>
    <w:rsid w:val="00345886"/>
    <w:rsid w:val="0034688C"/>
    <w:rsid w:val="00346C02"/>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2B3"/>
    <w:rsid w:val="0038493F"/>
    <w:rsid w:val="00385A18"/>
    <w:rsid w:val="00385AD2"/>
    <w:rsid w:val="0038763D"/>
    <w:rsid w:val="003876FD"/>
    <w:rsid w:val="0039056E"/>
    <w:rsid w:val="00391A2D"/>
    <w:rsid w:val="00393315"/>
    <w:rsid w:val="003936E3"/>
    <w:rsid w:val="00394F66"/>
    <w:rsid w:val="00397F6A"/>
    <w:rsid w:val="003A063C"/>
    <w:rsid w:val="003A313C"/>
    <w:rsid w:val="003A4025"/>
    <w:rsid w:val="003A49CC"/>
    <w:rsid w:val="003A62C6"/>
    <w:rsid w:val="003A7472"/>
    <w:rsid w:val="003A749A"/>
    <w:rsid w:val="003A7B20"/>
    <w:rsid w:val="003A7B8B"/>
    <w:rsid w:val="003B0696"/>
    <w:rsid w:val="003B0941"/>
    <w:rsid w:val="003B11A1"/>
    <w:rsid w:val="003B194B"/>
    <w:rsid w:val="003B19B8"/>
    <w:rsid w:val="003B23EB"/>
    <w:rsid w:val="003B2A14"/>
    <w:rsid w:val="003B2ADA"/>
    <w:rsid w:val="003B5028"/>
    <w:rsid w:val="003B5400"/>
    <w:rsid w:val="003C08FF"/>
    <w:rsid w:val="003C1BD3"/>
    <w:rsid w:val="003C23B0"/>
    <w:rsid w:val="003C338A"/>
    <w:rsid w:val="003C4271"/>
    <w:rsid w:val="003C4988"/>
    <w:rsid w:val="003C591B"/>
    <w:rsid w:val="003C5A5E"/>
    <w:rsid w:val="003C705C"/>
    <w:rsid w:val="003D1793"/>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0C"/>
    <w:rsid w:val="00430D76"/>
    <w:rsid w:val="00432D39"/>
    <w:rsid w:val="0043366B"/>
    <w:rsid w:val="00433928"/>
    <w:rsid w:val="00433995"/>
    <w:rsid w:val="00433E70"/>
    <w:rsid w:val="0043637D"/>
    <w:rsid w:val="004410D3"/>
    <w:rsid w:val="0044188D"/>
    <w:rsid w:val="004436C8"/>
    <w:rsid w:val="004445C2"/>
    <w:rsid w:val="00444C06"/>
    <w:rsid w:val="004470C9"/>
    <w:rsid w:val="00450B96"/>
    <w:rsid w:val="004511F6"/>
    <w:rsid w:val="00451CB6"/>
    <w:rsid w:val="004562F3"/>
    <w:rsid w:val="00456EA3"/>
    <w:rsid w:val="004664ED"/>
    <w:rsid w:val="00471D72"/>
    <w:rsid w:val="004729D5"/>
    <w:rsid w:val="0047461C"/>
    <w:rsid w:val="00474DE6"/>
    <w:rsid w:val="0047586E"/>
    <w:rsid w:val="00476B9E"/>
    <w:rsid w:val="004776A5"/>
    <w:rsid w:val="00477E09"/>
    <w:rsid w:val="0048405F"/>
    <w:rsid w:val="00484AA1"/>
    <w:rsid w:val="00485187"/>
    <w:rsid w:val="0048554B"/>
    <w:rsid w:val="00486991"/>
    <w:rsid w:val="004873E6"/>
    <w:rsid w:val="00491B5A"/>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AA4"/>
    <w:rsid w:val="004F0476"/>
    <w:rsid w:val="004F069B"/>
    <w:rsid w:val="004F0AD8"/>
    <w:rsid w:val="004F14D0"/>
    <w:rsid w:val="004F264A"/>
    <w:rsid w:val="004F3789"/>
    <w:rsid w:val="004F4BC5"/>
    <w:rsid w:val="004F5586"/>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5A0B"/>
    <w:rsid w:val="0054745B"/>
    <w:rsid w:val="00550F85"/>
    <w:rsid w:val="005511AC"/>
    <w:rsid w:val="0055135C"/>
    <w:rsid w:val="005528AB"/>
    <w:rsid w:val="00552DD7"/>
    <w:rsid w:val="00554A8B"/>
    <w:rsid w:val="0055558A"/>
    <w:rsid w:val="005601F9"/>
    <w:rsid w:val="0056032D"/>
    <w:rsid w:val="005603C6"/>
    <w:rsid w:val="00560FBF"/>
    <w:rsid w:val="00561178"/>
    <w:rsid w:val="00561A66"/>
    <w:rsid w:val="00561F44"/>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1C7"/>
    <w:rsid w:val="00586356"/>
    <w:rsid w:val="005864EE"/>
    <w:rsid w:val="00590C2A"/>
    <w:rsid w:val="00591448"/>
    <w:rsid w:val="005934A1"/>
    <w:rsid w:val="00593A8F"/>
    <w:rsid w:val="0059442F"/>
    <w:rsid w:val="00594A6F"/>
    <w:rsid w:val="00595260"/>
    <w:rsid w:val="005955AA"/>
    <w:rsid w:val="005977F2"/>
    <w:rsid w:val="00597DF6"/>
    <w:rsid w:val="005A215A"/>
    <w:rsid w:val="005A27EF"/>
    <w:rsid w:val="005A37FE"/>
    <w:rsid w:val="005A3908"/>
    <w:rsid w:val="005A4926"/>
    <w:rsid w:val="005A7E58"/>
    <w:rsid w:val="005B05A4"/>
    <w:rsid w:val="005B0CF8"/>
    <w:rsid w:val="005B122B"/>
    <w:rsid w:val="005B1425"/>
    <w:rsid w:val="005B3028"/>
    <w:rsid w:val="005B6F5E"/>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52BB"/>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0550"/>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15A7"/>
    <w:rsid w:val="00652413"/>
    <w:rsid w:val="0065269C"/>
    <w:rsid w:val="0065412E"/>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EA4"/>
    <w:rsid w:val="0067222E"/>
    <w:rsid w:val="0067305F"/>
    <w:rsid w:val="00673975"/>
    <w:rsid w:val="0067503E"/>
    <w:rsid w:val="0067671E"/>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5AA4"/>
    <w:rsid w:val="00696B88"/>
    <w:rsid w:val="006A2BF4"/>
    <w:rsid w:val="006A2C8F"/>
    <w:rsid w:val="006A2FC2"/>
    <w:rsid w:val="006A429C"/>
    <w:rsid w:val="006A4E41"/>
    <w:rsid w:val="006A562E"/>
    <w:rsid w:val="006A59E7"/>
    <w:rsid w:val="006A5EBE"/>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3D49"/>
    <w:rsid w:val="0077484B"/>
    <w:rsid w:val="007756EA"/>
    <w:rsid w:val="00777129"/>
    <w:rsid w:val="00780139"/>
    <w:rsid w:val="007829DB"/>
    <w:rsid w:val="00782F36"/>
    <w:rsid w:val="00784C35"/>
    <w:rsid w:val="0078502A"/>
    <w:rsid w:val="00792DCB"/>
    <w:rsid w:val="00794556"/>
    <w:rsid w:val="0079513B"/>
    <w:rsid w:val="007A16E0"/>
    <w:rsid w:val="007A42BC"/>
    <w:rsid w:val="007A6BEF"/>
    <w:rsid w:val="007B2677"/>
    <w:rsid w:val="007B3E3C"/>
    <w:rsid w:val="007B43D2"/>
    <w:rsid w:val="007B47B4"/>
    <w:rsid w:val="007B5AD3"/>
    <w:rsid w:val="007B6170"/>
    <w:rsid w:val="007B6E4E"/>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4136"/>
    <w:rsid w:val="0080626B"/>
    <w:rsid w:val="00806C14"/>
    <w:rsid w:val="00807DB6"/>
    <w:rsid w:val="00810AA1"/>
    <w:rsid w:val="00811AE4"/>
    <w:rsid w:val="00812B1E"/>
    <w:rsid w:val="008138BD"/>
    <w:rsid w:val="0081491C"/>
    <w:rsid w:val="008151E0"/>
    <w:rsid w:val="00815249"/>
    <w:rsid w:val="008153D8"/>
    <w:rsid w:val="00815D4C"/>
    <w:rsid w:val="00815D5A"/>
    <w:rsid w:val="00820EC0"/>
    <w:rsid w:val="0082241D"/>
    <w:rsid w:val="00822A05"/>
    <w:rsid w:val="00822A82"/>
    <w:rsid w:val="00823322"/>
    <w:rsid w:val="0082551F"/>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AEF"/>
    <w:rsid w:val="00861E84"/>
    <w:rsid w:val="00861EA7"/>
    <w:rsid w:val="0086248D"/>
    <w:rsid w:val="00862514"/>
    <w:rsid w:val="008629CA"/>
    <w:rsid w:val="00863731"/>
    <w:rsid w:val="00863FA8"/>
    <w:rsid w:val="008643B7"/>
    <w:rsid w:val="008657EC"/>
    <w:rsid w:val="00865801"/>
    <w:rsid w:val="0087215B"/>
    <w:rsid w:val="00875F0F"/>
    <w:rsid w:val="008768E4"/>
    <w:rsid w:val="00876D05"/>
    <w:rsid w:val="00881B27"/>
    <w:rsid w:val="00881E40"/>
    <w:rsid w:val="00884D52"/>
    <w:rsid w:val="00891FFA"/>
    <w:rsid w:val="00893474"/>
    <w:rsid w:val="00894768"/>
    <w:rsid w:val="00895120"/>
    <w:rsid w:val="00895FA0"/>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43D3"/>
    <w:rsid w:val="008D5BEC"/>
    <w:rsid w:val="008D6DBC"/>
    <w:rsid w:val="008D7033"/>
    <w:rsid w:val="008D7580"/>
    <w:rsid w:val="008D7D22"/>
    <w:rsid w:val="008E0055"/>
    <w:rsid w:val="008E0B53"/>
    <w:rsid w:val="008E1F7F"/>
    <w:rsid w:val="008E2293"/>
    <w:rsid w:val="008E27B4"/>
    <w:rsid w:val="008E71A6"/>
    <w:rsid w:val="008E7CB3"/>
    <w:rsid w:val="008F0917"/>
    <w:rsid w:val="008F3A10"/>
    <w:rsid w:val="008F51FE"/>
    <w:rsid w:val="008F6E27"/>
    <w:rsid w:val="008F7CDD"/>
    <w:rsid w:val="00901268"/>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1EF7"/>
    <w:rsid w:val="00955BDD"/>
    <w:rsid w:val="0095652F"/>
    <w:rsid w:val="00956652"/>
    <w:rsid w:val="00960A52"/>
    <w:rsid w:val="00961F3F"/>
    <w:rsid w:val="00963556"/>
    <w:rsid w:val="00963C7B"/>
    <w:rsid w:val="00963CCE"/>
    <w:rsid w:val="0096443C"/>
    <w:rsid w:val="0096561F"/>
    <w:rsid w:val="009669AE"/>
    <w:rsid w:val="00971E1D"/>
    <w:rsid w:val="00972C48"/>
    <w:rsid w:val="009735C2"/>
    <w:rsid w:val="00973D41"/>
    <w:rsid w:val="009749C5"/>
    <w:rsid w:val="00976406"/>
    <w:rsid w:val="00976902"/>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1B33"/>
    <w:rsid w:val="009C2138"/>
    <w:rsid w:val="009C2E6D"/>
    <w:rsid w:val="009C6555"/>
    <w:rsid w:val="009C6DDE"/>
    <w:rsid w:val="009D0B95"/>
    <w:rsid w:val="009D3123"/>
    <w:rsid w:val="009D35FE"/>
    <w:rsid w:val="009D45A1"/>
    <w:rsid w:val="009D6994"/>
    <w:rsid w:val="009E0130"/>
    <w:rsid w:val="009E0261"/>
    <w:rsid w:val="009E0789"/>
    <w:rsid w:val="009E1AA0"/>
    <w:rsid w:val="009E3487"/>
    <w:rsid w:val="009E466D"/>
    <w:rsid w:val="009F0B65"/>
    <w:rsid w:val="009F11D9"/>
    <w:rsid w:val="009F2D68"/>
    <w:rsid w:val="009F38B0"/>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0B0B"/>
    <w:rsid w:val="00A357A1"/>
    <w:rsid w:val="00A36697"/>
    <w:rsid w:val="00A370E0"/>
    <w:rsid w:val="00A370FA"/>
    <w:rsid w:val="00A37E89"/>
    <w:rsid w:val="00A41479"/>
    <w:rsid w:val="00A416F1"/>
    <w:rsid w:val="00A418BA"/>
    <w:rsid w:val="00A44066"/>
    <w:rsid w:val="00A45F10"/>
    <w:rsid w:val="00A467BE"/>
    <w:rsid w:val="00A46F80"/>
    <w:rsid w:val="00A472CD"/>
    <w:rsid w:val="00A4752C"/>
    <w:rsid w:val="00A47DD1"/>
    <w:rsid w:val="00A47F45"/>
    <w:rsid w:val="00A50BA8"/>
    <w:rsid w:val="00A52F19"/>
    <w:rsid w:val="00A53420"/>
    <w:rsid w:val="00A5531C"/>
    <w:rsid w:val="00A55CB8"/>
    <w:rsid w:val="00A561C3"/>
    <w:rsid w:val="00A5640E"/>
    <w:rsid w:val="00A5757A"/>
    <w:rsid w:val="00A57B0C"/>
    <w:rsid w:val="00A60253"/>
    <w:rsid w:val="00A60737"/>
    <w:rsid w:val="00A609B3"/>
    <w:rsid w:val="00A60D72"/>
    <w:rsid w:val="00A60EC6"/>
    <w:rsid w:val="00A62E11"/>
    <w:rsid w:val="00A63823"/>
    <w:rsid w:val="00A65435"/>
    <w:rsid w:val="00A67865"/>
    <w:rsid w:val="00A71EE0"/>
    <w:rsid w:val="00A73D48"/>
    <w:rsid w:val="00A76200"/>
    <w:rsid w:val="00A76B91"/>
    <w:rsid w:val="00A80753"/>
    <w:rsid w:val="00A838A5"/>
    <w:rsid w:val="00A838D0"/>
    <w:rsid w:val="00A84D72"/>
    <w:rsid w:val="00A85C75"/>
    <w:rsid w:val="00A86879"/>
    <w:rsid w:val="00A87369"/>
    <w:rsid w:val="00A8768B"/>
    <w:rsid w:val="00A87F79"/>
    <w:rsid w:val="00A9032B"/>
    <w:rsid w:val="00A915C9"/>
    <w:rsid w:val="00A91B51"/>
    <w:rsid w:val="00A9386A"/>
    <w:rsid w:val="00A94113"/>
    <w:rsid w:val="00A96545"/>
    <w:rsid w:val="00A96FED"/>
    <w:rsid w:val="00A971AB"/>
    <w:rsid w:val="00A97995"/>
    <w:rsid w:val="00A97D74"/>
    <w:rsid w:val="00A97E86"/>
    <w:rsid w:val="00AA0ACA"/>
    <w:rsid w:val="00AA3034"/>
    <w:rsid w:val="00AA3456"/>
    <w:rsid w:val="00AA3642"/>
    <w:rsid w:val="00AA3E82"/>
    <w:rsid w:val="00AA4D11"/>
    <w:rsid w:val="00AA5BFE"/>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12E5A"/>
    <w:rsid w:val="00B1391D"/>
    <w:rsid w:val="00B139C1"/>
    <w:rsid w:val="00B141E2"/>
    <w:rsid w:val="00B1426E"/>
    <w:rsid w:val="00B1513C"/>
    <w:rsid w:val="00B16C59"/>
    <w:rsid w:val="00B16F7F"/>
    <w:rsid w:val="00B17C2A"/>
    <w:rsid w:val="00B21160"/>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03E6"/>
    <w:rsid w:val="00B4145E"/>
    <w:rsid w:val="00B416C2"/>
    <w:rsid w:val="00B42095"/>
    <w:rsid w:val="00B430D0"/>
    <w:rsid w:val="00B434F5"/>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113"/>
    <w:rsid w:val="00B617EF"/>
    <w:rsid w:val="00B62138"/>
    <w:rsid w:val="00B63A51"/>
    <w:rsid w:val="00B66A1A"/>
    <w:rsid w:val="00B676E4"/>
    <w:rsid w:val="00B67BC4"/>
    <w:rsid w:val="00B731EC"/>
    <w:rsid w:val="00B740AD"/>
    <w:rsid w:val="00B7634B"/>
    <w:rsid w:val="00B775D9"/>
    <w:rsid w:val="00B81433"/>
    <w:rsid w:val="00B82033"/>
    <w:rsid w:val="00B875CA"/>
    <w:rsid w:val="00B87A86"/>
    <w:rsid w:val="00B90D56"/>
    <w:rsid w:val="00B9145C"/>
    <w:rsid w:val="00B940A6"/>
    <w:rsid w:val="00B94B17"/>
    <w:rsid w:val="00B95996"/>
    <w:rsid w:val="00B95F42"/>
    <w:rsid w:val="00B96607"/>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DD2"/>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ECE"/>
    <w:rsid w:val="00BF2FB0"/>
    <w:rsid w:val="00BF3FFC"/>
    <w:rsid w:val="00BF5D09"/>
    <w:rsid w:val="00BF5F4A"/>
    <w:rsid w:val="00BF6FCB"/>
    <w:rsid w:val="00BF7615"/>
    <w:rsid w:val="00C00706"/>
    <w:rsid w:val="00C01425"/>
    <w:rsid w:val="00C0204C"/>
    <w:rsid w:val="00C021A7"/>
    <w:rsid w:val="00C02A7F"/>
    <w:rsid w:val="00C06C48"/>
    <w:rsid w:val="00C0785B"/>
    <w:rsid w:val="00C10EC1"/>
    <w:rsid w:val="00C11CBB"/>
    <w:rsid w:val="00C1287E"/>
    <w:rsid w:val="00C132CB"/>
    <w:rsid w:val="00C1459C"/>
    <w:rsid w:val="00C14DD1"/>
    <w:rsid w:val="00C17E20"/>
    <w:rsid w:val="00C21474"/>
    <w:rsid w:val="00C224A4"/>
    <w:rsid w:val="00C22546"/>
    <w:rsid w:val="00C22BD9"/>
    <w:rsid w:val="00C24800"/>
    <w:rsid w:val="00C25119"/>
    <w:rsid w:val="00C26F91"/>
    <w:rsid w:val="00C3106F"/>
    <w:rsid w:val="00C313C5"/>
    <w:rsid w:val="00C325FD"/>
    <w:rsid w:val="00C332A6"/>
    <w:rsid w:val="00C363ED"/>
    <w:rsid w:val="00C40A77"/>
    <w:rsid w:val="00C413AB"/>
    <w:rsid w:val="00C43E45"/>
    <w:rsid w:val="00C44361"/>
    <w:rsid w:val="00C45287"/>
    <w:rsid w:val="00C459E0"/>
    <w:rsid w:val="00C45F5D"/>
    <w:rsid w:val="00C45FCE"/>
    <w:rsid w:val="00C45FE3"/>
    <w:rsid w:val="00C50F7E"/>
    <w:rsid w:val="00C51C3F"/>
    <w:rsid w:val="00C51F04"/>
    <w:rsid w:val="00C52828"/>
    <w:rsid w:val="00C53F1B"/>
    <w:rsid w:val="00C54D55"/>
    <w:rsid w:val="00C557EA"/>
    <w:rsid w:val="00C56072"/>
    <w:rsid w:val="00C563A9"/>
    <w:rsid w:val="00C56F4E"/>
    <w:rsid w:val="00C60EE1"/>
    <w:rsid w:val="00C61128"/>
    <w:rsid w:val="00C61736"/>
    <w:rsid w:val="00C621B2"/>
    <w:rsid w:val="00C63F2E"/>
    <w:rsid w:val="00C64194"/>
    <w:rsid w:val="00C6547B"/>
    <w:rsid w:val="00C65B88"/>
    <w:rsid w:val="00C66791"/>
    <w:rsid w:val="00C6691B"/>
    <w:rsid w:val="00C67C8F"/>
    <w:rsid w:val="00C67F3C"/>
    <w:rsid w:val="00C708D7"/>
    <w:rsid w:val="00C71975"/>
    <w:rsid w:val="00C720BA"/>
    <w:rsid w:val="00C7297C"/>
    <w:rsid w:val="00C72B48"/>
    <w:rsid w:val="00C72EAD"/>
    <w:rsid w:val="00C7576D"/>
    <w:rsid w:val="00C76B4D"/>
    <w:rsid w:val="00C8082A"/>
    <w:rsid w:val="00C81BD3"/>
    <w:rsid w:val="00C824A6"/>
    <w:rsid w:val="00C82A10"/>
    <w:rsid w:val="00C84B37"/>
    <w:rsid w:val="00C875D9"/>
    <w:rsid w:val="00C87F93"/>
    <w:rsid w:val="00C91419"/>
    <w:rsid w:val="00C927E7"/>
    <w:rsid w:val="00C92C7B"/>
    <w:rsid w:val="00C92CBE"/>
    <w:rsid w:val="00C939C4"/>
    <w:rsid w:val="00C9405F"/>
    <w:rsid w:val="00C96B41"/>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EA6"/>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58C0"/>
    <w:rsid w:val="00CF6C0A"/>
    <w:rsid w:val="00CF7172"/>
    <w:rsid w:val="00CF717A"/>
    <w:rsid w:val="00CF7FC6"/>
    <w:rsid w:val="00D00308"/>
    <w:rsid w:val="00D007BE"/>
    <w:rsid w:val="00D00F1A"/>
    <w:rsid w:val="00D01EC6"/>
    <w:rsid w:val="00D0398E"/>
    <w:rsid w:val="00D05195"/>
    <w:rsid w:val="00D06AC0"/>
    <w:rsid w:val="00D070F3"/>
    <w:rsid w:val="00D12000"/>
    <w:rsid w:val="00D12E9E"/>
    <w:rsid w:val="00D15ED2"/>
    <w:rsid w:val="00D165A1"/>
    <w:rsid w:val="00D21558"/>
    <w:rsid w:val="00D234C6"/>
    <w:rsid w:val="00D240B6"/>
    <w:rsid w:val="00D244E5"/>
    <w:rsid w:val="00D250C1"/>
    <w:rsid w:val="00D30023"/>
    <w:rsid w:val="00D306E4"/>
    <w:rsid w:val="00D35D58"/>
    <w:rsid w:val="00D403DC"/>
    <w:rsid w:val="00D40A39"/>
    <w:rsid w:val="00D4141B"/>
    <w:rsid w:val="00D41664"/>
    <w:rsid w:val="00D42A77"/>
    <w:rsid w:val="00D43116"/>
    <w:rsid w:val="00D439ED"/>
    <w:rsid w:val="00D4560F"/>
    <w:rsid w:val="00D45CD6"/>
    <w:rsid w:val="00D46653"/>
    <w:rsid w:val="00D46FC3"/>
    <w:rsid w:val="00D50D3E"/>
    <w:rsid w:val="00D51A64"/>
    <w:rsid w:val="00D52058"/>
    <w:rsid w:val="00D53244"/>
    <w:rsid w:val="00D535A0"/>
    <w:rsid w:val="00D5461D"/>
    <w:rsid w:val="00D5562E"/>
    <w:rsid w:val="00D557E7"/>
    <w:rsid w:val="00D55C3A"/>
    <w:rsid w:val="00D5678B"/>
    <w:rsid w:val="00D569A9"/>
    <w:rsid w:val="00D60D8E"/>
    <w:rsid w:val="00D620FC"/>
    <w:rsid w:val="00D633F3"/>
    <w:rsid w:val="00D63D54"/>
    <w:rsid w:val="00D64D10"/>
    <w:rsid w:val="00D6628B"/>
    <w:rsid w:val="00D66FCD"/>
    <w:rsid w:val="00D71426"/>
    <w:rsid w:val="00D7228C"/>
    <w:rsid w:val="00D75259"/>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5F56"/>
    <w:rsid w:val="00DA6C51"/>
    <w:rsid w:val="00DB2C82"/>
    <w:rsid w:val="00DB2F74"/>
    <w:rsid w:val="00DB450A"/>
    <w:rsid w:val="00DB5751"/>
    <w:rsid w:val="00DB6BE9"/>
    <w:rsid w:val="00DB6CE5"/>
    <w:rsid w:val="00DC0BF8"/>
    <w:rsid w:val="00DC13CC"/>
    <w:rsid w:val="00DC1440"/>
    <w:rsid w:val="00DC2E2A"/>
    <w:rsid w:val="00DC3329"/>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E027A"/>
    <w:rsid w:val="00DE0DBC"/>
    <w:rsid w:val="00DE18DD"/>
    <w:rsid w:val="00DE1F7D"/>
    <w:rsid w:val="00DE2012"/>
    <w:rsid w:val="00DE208F"/>
    <w:rsid w:val="00DE2FB0"/>
    <w:rsid w:val="00DE4701"/>
    <w:rsid w:val="00DE486F"/>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566"/>
    <w:rsid w:val="00E0587A"/>
    <w:rsid w:val="00E05AAB"/>
    <w:rsid w:val="00E063AA"/>
    <w:rsid w:val="00E11029"/>
    <w:rsid w:val="00E121A3"/>
    <w:rsid w:val="00E12649"/>
    <w:rsid w:val="00E1424B"/>
    <w:rsid w:val="00E14B86"/>
    <w:rsid w:val="00E157CD"/>
    <w:rsid w:val="00E15AEB"/>
    <w:rsid w:val="00E17417"/>
    <w:rsid w:val="00E207D3"/>
    <w:rsid w:val="00E20807"/>
    <w:rsid w:val="00E22E09"/>
    <w:rsid w:val="00E234FA"/>
    <w:rsid w:val="00E24F5C"/>
    <w:rsid w:val="00E25DC5"/>
    <w:rsid w:val="00E2740A"/>
    <w:rsid w:val="00E27A32"/>
    <w:rsid w:val="00E3096C"/>
    <w:rsid w:val="00E30D9D"/>
    <w:rsid w:val="00E30DF8"/>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3E8F"/>
    <w:rsid w:val="00E64914"/>
    <w:rsid w:val="00E652C4"/>
    <w:rsid w:val="00E66FD8"/>
    <w:rsid w:val="00E670F5"/>
    <w:rsid w:val="00E67F2D"/>
    <w:rsid w:val="00E7075C"/>
    <w:rsid w:val="00E71325"/>
    <w:rsid w:val="00E7143D"/>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5CFB"/>
    <w:rsid w:val="00EB75DA"/>
    <w:rsid w:val="00EC1846"/>
    <w:rsid w:val="00EC3F5D"/>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6951"/>
    <w:rsid w:val="00F00272"/>
    <w:rsid w:val="00F00D22"/>
    <w:rsid w:val="00F01219"/>
    <w:rsid w:val="00F030B0"/>
    <w:rsid w:val="00F0370E"/>
    <w:rsid w:val="00F048BF"/>
    <w:rsid w:val="00F053AB"/>
    <w:rsid w:val="00F057B8"/>
    <w:rsid w:val="00F07828"/>
    <w:rsid w:val="00F10009"/>
    <w:rsid w:val="00F10499"/>
    <w:rsid w:val="00F11DDF"/>
    <w:rsid w:val="00F11F8B"/>
    <w:rsid w:val="00F131C9"/>
    <w:rsid w:val="00F16D06"/>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32AD"/>
    <w:rsid w:val="00F35459"/>
    <w:rsid w:val="00F41DB0"/>
    <w:rsid w:val="00F4256E"/>
    <w:rsid w:val="00F42659"/>
    <w:rsid w:val="00F431F1"/>
    <w:rsid w:val="00F437ED"/>
    <w:rsid w:val="00F44B8C"/>
    <w:rsid w:val="00F450E5"/>
    <w:rsid w:val="00F450F9"/>
    <w:rsid w:val="00F46DFB"/>
    <w:rsid w:val="00F503C4"/>
    <w:rsid w:val="00F50A4C"/>
    <w:rsid w:val="00F51ADB"/>
    <w:rsid w:val="00F51FAD"/>
    <w:rsid w:val="00F554BE"/>
    <w:rsid w:val="00F5606C"/>
    <w:rsid w:val="00F569DA"/>
    <w:rsid w:val="00F5781B"/>
    <w:rsid w:val="00F57AC6"/>
    <w:rsid w:val="00F60B60"/>
    <w:rsid w:val="00F64786"/>
    <w:rsid w:val="00F649C6"/>
    <w:rsid w:val="00F66EA3"/>
    <w:rsid w:val="00F67E2D"/>
    <w:rsid w:val="00F70692"/>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d000d,#1e1284,#324099,#2a289d"/>
    </o:shapedefaults>
    <o:shapelayout v:ext="edit">
      <o:idmap v:ext="edit" data="1"/>
    </o:shapelayout>
  </w:shapeDefaults>
  <w:doNotEmbedSmartTags/>
  <w:decimalSymbol w:val="."/>
  <w:listSeparator w:val=","/>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9D1"/>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BA39D1"/>
    <w:pPr>
      <w:keepNext/>
      <w:pageBreakBefore/>
      <w:widowControl/>
      <w:numPr>
        <w:numId w:val="3"/>
      </w:numPr>
      <w:wordWrap w:val="0"/>
      <w:overflowPunct/>
      <w:autoSpaceDE/>
      <w:autoSpaceDN/>
      <w:spacing w:before="240" w:after="60" w:line="300" w:lineRule="exact"/>
      <w:textAlignment w:val="center"/>
      <w:outlineLvl w:val="0"/>
    </w:pPr>
    <w:rPr>
      <w:rFonts w:ascii="Arial" w:eastAsia="MS Gothic" w:hAnsi="Arial"/>
      <w:sz w:val="28"/>
    </w:rPr>
  </w:style>
  <w:style w:type="paragraph" w:styleId="Heading2">
    <w:name w:val="heading 2"/>
    <w:basedOn w:val="Normal"/>
    <w:next w:val="BodyText"/>
    <w:qFormat/>
    <w:rsid w:val="00BA39D1"/>
    <w:pPr>
      <w:keepNext/>
      <w:widowControl/>
      <w:numPr>
        <w:ilvl w:val="1"/>
        <w:numId w:val="3"/>
      </w:numPr>
      <w:overflowPunct/>
      <w:autoSpaceDE/>
      <w:autoSpaceDN/>
      <w:spacing w:before="200" w:after="100" w:line="300" w:lineRule="exact"/>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numPr>
        <w:ilvl w:val="0"/>
        <w:numId w:val="0"/>
      </w:numPr>
      <w:tabs>
        <w:tab w:val="left" w:pos="794"/>
      </w:tabs>
      <w:ind w:left="794" w:hanging="794"/>
      <w:outlineLvl w:val="9"/>
    </w:pPr>
  </w:style>
  <w:style w:type="paragraph" w:styleId="Caption">
    <w:name w:val="caption"/>
    <w:basedOn w:val="Normal"/>
    <w:next w:val="Normal"/>
    <w:uiPriority w:val="35"/>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pPr>
      <w:numPr>
        <w:numId w:val="0"/>
      </w:numPr>
    </w:pPr>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uiPriority w:val="39"/>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numPr>
        <w:numId w:val="0"/>
      </w:numPr>
      <w:wordWrap/>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878319565">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w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65C1-C6E4-4036-9861-7D5A8A1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1334</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 EXERCISE 1</vt:lpstr>
      <vt:lpstr>G3KH ROM_IF 機能・内部仕様書</vt:lpstr>
    </vt:vector>
  </TitlesOfParts>
  <Company/>
  <LinksUpToDate>false</LinksUpToDate>
  <CharactersWithSpaces>8921</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EXERCISE 1</dc:title>
  <dc:creator>Vu Thanh. Huynh</dc:creator>
  <dc:description>2015.03.24</dc:description>
  <cp:lastModifiedBy>Duc Anh Phuoc. Ho</cp:lastModifiedBy>
  <cp:revision>60</cp:revision>
  <cp:lastPrinted>2013-12-09T01:44:00Z</cp:lastPrinted>
  <dcterms:created xsi:type="dcterms:W3CDTF">2017-03-09T19:09:00Z</dcterms:created>
  <dcterms:modified xsi:type="dcterms:W3CDTF">2017-04-18T10:32:00Z</dcterms:modified>
  <cp:category>Rev.1.00</cp:category>
</cp:coreProperties>
</file>